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F1EC6" w14:textId="77777777" w:rsidR="00682DA8" w:rsidRDefault="00BC6E5B">
      <w:pPr>
        <w:rPr>
          <w:b/>
          <w:bCs/>
          <w:sz w:val="24"/>
          <w:szCs w:val="24"/>
        </w:rPr>
      </w:pPr>
      <w:r>
        <w:rPr>
          <w:noProof/>
        </w:rPr>
        <w:drawing>
          <wp:inline distT="0" distB="0" distL="0" distR="0" wp14:anchorId="2C7B16FF" wp14:editId="456119C9">
            <wp:extent cx="6586855" cy="8277308"/>
            <wp:effectExtent l="0" t="0" r="4445" b="9525"/>
            <wp:docPr id="1521009337" name="Picture 152100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009337"/>
                    <pic:cNvPicPr/>
                  </pic:nvPicPr>
                  <pic:blipFill>
                    <a:blip r:embed="rId8">
                      <a:extLst>
                        <a:ext uri="{28A0092B-C50C-407E-A947-70E740481C1C}">
                          <a14:useLocalDpi xmlns:a14="http://schemas.microsoft.com/office/drawing/2010/main" val="0"/>
                        </a:ext>
                      </a:extLst>
                    </a:blip>
                    <a:stretch>
                      <a:fillRect/>
                    </a:stretch>
                  </pic:blipFill>
                  <pic:spPr>
                    <a:xfrm>
                      <a:off x="0" y="0"/>
                      <a:ext cx="6596524" cy="8289458"/>
                    </a:xfrm>
                    <a:prstGeom prst="rect">
                      <a:avLst/>
                    </a:prstGeom>
                  </pic:spPr>
                </pic:pic>
              </a:graphicData>
            </a:graphic>
          </wp:inline>
        </w:drawing>
      </w:r>
    </w:p>
    <w:p w14:paraId="2CC69CC7" w14:textId="77777777" w:rsidR="00682DA8" w:rsidRDefault="00682DA8">
      <w:pPr>
        <w:rPr>
          <w:b/>
          <w:bCs/>
          <w:sz w:val="24"/>
          <w:szCs w:val="24"/>
        </w:rPr>
      </w:pPr>
      <w:r>
        <w:rPr>
          <w:b/>
          <w:bCs/>
          <w:sz w:val="24"/>
          <w:szCs w:val="24"/>
        </w:rPr>
        <w:br w:type="page"/>
      </w:r>
    </w:p>
    <w:sdt>
      <w:sdtPr>
        <w:rPr>
          <w:rFonts w:asciiTheme="minorHAnsi" w:eastAsiaTheme="minorHAnsi" w:hAnsiTheme="minorHAnsi" w:cstheme="minorBidi"/>
          <w:color w:val="auto"/>
          <w:sz w:val="22"/>
          <w:szCs w:val="22"/>
          <w:lang w:val="en-GB"/>
        </w:rPr>
        <w:id w:val="-1462560932"/>
        <w:docPartObj>
          <w:docPartGallery w:val="Table of Contents"/>
          <w:docPartUnique/>
        </w:docPartObj>
      </w:sdtPr>
      <w:sdtEndPr>
        <w:rPr>
          <w:b/>
          <w:bCs/>
          <w:noProof/>
        </w:rPr>
      </w:sdtEndPr>
      <w:sdtContent>
        <w:p w14:paraId="12437E3A" w14:textId="60A5D1B0" w:rsidR="00E73157" w:rsidRDefault="00E73157">
          <w:pPr>
            <w:pStyle w:val="TOCHeading"/>
          </w:pPr>
          <w:r>
            <w:t>Contents</w:t>
          </w:r>
        </w:p>
        <w:p w14:paraId="5B864F87" w14:textId="3CEADE36" w:rsidR="009041B2" w:rsidRDefault="00E73157">
          <w:pPr>
            <w:pStyle w:val="TOC1"/>
            <w:tabs>
              <w:tab w:val="right" w:leader="dot" w:pos="10456"/>
            </w:tabs>
            <w:rPr>
              <w:noProof/>
            </w:rPr>
          </w:pPr>
          <w:r>
            <w:fldChar w:fldCharType="begin"/>
          </w:r>
          <w:r>
            <w:instrText xml:space="preserve"> TOC \o "1-3" \h \z \u </w:instrText>
          </w:r>
          <w:r>
            <w:fldChar w:fldCharType="separate"/>
          </w:r>
          <w:hyperlink w:anchor="_Toc51008001" w:history="1">
            <w:r w:rsidR="009041B2" w:rsidRPr="005C60AC">
              <w:rPr>
                <w:rStyle w:val="Hyperlink"/>
                <w:noProof/>
              </w:rPr>
              <w:t>1. Introduction</w:t>
            </w:r>
            <w:r w:rsidR="009041B2">
              <w:rPr>
                <w:noProof/>
                <w:webHidden/>
              </w:rPr>
              <w:tab/>
            </w:r>
            <w:r w:rsidR="009041B2">
              <w:rPr>
                <w:noProof/>
                <w:webHidden/>
              </w:rPr>
              <w:fldChar w:fldCharType="begin"/>
            </w:r>
            <w:r w:rsidR="009041B2">
              <w:rPr>
                <w:noProof/>
                <w:webHidden/>
              </w:rPr>
              <w:instrText xml:space="preserve"> PAGEREF _Toc51008001 \h </w:instrText>
            </w:r>
            <w:r w:rsidR="009041B2">
              <w:rPr>
                <w:noProof/>
                <w:webHidden/>
              </w:rPr>
            </w:r>
            <w:r w:rsidR="009041B2">
              <w:rPr>
                <w:noProof/>
                <w:webHidden/>
              </w:rPr>
              <w:fldChar w:fldCharType="separate"/>
            </w:r>
            <w:r w:rsidR="009041B2">
              <w:rPr>
                <w:noProof/>
                <w:webHidden/>
              </w:rPr>
              <w:t>3</w:t>
            </w:r>
            <w:r w:rsidR="009041B2">
              <w:rPr>
                <w:noProof/>
                <w:webHidden/>
              </w:rPr>
              <w:fldChar w:fldCharType="end"/>
            </w:r>
          </w:hyperlink>
        </w:p>
        <w:p w14:paraId="4AA5D5F8" w14:textId="68B481D9" w:rsidR="009041B2" w:rsidRDefault="00655027">
          <w:pPr>
            <w:pStyle w:val="TOC2"/>
            <w:tabs>
              <w:tab w:val="right" w:leader="dot" w:pos="10456"/>
            </w:tabs>
            <w:rPr>
              <w:rFonts w:eastAsiaTheme="minorEastAsia"/>
              <w:noProof/>
              <w:lang w:eastAsia="en-GB"/>
            </w:rPr>
          </w:pPr>
          <w:hyperlink w:anchor="_Toc51008002" w:history="1">
            <w:r w:rsidR="009041B2" w:rsidRPr="005C60AC">
              <w:rPr>
                <w:rStyle w:val="Hyperlink"/>
                <w:noProof/>
              </w:rPr>
              <w:t>1.1 Objectives</w:t>
            </w:r>
            <w:r w:rsidR="009041B2">
              <w:rPr>
                <w:noProof/>
                <w:webHidden/>
              </w:rPr>
              <w:tab/>
            </w:r>
            <w:r w:rsidR="009041B2">
              <w:rPr>
                <w:noProof/>
                <w:webHidden/>
              </w:rPr>
              <w:fldChar w:fldCharType="begin"/>
            </w:r>
            <w:r w:rsidR="009041B2">
              <w:rPr>
                <w:noProof/>
                <w:webHidden/>
              </w:rPr>
              <w:instrText xml:space="preserve"> PAGEREF _Toc51008002 \h </w:instrText>
            </w:r>
            <w:r w:rsidR="009041B2">
              <w:rPr>
                <w:noProof/>
                <w:webHidden/>
              </w:rPr>
            </w:r>
            <w:r w:rsidR="009041B2">
              <w:rPr>
                <w:noProof/>
                <w:webHidden/>
              </w:rPr>
              <w:fldChar w:fldCharType="separate"/>
            </w:r>
            <w:r w:rsidR="009041B2">
              <w:rPr>
                <w:noProof/>
                <w:webHidden/>
              </w:rPr>
              <w:t>3</w:t>
            </w:r>
            <w:r w:rsidR="009041B2">
              <w:rPr>
                <w:noProof/>
                <w:webHidden/>
              </w:rPr>
              <w:fldChar w:fldCharType="end"/>
            </w:r>
          </w:hyperlink>
        </w:p>
        <w:p w14:paraId="570E6276" w14:textId="7182E503" w:rsidR="009041B2" w:rsidRDefault="00655027">
          <w:pPr>
            <w:pStyle w:val="TOC1"/>
            <w:tabs>
              <w:tab w:val="right" w:leader="dot" w:pos="10456"/>
            </w:tabs>
            <w:rPr>
              <w:noProof/>
            </w:rPr>
          </w:pPr>
          <w:hyperlink w:anchor="_Toc51008003" w:history="1">
            <w:r w:rsidR="009041B2" w:rsidRPr="005C60AC">
              <w:rPr>
                <w:rStyle w:val="Hyperlink"/>
                <w:noProof/>
              </w:rPr>
              <w:t>2. Data Gathering</w:t>
            </w:r>
            <w:r w:rsidR="009041B2">
              <w:rPr>
                <w:noProof/>
                <w:webHidden/>
              </w:rPr>
              <w:tab/>
            </w:r>
            <w:r w:rsidR="009041B2">
              <w:rPr>
                <w:noProof/>
                <w:webHidden/>
              </w:rPr>
              <w:fldChar w:fldCharType="begin"/>
            </w:r>
            <w:r w:rsidR="009041B2">
              <w:rPr>
                <w:noProof/>
                <w:webHidden/>
              </w:rPr>
              <w:instrText xml:space="preserve"> PAGEREF _Toc51008003 \h </w:instrText>
            </w:r>
            <w:r w:rsidR="009041B2">
              <w:rPr>
                <w:noProof/>
                <w:webHidden/>
              </w:rPr>
            </w:r>
            <w:r w:rsidR="009041B2">
              <w:rPr>
                <w:noProof/>
                <w:webHidden/>
              </w:rPr>
              <w:fldChar w:fldCharType="separate"/>
            </w:r>
            <w:r w:rsidR="009041B2">
              <w:rPr>
                <w:noProof/>
                <w:webHidden/>
              </w:rPr>
              <w:t>3</w:t>
            </w:r>
            <w:r w:rsidR="009041B2">
              <w:rPr>
                <w:noProof/>
                <w:webHidden/>
              </w:rPr>
              <w:fldChar w:fldCharType="end"/>
            </w:r>
          </w:hyperlink>
        </w:p>
        <w:p w14:paraId="5DE41AC3" w14:textId="09C73B4F" w:rsidR="009041B2" w:rsidRDefault="00655027">
          <w:pPr>
            <w:pStyle w:val="TOC1"/>
            <w:tabs>
              <w:tab w:val="right" w:leader="dot" w:pos="10456"/>
            </w:tabs>
            <w:rPr>
              <w:noProof/>
            </w:rPr>
          </w:pPr>
          <w:hyperlink w:anchor="_Toc51008004" w:history="1">
            <w:r w:rsidR="009041B2" w:rsidRPr="005C60AC">
              <w:rPr>
                <w:rStyle w:val="Hyperlink"/>
                <w:noProof/>
              </w:rPr>
              <w:t>3. Cleaning and Data exploration</w:t>
            </w:r>
            <w:r w:rsidR="009041B2">
              <w:rPr>
                <w:noProof/>
                <w:webHidden/>
              </w:rPr>
              <w:tab/>
            </w:r>
            <w:r w:rsidR="009041B2">
              <w:rPr>
                <w:noProof/>
                <w:webHidden/>
              </w:rPr>
              <w:fldChar w:fldCharType="begin"/>
            </w:r>
            <w:r w:rsidR="009041B2">
              <w:rPr>
                <w:noProof/>
                <w:webHidden/>
              </w:rPr>
              <w:instrText xml:space="preserve"> PAGEREF _Toc51008004 \h </w:instrText>
            </w:r>
            <w:r w:rsidR="009041B2">
              <w:rPr>
                <w:noProof/>
                <w:webHidden/>
              </w:rPr>
            </w:r>
            <w:r w:rsidR="009041B2">
              <w:rPr>
                <w:noProof/>
                <w:webHidden/>
              </w:rPr>
              <w:fldChar w:fldCharType="separate"/>
            </w:r>
            <w:r w:rsidR="009041B2">
              <w:rPr>
                <w:noProof/>
                <w:webHidden/>
              </w:rPr>
              <w:t>3</w:t>
            </w:r>
            <w:r w:rsidR="009041B2">
              <w:rPr>
                <w:noProof/>
                <w:webHidden/>
              </w:rPr>
              <w:fldChar w:fldCharType="end"/>
            </w:r>
          </w:hyperlink>
        </w:p>
        <w:p w14:paraId="12E39923" w14:textId="628F8CD5" w:rsidR="009041B2" w:rsidRDefault="00655027">
          <w:pPr>
            <w:pStyle w:val="TOC2"/>
            <w:tabs>
              <w:tab w:val="right" w:leader="dot" w:pos="10456"/>
            </w:tabs>
            <w:rPr>
              <w:rFonts w:eastAsiaTheme="minorEastAsia"/>
              <w:noProof/>
              <w:lang w:eastAsia="en-GB"/>
            </w:rPr>
          </w:pPr>
          <w:hyperlink w:anchor="_Toc51008005" w:history="1">
            <w:r w:rsidR="009041B2" w:rsidRPr="005C60AC">
              <w:rPr>
                <w:rStyle w:val="Hyperlink"/>
                <w:noProof/>
              </w:rPr>
              <w:t>3.1 Checked for Missing Rows</w:t>
            </w:r>
            <w:r w:rsidR="009041B2">
              <w:rPr>
                <w:noProof/>
                <w:webHidden/>
              </w:rPr>
              <w:tab/>
            </w:r>
            <w:r w:rsidR="009041B2">
              <w:rPr>
                <w:noProof/>
                <w:webHidden/>
              </w:rPr>
              <w:fldChar w:fldCharType="begin"/>
            </w:r>
            <w:r w:rsidR="009041B2">
              <w:rPr>
                <w:noProof/>
                <w:webHidden/>
              </w:rPr>
              <w:instrText xml:space="preserve"> PAGEREF _Toc51008005 \h </w:instrText>
            </w:r>
            <w:r w:rsidR="009041B2">
              <w:rPr>
                <w:noProof/>
                <w:webHidden/>
              </w:rPr>
            </w:r>
            <w:r w:rsidR="009041B2">
              <w:rPr>
                <w:noProof/>
                <w:webHidden/>
              </w:rPr>
              <w:fldChar w:fldCharType="separate"/>
            </w:r>
            <w:r w:rsidR="009041B2">
              <w:rPr>
                <w:noProof/>
                <w:webHidden/>
              </w:rPr>
              <w:t>3</w:t>
            </w:r>
            <w:r w:rsidR="009041B2">
              <w:rPr>
                <w:noProof/>
                <w:webHidden/>
              </w:rPr>
              <w:fldChar w:fldCharType="end"/>
            </w:r>
          </w:hyperlink>
        </w:p>
        <w:p w14:paraId="40769594" w14:textId="75D4D765" w:rsidR="009041B2" w:rsidRDefault="00655027">
          <w:pPr>
            <w:pStyle w:val="TOC2"/>
            <w:tabs>
              <w:tab w:val="right" w:leader="dot" w:pos="10456"/>
            </w:tabs>
            <w:rPr>
              <w:rFonts w:eastAsiaTheme="minorEastAsia"/>
              <w:noProof/>
              <w:lang w:eastAsia="en-GB"/>
            </w:rPr>
          </w:pPr>
          <w:hyperlink w:anchor="_Toc51008006" w:history="1">
            <w:r w:rsidR="009041B2" w:rsidRPr="005C60AC">
              <w:rPr>
                <w:rStyle w:val="Hyperlink"/>
                <w:noProof/>
              </w:rPr>
              <w:t>3.2 Genre to Artist Restructuring</w:t>
            </w:r>
            <w:r w:rsidR="009041B2">
              <w:rPr>
                <w:noProof/>
                <w:webHidden/>
              </w:rPr>
              <w:tab/>
            </w:r>
            <w:r w:rsidR="009041B2">
              <w:rPr>
                <w:noProof/>
                <w:webHidden/>
              </w:rPr>
              <w:fldChar w:fldCharType="begin"/>
            </w:r>
            <w:r w:rsidR="009041B2">
              <w:rPr>
                <w:noProof/>
                <w:webHidden/>
              </w:rPr>
              <w:instrText xml:space="preserve"> PAGEREF _Toc51008006 \h </w:instrText>
            </w:r>
            <w:r w:rsidR="009041B2">
              <w:rPr>
                <w:noProof/>
                <w:webHidden/>
              </w:rPr>
            </w:r>
            <w:r w:rsidR="009041B2">
              <w:rPr>
                <w:noProof/>
                <w:webHidden/>
              </w:rPr>
              <w:fldChar w:fldCharType="separate"/>
            </w:r>
            <w:r w:rsidR="009041B2">
              <w:rPr>
                <w:noProof/>
                <w:webHidden/>
              </w:rPr>
              <w:t>3</w:t>
            </w:r>
            <w:r w:rsidR="009041B2">
              <w:rPr>
                <w:noProof/>
                <w:webHidden/>
              </w:rPr>
              <w:fldChar w:fldCharType="end"/>
            </w:r>
          </w:hyperlink>
        </w:p>
        <w:p w14:paraId="20551BA5" w14:textId="2E3A8F52" w:rsidR="009041B2" w:rsidRDefault="00655027">
          <w:pPr>
            <w:pStyle w:val="TOC2"/>
            <w:tabs>
              <w:tab w:val="right" w:leader="dot" w:pos="10456"/>
            </w:tabs>
            <w:rPr>
              <w:rFonts w:eastAsiaTheme="minorEastAsia"/>
              <w:noProof/>
              <w:lang w:eastAsia="en-GB"/>
            </w:rPr>
          </w:pPr>
          <w:hyperlink w:anchor="_Toc51008007" w:history="1">
            <w:r w:rsidR="009041B2" w:rsidRPr="005C60AC">
              <w:rPr>
                <w:rStyle w:val="Hyperlink"/>
                <w:noProof/>
              </w:rPr>
              <w:t>3.3 Genre Mapping</w:t>
            </w:r>
            <w:r w:rsidR="009041B2">
              <w:rPr>
                <w:noProof/>
                <w:webHidden/>
              </w:rPr>
              <w:tab/>
            </w:r>
            <w:r w:rsidR="009041B2">
              <w:rPr>
                <w:noProof/>
                <w:webHidden/>
              </w:rPr>
              <w:fldChar w:fldCharType="begin"/>
            </w:r>
            <w:r w:rsidR="009041B2">
              <w:rPr>
                <w:noProof/>
                <w:webHidden/>
              </w:rPr>
              <w:instrText xml:space="preserve"> PAGEREF _Toc51008007 \h </w:instrText>
            </w:r>
            <w:r w:rsidR="009041B2">
              <w:rPr>
                <w:noProof/>
                <w:webHidden/>
              </w:rPr>
            </w:r>
            <w:r w:rsidR="009041B2">
              <w:rPr>
                <w:noProof/>
                <w:webHidden/>
              </w:rPr>
              <w:fldChar w:fldCharType="separate"/>
            </w:r>
            <w:r w:rsidR="009041B2">
              <w:rPr>
                <w:noProof/>
                <w:webHidden/>
              </w:rPr>
              <w:t>4</w:t>
            </w:r>
            <w:r w:rsidR="009041B2">
              <w:rPr>
                <w:noProof/>
                <w:webHidden/>
              </w:rPr>
              <w:fldChar w:fldCharType="end"/>
            </w:r>
          </w:hyperlink>
        </w:p>
        <w:p w14:paraId="7C124A5A" w14:textId="652BB100" w:rsidR="009041B2" w:rsidRDefault="00655027">
          <w:pPr>
            <w:pStyle w:val="TOC2"/>
            <w:tabs>
              <w:tab w:val="right" w:leader="dot" w:pos="10456"/>
            </w:tabs>
            <w:rPr>
              <w:rFonts w:eastAsiaTheme="minorEastAsia"/>
              <w:noProof/>
              <w:lang w:eastAsia="en-GB"/>
            </w:rPr>
          </w:pPr>
          <w:hyperlink w:anchor="_Toc51008008" w:history="1">
            <w:r w:rsidR="009041B2" w:rsidRPr="005C60AC">
              <w:rPr>
                <w:rStyle w:val="Hyperlink"/>
                <w:noProof/>
              </w:rPr>
              <w:t>3.4 Encoding Genres</w:t>
            </w:r>
            <w:r w:rsidR="009041B2">
              <w:rPr>
                <w:noProof/>
                <w:webHidden/>
              </w:rPr>
              <w:tab/>
            </w:r>
            <w:r w:rsidR="009041B2">
              <w:rPr>
                <w:noProof/>
                <w:webHidden/>
              </w:rPr>
              <w:fldChar w:fldCharType="begin"/>
            </w:r>
            <w:r w:rsidR="009041B2">
              <w:rPr>
                <w:noProof/>
                <w:webHidden/>
              </w:rPr>
              <w:instrText xml:space="preserve"> PAGEREF _Toc51008008 \h </w:instrText>
            </w:r>
            <w:r w:rsidR="009041B2">
              <w:rPr>
                <w:noProof/>
                <w:webHidden/>
              </w:rPr>
            </w:r>
            <w:r w:rsidR="009041B2">
              <w:rPr>
                <w:noProof/>
                <w:webHidden/>
              </w:rPr>
              <w:fldChar w:fldCharType="separate"/>
            </w:r>
            <w:r w:rsidR="009041B2">
              <w:rPr>
                <w:noProof/>
                <w:webHidden/>
              </w:rPr>
              <w:t>4</w:t>
            </w:r>
            <w:r w:rsidR="009041B2">
              <w:rPr>
                <w:noProof/>
                <w:webHidden/>
              </w:rPr>
              <w:fldChar w:fldCharType="end"/>
            </w:r>
          </w:hyperlink>
        </w:p>
        <w:p w14:paraId="64BB4E7D" w14:textId="17944178" w:rsidR="009041B2" w:rsidRDefault="00655027">
          <w:pPr>
            <w:pStyle w:val="TOC1"/>
            <w:tabs>
              <w:tab w:val="right" w:leader="dot" w:pos="10456"/>
            </w:tabs>
            <w:rPr>
              <w:noProof/>
            </w:rPr>
          </w:pPr>
          <w:hyperlink w:anchor="_Toc51008009" w:history="1">
            <w:r w:rsidR="009041B2" w:rsidRPr="005C60AC">
              <w:rPr>
                <w:rStyle w:val="Hyperlink"/>
                <w:noProof/>
              </w:rPr>
              <w:t>4. Exploratory Data Analysis (EDA)</w:t>
            </w:r>
            <w:r w:rsidR="009041B2">
              <w:rPr>
                <w:noProof/>
                <w:webHidden/>
              </w:rPr>
              <w:tab/>
            </w:r>
            <w:r w:rsidR="009041B2">
              <w:rPr>
                <w:noProof/>
                <w:webHidden/>
              </w:rPr>
              <w:fldChar w:fldCharType="begin"/>
            </w:r>
            <w:r w:rsidR="009041B2">
              <w:rPr>
                <w:noProof/>
                <w:webHidden/>
              </w:rPr>
              <w:instrText xml:space="preserve"> PAGEREF _Toc51008009 \h </w:instrText>
            </w:r>
            <w:r w:rsidR="009041B2">
              <w:rPr>
                <w:noProof/>
                <w:webHidden/>
              </w:rPr>
            </w:r>
            <w:r w:rsidR="009041B2">
              <w:rPr>
                <w:noProof/>
                <w:webHidden/>
              </w:rPr>
              <w:fldChar w:fldCharType="separate"/>
            </w:r>
            <w:r w:rsidR="009041B2">
              <w:rPr>
                <w:noProof/>
                <w:webHidden/>
              </w:rPr>
              <w:t>5</w:t>
            </w:r>
            <w:r w:rsidR="009041B2">
              <w:rPr>
                <w:noProof/>
                <w:webHidden/>
              </w:rPr>
              <w:fldChar w:fldCharType="end"/>
            </w:r>
          </w:hyperlink>
        </w:p>
        <w:p w14:paraId="00BEEB8E" w14:textId="7D86F2AF" w:rsidR="009041B2" w:rsidRDefault="00655027">
          <w:pPr>
            <w:pStyle w:val="TOC2"/>
            <w:tabs>
              <w:tab w:val="right" w:leader="dot" w:pos="10456"/>
            </w:tabs>
            <w:rPr>
              <w:rFonts w:eastAsiaTheme="minorEastAsia"/>
              <w:noProof/>
              <w:lang w:eastAsia="en-GB"/>
            </w:rPr>
          </w:pPr>
          <w:hyperlink w:anchor="_Toc51008010" w:history="1">
            <w:r w:rsidR="009041B2" w:rsidRPr="005C60AC">
              <w:rPr>
                <w:rStyle w:val="Hyperlink"/>
                <w:noProof/>
              </w:rPr>
              <w:t>4.1 Correlations</w:t>
            </w:r>
            <w:r w:rsidR="009041B2">
              <w:rPr>
                <w:noProof/>
                <w:webHidden/>
              </w:rPr>
              <w:tab/>
            </w:r>
            <w:r w:rsidR="009041B2">
              <w:rPr>
                <w:noProof/>
                <w:webHidden/>
              </w:rPr>
              <w:fldChar w:fldCharType="begin"/>
            </w:r>
            <w:r w:rsidR="009041B2">
              <w:rPr>
                <w:noProof/>
                <w:webHidden/>
              </w:rPr>
              <w:instrText xml:space="preserve"> PAGEREF _Toc51008010 \h </w:instrText>
            </w:r>
            <w:r w:rsidR="009041B2">
              <w:rPr>
                <w:noProof/>
                <w:webHidden/>
              </w:rPr>
            </w:r>
            <w:r w:rsidR="009041B2">
              <w:rPr>
                <w:noProof/>
                <w:webHidden/>
              </w:rPr>
              <w:fldChar w:fldCharType="separate"/>
            </w:r>
            <w:r w:rsidR="009041B2">
              <w:rPr>
                <w:noProof/>
                <w:webHidden/>
              </w:rPr>
              <w:t>5</w:t>
            </w:r>
            <w:r w:rsidR="009041B2">
              <w:rPr>
                <w:noProof/>
                <w:webHidden/>
              </w:rPr>
              <w:fldChar w:fldCharType="end"/>
            </w:r>
          </w:hyperlink>
        </w:p>
        <w:p w14:paraId="375F4768" w14:textId="09810F67" w:rsidR="009041B2" w:rsidRDefault="00655027">
          <w:pPr>
            <w:pStyle w:val="TOC2"/>
            <w:tabs>
              <w:tab w:val="right" w:leader="dot" w:pos="10456"/>
            </w:tabs>
            <w:rPr>
              <w:rFonts w:eastAsiaTheme="minorEastAsia"/>
              <w:noProof/>
              <w:lang w:eastAsia="en-GB"/>
            </w:rPr>
          </w:pPr>
          <w:hyperlink w:anchor="_Toc51008011" w:history="1">
            <w:r w:rsidR="009041B2" w:rsidRPr="005C60AC">
              <w:rPr>
                <w:rStyle w:val="Hyperlink"/>
                <w:noProof/>
              </w:rPr>
              <w:t>4.2 Feature distribution</w:t>
            </w:r>
            <w:r w:rsidR="009041B2">
              <w:rPr>
                <w:noProof/>
                <w:webHidden/>
              </w:rPr>
              <w:tab/>
            </w:r>
            <w:r w:rsidR="009041B2">
              <w:rPr>
                <w:noProof/>
                <w:webHidden/>
              </w:rPr>
              <w:fldChar w:fldCharType="begin"/>
            </w:r>
            <w:r w:rsidR="009041B2">
              <w:rPr>
                <w:noProof/>
                <w:webHidden/>
              </w:rPr>
              <w:instrText xml:space="preserve"> PAGEREF _Toc51008011 \h </w:instrText>
            </w:r>
            <w:r w:rsidR="009041B2">
              <w:rPr>
                <w:noProof/>
                <w:webHidden/>
              </w:rPr>
            </w:r>
            <w:r w:rsidR="009041B2">
              <w:rPr>
                <w:noProof/>
                <w:webHidden/>
              </w:rPr>
              <w:fldChar w:fldCharType="separate"/>
            </w:r>
            <w:r w:rsidR="009041B2">
              <w:rPr>
                <w:noProof/>
                <w:webHidden/>
              </w:rPr>
              <w:t>6</w:t>
            </w:r>
            <w:r w:rsidR="009041B2">
              <w:rPr>
                <w:noProof/>
                <w:webHidden/>
              </w:rPr>
              <w:fldChar w:fldCharType="end"/>
            </w:r>
          </w:hyperlink>
        </w:p>
        <w:p w14:paraId="5D4329B0" w14:textId="13BE02A1" w:rsidR="009041B2" w:rsidRDefault="00655027">
          <w:pPr>
            <w:pStyle w:val="TOC2"/>
            <w:tabs>
              <w:tab w:val="right" w:leader="dot" w:pos="10456"/>
            </w:tabs>
            <w:rPr>
              <w:rFonts w:eastAsiaTheme="minorEastAsia"/>
              <w:noProof/>
              <w:lang w:eastAsia="en-GB"/>
            </w:rPr>
          </w:pPr>
          <w:hyperlink w:anchor="_Toc51008012" w:history="1">
            <w:r w:rsidR="009041B2" w:rsidRPr="005C60AC">
              <w:rPr>
                <w:rStyle w:val="Hyperlink"/>
                <w:noProof/>
              </w:rPr>
              <w:t>4.3 Genre Popularity</w:t>
            </w:r>
            <w:r w:rsidR="009041B2">
              <w:rPr>
                <w:noProof/>
                <w:webHidden/>
              </w:rPr>
              <w:tab/>
            </w:r>
            <w:r w:rsidR="009041B2">
              <w:rPr>
                <w:noProof/>
                <w:webHidden/>
              </w:rPr>
              <w:fldChar w:fldCharType="begin"/>
            </w:r>
            <w:r w:rsidR="009041B2">
              <w:rPr>
                <w:noProof/>
                <w:webHidden/>
              </w:rPr>
              <w:instrText xml:space="preserve"> PAGEREF _Toc51008012 \h </w:instrText>
            </w:r>
            <w:r w:rsidR="009041B2">
              <w:rPr>
                <w:noProof/>
                <w:webHidden/>
              </w:rPr>
            </w:r>
            <w:r w:rsidR="009041B2">
              <w:rPr>
                <w:noProof/>
                <w:webHidden/>
              </w:rPr>
              <w:fldChar w:fldCharType="separate"/>
            </w:r>
            <w:r w:rsidR="009041B2">
              <w:rPr>
                <w:noProof/>
                <w:webHidden/>
              </w:rPr>
              <w:t>6</w:t>
            </w:r>
            <w:r w:rsidR="009041B2">
              <w:rPr>
                <w:noProof/>
                <w:webHidden/>
              </w:rPr>
              <w:fldChar w:fldCharType="end"/>
            </w:r>
          </w:hyperlink>
        </w:p>
        <w:p w14:paraId="74A3201F" w14:textId="36BE952F" w:rsidR="009041B2" w:rsidRDefault="00655027">
          <w:pPr>
            <w:pStyle w:val="TOC2"/>
            <w:tabs>
              <w:tab w:val="right" w:leader="dot" w:pos="10456"/>
            </w:tabs>
            <w:rPr>
              <w:rFonts w:eastAsiaTheme="minorEastAsia"/>
              <w:noProof/>
              <w:lang w:eastAsia="en-GB"/>
            </w:rPr>
          </w:pPr>
          <w:hyperlink w:anchor="_Toc51008013" w:history="1">
            <w:r w:rsidR="009041B2" w:rsidRPr="005C60AC">
              <w:rPr>
                <w:rStyle w:val="Hyperlink"/>
                <w:noProof/>
              </w:rPr>
              <w:t>5. Predictive Models</w:t>
            </w:r>
            <w:r w:rsidR="009041B2">
              <w:rPr>
                <w:noProof/>
                <w:webHidden/>
              </w:rPr>
              <w:tab/>
            </w:r>
            <w:r w:rsidR="009041B2">
              <w:rPr>
                <w:noProof/>
                <w:webHidden/>
              </w:rPr>
              <w:fldChar w:fldCharType="begin"/>
            </w:r>
            <w:r w:rsidR="009041B2">
              <w:rPr>
                <w:noProof/>
                <w:webHidden/>
              </w:rPr>
              <w:instrText xml:space="preserve"> PAGEREF _Toc51008013 \h </w:instrText>
            </w:r>
            <w:r w:rsidR="009041B2">
              <w:rPr>
                <w:noProof/>
                <w:webHidden/>
              </w:rPr>
            </w:r>
            <w:r w:rsidR="009041B2">
              <w:rPr>
                <w:noProof/>
                <w:webHidden/>
              </w:rPr>
              <w:fldChar w:fldCharType="separate"/>
            </w:r>
            <w:r w:rsidR="009041B2">
              <w:rPr>
                <w:noProof/>
                <w:webHidden/>
              </w:rPr>
              <w:t>7</w:t>
            </w:r>
            <w:r w:rsidR="009041B2">
              <w:rPr>
                <w:noProof/>
                <w:webHidden/>
              </w:rPr>
              <w:fldChar w:fldCharType="end"/>
            </w:r>
          </w:hyperlink>
        </w:p>
        <w:p w14:paraId="311447A3" w14:textId="4024F0D6" w:rsidR="009041B2" w:rsidRDefault="00655027">
          <w:pPr>
            <w:pStyle w:val="TOC2"/>
            <w:tabs>
              <w:tab w:val="right" w:leader="dot" w:pos="10456"/>
            </w:tabs>
            <w:rPr>
              <w:rFonts w:eastAsiaTheme="minorEastAsia"/>
              <w:noProof/>
              <w:lang w:eastAsia="en-GB"/>
            </w:rPr>
          </w:pPr>
          <w:hyperlink w:anchor="_Toc51008014" w:history="1">
            <w:r w:rsidR="009041B2" w:rsidRPr="005C60AC">
              <w:rPr>
                <w:rStyle w:val="Hyperlink"/>
                <w:noProof/>
              </w:rPr>
              <w:t>5.1 Running the Models</w:t>
            </w:r>
            <w:r w:rsidR="009041B2">
              <w:rPr>
                <w:noProof/>
                <w:webHidden/>
              </w:rPr>
              <w:tab/>
            </w:r>
            <w:r w:rsidR="009041B2">
              <w:rPr>
                <w:noProof/>
                <w:webHidden/>
              </w:rPr>
              <w:fldChar w:fldCharType="begin"/>
            </w:r>
            <w:r w:rsidR="009041B2">
              <w:rPr>
                <w:noProof/>
                <w:webHidden/>
              </w:rPr>
              <w:instrText xml:space="preserve"> PAGEREF _Toc51008014 \h </w:instrText>
            </w:r>
            <w:r w:rsidR="009041B2">
              <w:rPr>
                <w:noProof/>
                <w:webHidden/>
              </w:rPr>
            </w:r>
            <w:r w:rsidR="009041B2">
              <w:rPr>
                <w:noProof/>
                <w:webHidden/>
              </w:rPr>
              <w:fldChar w:fldCharType="separate"/>
            </w:r>
            <w:r w:rsidR="009041B2">
              <w:rPr>
                <w:noProof/>
                <w:webHidden/>
              </w:rPr>
              <w:t>7</w:t>
            </w:r>
            <w:r w:rsidR="009041B2">
              <w:rPr>
                <w:noProof/>
                <w:webHidden/>
              </w:rPr>
              <w:fldChar w:fldCharType="end"/>
            </w:r>
          </w:hyperlink>
        </w:p>
        <w:p w14:paraId="720D1426" w14:textId="555F0DA1" w:rsidR="009041B2" w:rsidRDefault="00655027">
          <w:pPr>
            <w:pStyle w:val="TOC2"/>
            <w:tabs>
              <w:tab w:val="right" w:leader="dot" w:pos="10456"/>
            </w:tabs>
            <w:rPr>
              <w:rFonts w:eastAsiaTheme="minorEastAsia"/>
              <w:noProof/>
              <w:lang w:eastAsia="en-GB"/>
            </w:rPr>
          </w:pPr>
          <w:hyperlink w:anchor="_Toc51008015" w:history="1">
            <w:r w:rsidR="009041B2" w:rsidRPr="005C60AC">
              <w:rPr>
                <w:rStyle w:val="Hyperlink"/>
                <w:noProof/>
              </w:rPr>
              <w:t>5.1.1 Logistic Regression Model</w:t>
            </w:r>
            <w:r w:rsidR="009041B2">
              <w:rPr>
                <w:noProof/>
                <w:webHidden/>
              </w:rPr>
              <w:tab/>
            </w:r>
            <w:r w:rsidR="009041B2">
              <w:rPr>
                <w:noProof/>
                <w:webHidden/>
              </w:rPr>
              <w:fldChar w:fldCharType="begin"/>
            </w:r>
            <w:r w:rsidR="009041B2">
              <w:rPr>
                <w:noProof/>
                <w:webHidden/>
              </w:rPr>
              <w:instrText xml:space="preserve"> PAGEREF _Toc51008015 \h </w:instrText>
            </w:r>
            <w:r w:rsidR="009041B2">
              <w:rPr>
                <w:noProof/>
                <w:webHidden/>
              </w:rPr>
            </w:r>
            <w:r w:rsidR="009041B2">
              <w:rPr>
                <w:noProof/>
                <w:webHidden/>
              </w:rPr>
              <w:fldChar w:fldCharType="separate"/>
            </w:r>
            <w:r w:rsidR="009041B2">
              <w:rPr>
                <w:noProof/>
                <w:webHidden/>
              </w:rPr>
              <w:t>7</w:t>
            </w:r>
            <w:r w:rsidR="009041B2">
              <w:rPr>
                <w:noProof/>
                <w:webHidden/>
              </w:rPr>
              <w:fldChar w:fldCharType="end"/>
            </w:r>
          </w:hyperlink>
        </w:p>
        <w:p w14:paraId="7ACAF122" w14:textId="5F650694" w:rsidR="009041B2" w:rsidRDefault="00655027">
          <w:pPr>
            <w:pStyle w:val="TOC2"/>
            <w:tabs>
              <w:tab w:val="right" w:leader="dot" w:pos="10456"/>
            </w:tabs>
            <w:rPr>
              <w:rFonts w:eastAsiaTheme="minorEastAsia"/>
              <w:noProof/>
              <w:lang w:eastAsia="en-GB"/>
            </w:rPr>
          </w:pPr>
          <w:hyperlink w:anchor="_Toc51008016" w:history="1">
            <w:r w:rsidR="009041B2" w:rsidRPr="005C60AC">
              <w:rPr>
                <w:rStyle w:val="Hyperlink"/>
                <w:noProof/>
              </w:rPr>
              <w:t>5.1.2 Random Forest Classifier</w:t>
            </w:r>
            <w:r w:rsidR="009041B2">
              <w:rPr>
                <w:noProof/>
                <w:webHidden/>
              </w:rPr>
              <w:tab/>
            </w:r>
            <w:r w:rsidR="009041B2">
              <w:rPr>
                <w:noProof/>
                <w:webHidden/>
              </w:rPr>
              <w:fldChar w:fldCharType="begin"/>
            </w:r>
            <w:r w:rsidR="009041B2">
              <w:rPr>
                <w:noProof/>
                <w:webHidden/>
              </w:rPr>
              <w:instrText xml:space="preserve"> PAGEREF _Toc51008016 \h </w:instrText>
            </w:r>
            <w:r w:rsidR="009041B2">
              <w:rPr>
                <w:noProof/>
                <w:webHidden/>
              </w:rPr>
            </w:r>
            <w:r w:rsidR="009041B2">
              <w:rPr>
                <w:noProof/>
                <w:webHidden/>
              </w:rPr>
              <w:fldChar w:fldCharType="separate"/>
            </w:r>
            <w:r w:rsidR="009041B2">
              <w:rPr>
                <w:noProof/>
                <w:webHidden/>
              </w:rPr>
              <w:t>7</w:t>
            </w:r>
            <w:r w:rsidR="009041B2">
              <w:rPr>
                <w:noProof/>
                <w:webHidden/>
              </w:rPr>
              <w:fldChar w:fldCharType="end"/>
            </w:r>
          </w:hyperlink>
        </w:p>
        <w:p w14:paraId="5691A4F4" w14:textId="2122BBE9" w:rsidR="009041B2" w:rsidRDefault="00655027">
          <w:pPr>
            <w:pStyle w:val="TOC2"/>
            <w:tabs>
              <w:tab w:val="right" w:leader="dot" w:pos="10456"/>
            </w:tabs>
            <w:rPr>
              <w:rFonts w:eastAsiaTheme="minorEastAsia"/>
              <w:noProof/>
              <w:lang w:eastAsia="en-GB"/>
            </w:rPr>
          </w:pPr>
          <w:hyperlink w:anchor="_Toc51008017" w:history="1">
            <w:r w:rsidR="009041B2" w:rsidRPr="005C60AC">
              <w:rPr>
                <w:rStyle w:val="Hyperlink"/>
                <w:noProof/>
              </w:rPr>
              <w:t>5.1.3XGBoosting Classifier</w:t>
            </w:r>
            <w:r w:rsidR="009041B2">
              <w:rPr>
                <w:noProof/>
                <w:webHidden/>
              </w:rPr>
              <w:tab/>
            </w:r>
            <w:r w:rsidR="009041B2">
              <w:rPr>
                <w:noProof/>
                <w:webHidden/>
              </w:rPr>
              <w:fldChar w:fldCharType="begin"/>
            </w:r>
            <w:r w:rsidR="009041B2">
              <w:rPr>
                <w:noProof/>
                <w:webHidden/>
              </w:rPr>
              <w:instrText xml:space="preserve"> PAGEREF _Toc51008017 \h </w:instrText>
            </w:r>
            <w:r w:rsidR="009041B2">
              <w:rPr>
                <w:noProof/>
                <w:webHidden/>
              </w:rPr>
            </w:r>
            <w:r w:rsidR="009041B2">
              <w:rPr>
                <w:noProof/>
                <w:webHidden/>
              </w:rPr>
              <w:fldChar w:fldCharType="separate"/>
            </w:r>
            <w:r w:rsidR="009041B2">
              <w:rPr>
                <w:noProof/>
                <w:webHidden/>
              </w:rPr>
              <w:t>8</w:t>
            </w:r>
            <w:r w:rsidR="009041B2">
              <w:rPr>
                <w:noProof/>
                <w:webHidden/>
              </w:rPr>
              <w:fldChar w:fldCharType="end"/>
            </w:r>
          </w:hyperlink>
        </w:p>
        <w:p w14:paraId="2C720B5E" w14:textId="3ECBBA65" w:rsidR="009041B2" w:rsidRDefault="00655027">
          <w:pPr>
            <w:pStyle w:val="TOC1"/>
            <w:tabs>
              <w:tab w:val="right" w:leader="dot" w:pos="10456"/>
            </w:tabs>
            <w:rPr>
              <w:noProof/>
            </w:rPr>
          </w:pPr>
          <w:hyperlink w:anchor="_Toc51008018" w:history="1">
            <w:r w:rsidR="009041B2" w:rsidRPr="005C60AC">
              <w:rPr>
                <w:rStyle w:val="Hyperlink"/>
                <w:noProof/>
              </w:rPr>
              <w:t>6.Genre Predictions</w:t>
            </w:r>
            <w:r w:rsidR="009041B2">
              <w:rPr>
                <w:noProof/>
                <w:webHidden/>
              </w:rPr>
              <w:tab/>
            </w:r>
            <w:r w:rsidR="009041B2">
              <w:rPr>
                <w:noProof/>
                <w:webHidden/>
              </w:rPr>
              <w:fldChar w:fldCharType="begin"/>
            </w:r>
            <w:r w:rsidR="009041B2">
              <w:rPr>
                <w:noProof/>
                <w:webHidden/>
              </w:rPr>
              <w:instrText xml:space="preserve"> PAGEREF _Toc51008018 \h </w:instrText>
            </w:r>
            <w:r w:rsidR="009041B2">
              <w:rPr>
                <w:noProof/>
                <w:webHidden/>
              </w:rPr>
            </w:r>
            <w:r w:rsidR="009041B2">
              <w:rPr>
                <w:noProof/>
                <w:webHidden/>
              </w:rPr>
              <w:fldChar w:fldCharType="separate"/>
            </w:r>
            <w:r w:rsidR="009041B2">
              <w:rPr>
                <w:noProof/>
                <w:webHidden/>
              </w:rPr>
              <w:t>9</w:t>
            </w:r>
            <w:r w:rsidR="009041B2">
              <w:rPr>
                <w:noProof/>
                <w:webHidden/>
              </w:rPr>
              <w:fldChar w:fldCharType="end"/>
            </w:r>
          </w:hyperlink>
        </w:p>
        <w:p w14:paraId="2E2AF01D" w14:textId="1531E927" w:rsidR="009041B2" w:rsidRDefault="00655027">
          <w:pPr>
            <w:pStyle w:val="TOC1"/>
            <w:tabs>
              <w:tab w:val="right" w:leader="dot" w:pos="10456"/>
            </w:tabs>
            <w:rPr>
              <w:noProof/>
            </w:rPr>
          </w:pPr>
          <w:hyperlink w:anchor="_Toc51008019" w:history="1">
            <w:r w:rsidR="009041B2" w:rsidRPr="005C60AC">
              <w:rPr>
                <w:rStyle w:val="Hyperlink"/>
                <w:noProof/>
              </w:rPr>
              <w:t>7. App – Desktop &amp; Mobile</w:t>
            </w:r>
            <w:r w:rsidR="009041B2">
              <w:rPr>
                <w:noProof/>
                <w:webHidden/>
              </w:rPr>
              <w:tab/>
            </w:r>
            <w:r w:rsidR="009041B2">
              <w:rPr>
                <w:noProof/>
                <w:webHidden/>
              </w:rPr>
              <w:fldChar w:fldCharType="begin"/>
            </w:r>
            <w:r w:rsidR="009041B2">
              <w:rPr>
                <w:noProof/>
                <w:webHidden/>
              </w:rPr>
              <w:instrText xml:space="preserve"> PAGEREF _Toc51008019 \h </w:instrText>
            </w:r>
            <w:r w:rsidR="009041B2">
              <w:rPr>
                <w:noProof/>
                <w:webHidden/>
              </w:rPr>
            </w:r>
            <w:r w:rsidR="009041B2">
              <w:rPr>
                <w:noProof/>
                <w:webHidden/>
              </w:rPr>
              <w:fldChar w:fldCharType="separate"/>
            </w:r>
            <w:r w:rsidR="009041B2">
              <w:rPr>
                <w:noProof/>
                <w:webHidden/>
              </w:rPr>
              <w:t>9</w:t>
            </w:r>
            <w:r w:rsidR="009041B2">
              <w:rPr>
                <w:noProof/>
                <w:webHidden/>
              </w:rPr>
              <w:fldChar w:fldCharType="end"/>
            </w:r>
          </w:hyperlink>
        </w:p>
        <w:p w14:paraId="404A4FA4" w14:textId="095691F9" w:rsidR="009041B2" w:rsidRDefault="00655027">
          <w:pPr>
            <w:pStyle w:val="TOC1"/>
            <w:tabs>
              <w:tab w:val="right" w:leader="dot" w:pos="10456"/>
            </w:tabs>
            <w:rPr>
              <w:noProof/>
            </w:rPr>
          </w:pPr>
          <w:hyperlink w:anchor="_Toc51008020" w:history="1">
            <w:r w:rsidR="009041B2" w:rsidRPr="005C60AC">
              <w:rPr>
                <w:rStyle w:val="Hyperlink"/>
                <w:noProof/>
              </w:rPr>
              <w:t>8. Technology Resources</w:t>
            </w:r>
            <w:r w:rsidR="009041B2">
              <w:rPr>
                <w:noProof/>
                <w:webHidden/>
              </w:rPr>
              <w:tab/>
            </w:r>
            <w:r w:rsidR="009041B2">
              <w:rPr>
                <w:noProof/>
                <w:webHidden/>
              </w:rPr>
              <w:fldChar w:fldCharType="begin"/>
            </w:r>
            <w:r w:rsidR="009041B2">
              <w:rPr>
                <w:noProof/>
                <w:webHidden/>
              </w:rPr>
              <w:instrText xml:space="preserve"> PAGEREF _Toc51008020 \h </w:instrText>
            </w:r>
            <w:r w:rsidR="009041B2">
              <w:rPr>
                <w:noProof/>
                <w:webHidden/>
              </w:rPr>
            </w:r>
            <w:r w:rsidR="009041B2">
              <w:rPr>
                <w:noProof/>
                <w:webHidden/>
              </w:rPr>
              <w:fldChar w:fldCharType="separate"/>
            </w:r>
            <w:r w:rsidR="009041B2">
              <w:rPr>
                <w:noProof/>
                <w:webHidden/>
              </w:rPr>
              <w:t>9</w:t>
            </w:r>
            <w:r w:rsidR="009041B2">
              <w:rPr>
                <w:noProof/>
                <w:webHidden/>
              </w:rPr>
              <w:fldChar w:fldCharType="end"/>
            </w:r>
          </w:hyperlink>
        </w:p>
        <w:p w14:paraId="7DDE2EE0" w14:textId="581CF81D" w:rsidR="009041B2" w:rsidRDefault="00655027">
          <w:pPr>
            <w:pStyle w:val="TOC1"/>
            <w:tabs>
              <w:tab w:val="right" w:leader="dot" w:pos="10456"/>
            </w:tabs>
            <w:rPr>
              <w:noProof/>
            </w:rPr>
          </w:pPr>
          <w:hyperlink w:anchor="_Toc51008021" w:history="1">
            <w:r w:rsidR="009041B2" w:rsidRPr="005C60AC">
              <w:rPr>
                <w:rStyle w:val="Hyperlink"/>
                <w:noProof/>
              </w:rPr>
              <w:t>10. Limitations and Future Analysis</w:t>
            </w:r>
            <w:r w:rsidR="009041B2">
              <w:rPr>
                <w:noProof/>
                <w:webHidden/>
              </w:rPr>
              <w:tab/>
            </w:r>
            <w:r w:rsidR="009041B2">
              <w:rPr>
                <w:noProof/>
                <w:webHidden/>
              </w:rPr>
              <w:fldChar w:fldCharType="begin"/>
            </w:r>
            <w:r w:rsidR="009041B2">
              <w:rPr>
                <w:noProof/>
                <w:webHidden/>
              </w:rPr>
              <w:instrText xml:space="preserve"> PAGEREF _Toc51008021 \h </w:instrText>
            </w:r>
            <w:r w:rsidR="009041B2">
              <w:rPr>
                <w:noProof/>
                <w:webHidden/>
              </w:rPr>
            </w:r>
            <w:r w:rsidR="009041B2">
              <w:rPr>
                <w:noProof/>
                <w:webHidden/>
              </w:rPr>
              <w:fldChar w:fldCharType="separate"/>
            </w:r>
            <w:r w:rsidR="009041B2">
              <w:rPr>
                <w:noProof/>
                <w:webHidden/>
              </w:rPr>
              <w:t>9</w:t>
            </w:r>
            <w:r w:rsidR="009041B2">
              <w:rPr>
                <w:noProof/>
                <w:webHidden/>
              </w:rPr>
              <w:fldChar w:fldCharType="end"/>
            </w:r>
          </w:hyperlink>
        </w:p>
        <w:p w14:paraId="4FB94195" w14:textId="180A51A3" w:rsidR="009041B2" w:rsidRDefault="00655027">
          <w:pPr>
            <w:pStyle w:val="TOC1"/>
            <w:tabs>
              <w:tab w:val="right" w:leader="dot" w:pos="10456"/>
            </w:tabs>
            <w:rPr>
              <w:noProof/>
            </w:rPr>
          </w:pPr>
          <w:hyperlink w:anchor="_Toc51008022" w:history="1">
            <w:r w:rsidR="009041B2" w:rsidRPr="005C60AC">
              <w:rPr>
                <w:rStyle w:val="Hyperlink"/>
                <w:noProof/>
              </w:rPr>
              <w:t>11. Conclusion</w:t>
            </w:r>
            <w:r w:rsidR="009041B2">
              <w:rPr>
                <w:noProof/>
                <w:webHidden/>
              </w:rPr>
              <w:tab/>
            </w:r>
            <w:r w:rsidR="009041B2">
              <w:rPr>
                <w:noProof/>
                <w:webHidden/>
              </w:rPr>
              <w:fldChar w:fldCharType="begin"/>
            </w:r>
            <w:r w:rsidR="009041B2">
              <w:rPr>
                <w:noProof/>
                <w:webHidden/>
              </w:rPr>
              <w:instrText xml:space="preserve"> PAGEREF _Toc51008022 \h </w:instrText>
            </w:r>
            <w:r w:rsidR="009041B2">
              <w:rPr>
                <w:noProof/>
                <w:webHidden/>
              </w:rPr>
            </w:r>
            <w:r w:rsidR="009041B2">
              <w:rPr>
                <w:noProof/>
                <w:webHidden/>
              </w:rPr>
              <w:fldChar w:fldCharType="separate"/>
            </w:r>
            <w:r w:rsidR="009041B2">
              <w:rPr>
                <w:noProof/>
                <w:webHidden/>
              </w:rPr>
              <w:t>10</w:t>
            </w:r>
            <w:r w:rsidR="009041B2">
              <w:rPr>
                <w:noProof/>
                <w:webHidden/>
              </w:rPr>
              <w:fldChar w:fldCharType="end"/>
            </w:r>
          </w:hyperlink>
        </w:p>
        <w:p w14:paraId="1115D4DD" w14:textId="66C0972E" w:rsidR="009041B2" w:rsidRDefault="00655027">
          <w:pPr>
            <w:pStyle w:val="TOC1"/>
            <w:tabs>
              <w:tab w:val="right" w:leader="dot" w:pos="10456"/>
            </w:tabs>
            <w:rPr>
              <w:noProof/>
            </w:rPr>
          </w:pPr>
          <w:hyperlink w:anchor="_Toc51008023" w:history="1">
            <w:r w:rsidR="009041B2" w:rsidRPr="005C60AC">
              <w:rPr>
                <w:rStyle w:val="Hyperlink"/>
                <w:noProof/>
              </w:rPr>
              <w:t>References</w:t>
            </w:r>
            <w:r w:rsidR="009041B2">
              <w:rPr>
                <w:noProof/>
                <w:webHidden/>
              </w:rPr>
              <w:tab/>
            </w:r>
            <w:r w:rsidR="009041B2">
              <w:rPr>
                <w:noProof/>
                <w:webHidden/>
              </w:rPr>
              <w:fldChar w:fldCharType="begin"/>
            </w:r>
            <w:r w:rsidR="009041B2">
              <w:rPr>
                <w:noProof/>
                <w:webHidden/>
              </w:rPr>
              <w:instrText xml:space="preserve"> PAGEREF _Toc51008023 \h </w:instrText>
            </w:r>
            <w:r w:rsidR="009041B2">
              <w:rPr>
                <w:noProof/>
                <w:webHidden/>
              </w:rPr>
            </w:r>
            <w:r w:rsidR="009041B2">
              <w:rPr>
                <w:noProof/>
                <w:webHidden/>
              </w:rPr>
              <w:fldChar w:fldCharType="separate"/>
            </w:r>
            <w:r w:rsidR="009041B2">
              <w:rPr>
                <w:noProof/>
                <w:webHidden/>
              </w:rPr>
              <w:t>10</w:t>
            </w:r>
            <w:r w:rsidR="009041B2">
              <w:rPr>
                <w:noProof/>
                <w:webHidden/>
              </w:rPr>
              <w:fldChar w:fldCharType="end"/>
            </w:r>
          </w:hyperlink>
        </w:p>
        <w:p w14:paraId="0D93CCB3" w14:textId="66083E53" w:rsidR="009041B2" w:rsidRDefault="00655027">
          <w:pPr>
            <w:pStyle w:val="TOC1"/>
            <w:tabs>
              <w:tab w:val="right" w:leader="dot" w:pos="10456"/>
            </w:tabs>
            <w:rPr>
              <w:noProof/>
            </w:rPr>
          </w:pPr>
          <w:hyperlink w:anchor="_Toc51008024" w:history="1">
            <w:r w:rsidR="009041B2" w:rsidRPr="005C60AC">
              <w:rPr>
                <w:rStyle w:val="Hyperlink"/>
                <w:noProof/>
              </w:rPr>
              <w:t>Appendices</w:t>
            </w:r>
            <w:r w:rsidR="009041B2">
              <w:rPr>
                <w:noProof/>
                <w:webHidden/>
              </w:rPr>
              <w:tab/>
            </w:r>
            <w:r w:rsidR="009041B2">
              <w:rPr>
                <w:noProof/>
                <w:webHidden/>
              </w:rPr>
              <w:fldChar w:fldCharType="begin"/>
            </w:r>
            <w:r w:rsidR="009041B2">
              <w:rPr>
                <w:noProof/>
                <w:webHidden/>
              </w:rPr>
              <w:instrText xml:space="preserve"> PAGEREF _Toc51008024 \h </w:instrText>
            </w:r>
            <w:r w:rsidR="009041B2">
              <w:rPr>
                <w:noProof/>
                <w:webHidden/>
              </w:rPr>
            </w:r>
            <w:r w:rsidR="009041B2">
              <w:rPr>
                <w:noProof/>
                <w:webHidden/>
              </w:rPr>
              <w:fldChar w:fldCharType="separate"/>
            </w:r>
            <w:r w:rsidR="009041B2">
              <w:rPr>
                <w:noProof/>
                <w:webHidden/>
              </w:rPr>
              <w:t>11</w:t>
            </w:r>
            <w:r w:rsidR="009041B2">
              <w:rPr>
                <w:noProof/>
                <w:webHidden/>
              </w:rPr>
              <w:fldChar w:fldCharType="end"/>
            </w:r>
          </w:hyperlink>
        </w:p>
        <w:p w14:paraId="424E4106" w14:textId="7A209B28" w:rsidR="00E73157" w:rsidRDefault="00E73157">
          <w:r>
            <w:rPr>
              <w:b/>
              <w:bCs/>
              <w:noProof/>
            </w:rPr>
            <w:fldChar w:fldCharType="end"/>
          </w:r>
        </w:p>
      </w:sdtContent>
    </w:sdt>
    <w:p w14:paraId="1AEDB5A2" w14:textId="71DC5570" w:rsidR="00BC6E5B" w:rsidRDefault="00BC6E5B">
      <w:pPr>
        <w:rPr>
          <w:b/>
          <w:bCs/>
          <w:sz w:val="24"/>
          <w:szCs w:val="24"/>
        </w:rPr>
      </w:pPr>
      <w:r>
        <w:rPr>
          <w:b/>
          <w:bCs/>
          <w:sz w:val="24"/>
          <w:szCs w:val="24"/>
        </w:rPr>
        <w:br w:type="page"/>
      </w:r>
    </w:p>
    <w:p w14:paraId="7C0E22F0" w14:textId="4B4DE55D" w:rsidR="00F01E93" w:rsidRPr="00363126" w:rsidRDefault="00EB6D98" w:rsidP="009041B2">
      <w:pPr>
        <w:pStyle w:val="Heading1"/>
      </w:pPr>
      <w:bookmarkStart w:id="0" w:name="_Toc51008001"/>
      <w:r w:rsidRPr="00363126">
        <w:lastRenderedPageBreak/>
        <w:t xml:space="preserve">1. </w:t>
      </w:r>
      <w:r w:rsidR="00280E8D" w:rsidRPr="00363126">
        <w:t>Introduction</w:t>
      </w:r>
      <w:bookmarkEnd w:id="0"/>
    </w:p>
    <w:p w14:paraId="68124D0A" w14:textId="3FF8ADEE" w:rsidR="00280E8D" w:rsidRDefault="00280E8D">
      <w:r w:rsidRPr="00280E8D">
        <w:t xml:space="preserve">Genres in any industry are subjective. Definitions can change over time, and the more specific you try to get, the more people will </w:t>
      </w:r>
      <w:r w:rsidR="006D76A4" w:rsidRPr="00280E8D">
        <w:t>angrily</w:t>
      </w:r>
      <w:r w:rsidR="006D76A4">
        <w:t xml:space="preserve"> try to correct you</w:t>
      </w:r>
      <w:r w:rsidRPr="00280E8D">
        <w:t xml:space="preserve">. But the basic genres will have a few principle aspects that make it easier to identify </w:t>
      </w:r>
      <w:r w:rsidR="006D76A4" w:rsidRPr="00280E8D">
        <w:t>them</w:t>
      </w:r>
      <w:r w:rsidR="006D76A4">
        <w:t xml:space="preserve"> [</w:t>
      </w:r>
      <w:r>
        <w:t>1]</w:t>
      </w:r>
      <w:r w:rsidRPr="00280E8D">
        <w:t>.</w:t>
      </w:r>
    </w:p>
    <w:p w14:paraId="01EB9389" w14:textId="0903B678" w:rsidR="00123371" w:rsidRDefault="00123371">
      <w:r>
        <w:t xml:space="preserve">For the most part, genres are defined by the experiences they evoke and common compositional elements. In the movie industry we have </w:t>
      </w:r>
      <w:r w:rsidR="3E6163A8">
        <w:t>drama</w:t>
      </w:r>
      <w:r>
        <w:t xml:space="preserve">, </w:t>
      </w:r>
      <w:r w:rsidR="4A19386C">
        <w:t>action</w:t>
      </w:r>
      <w:r>
        <w:t>, horror movies, comedy etc. whereas in other artistic fields like the music industry, there are hundreds of genres and subgenres</w:t>
      </w:r>
      <w:r w:rsidR="006D76A4">
        <w:t xml:space="preserve"> that have been made distinct by the cultures they come from, the languages spoken and the types of instruments played.</w:t>
      </w:r>
    </w:p>
    <w:p w14:paraId="1603D0BB" w14:textId="0CCB2791" w:rsidR="006D76A4" w:rsidRDefault="006D76A4">
      <w:r>
        <w:t xml:space="preserve">In this project, we attempted to algorithmically predict the genre of a track based on the features of the song. </w:t>
      </w:r>
      <w:r w:rsidR="00EB6D98">
        <w:t>This required using a large dataset obtained from Spotify API to create machine learning models.</w:t>
      </w:r>
    </w:p>
    <w:p w14:paraId="68B9A969" w14:textId="783AB969" w:rsidR="00EB6D98" w:rsidRPr="00363126" w:rsidRDefault="00EB6D98" w:rsidP="009041B2">
      <w:pPr>
        <w:pStyle w:val="Heading2"/>
      </w:pPr>
      <w:bookmarkStart w:id="1" w:name="_Toc51008002"/>
      <w:r w:rsidRPr="00363126">
        <w:t>1.1 Objectives</w:t>
      </w:r>
      <w:bookmarkEnd w:id="1"/>
    </w:p>
    <w:p w14:paraId="7FE7D77E" w14:textId="73C31EEC" w:rsidR="00EB6D98" w:rsidRDefault="00EB6D98" w:rsidP="00EB6D98">
      <w:pPr>
        <w:pStyle w:val="ListParagraph"/>
        <w:numPr>
          <w:ilvl w:val="0"/>
          <w:numId w:val="1"/>
        </w:numPr>
      </w:pPr>
      <w:r>
        <w:t xml:space="preserve">Clean and </w:t>
      </w:r>
      <w:r w:rsidR="7D3AD18C">
        <w:t>analyse data</w:t>
      </w:r>
      <w:r>
        <w:t xml:space="preserve"> from </w:t>
      </w:r>
      <w:r w:rsidR="008B6855">
        <w:t>S</w:t>
      </w:r>
      <w:r>
        <w:t>potify’s API containing information on the features of several tracks.</w:t>
      </w:r>
    </w:p>
    <w:p w14:paraId="69B640B8" w14:textId="14B8155B" w:rsidR="00EB6D98" w:rsidRDefault="00EB6D98" w:rsidP="00EB6D98">
      <w:pPr>
        <w:pStyle w:val="ListParagraph"/>
        <w:numPr>
          <w:ilvl w:val="0"/>
          <w:numId w:val="1"/>
        </w:numPr>
      </w:pPr>
      <w:r>
        <w:t xml:space="preserve">Perform exploratory data </w:t>
      </w:r>
      <w:r w:rsidR="008B6855">
        <w:t>analysis (</w:t>
      </w:r>
      <w:r>
        <w:t>EDA) on the large sample of data, plotting quick and interactive graphs in Tableau and heatmaps that display correlations.</w:t>
      </w:r>
    </w:p>
    <w:p w14:paraId="5AD7F3E5" w14:textId="77777777" w:rsidR="002F2708" w:rsidRPr="002F2708" w:rsidRDefault="00EB6D98" w:rsidP="002F2708">
      <w:pPr>
        <w:pStyle w:val="ListParagraph"/>
        <w:numPr>
          <w:ilvl w:val="0"/>
          <w:numId w:val="1"/>
        </w:numPr>
      </w:pPr>
      <w:r>
        <w:t>Identify a machine learning model that can predict the genre of a song with little bias and variance.</w:t>
      </w:r>
    </w:p>
    <w:p w14:paraId="79FA0AE8" w14:textId="59E2A414" w:rsidR="09528515" w:rsidRDefault="00EB6D98" w:rsidP="5545964D">
      <w:pPr>
        <w:pStyle w:val="ListParagraph"/>
        <w:numPr>
          <w:ilvl w:val="0"/>
          <w:numId w:val="1"/>
        </w:numPr>
      </w:pPr>
      <w:r>
        <w:t xml:space="preserve">Create a </w:t>
      </w:r>
      <w:r w:rsidR="1680D384">
        <w:t>website</w:t>
      </w:r>
      <w:r>
        <w:t xml:space="preserve"> that incorporates machine learning algorithms to predict the genre of a song based on the features that are input by the user. </w:t>
      </w:r>
    </w:p>
    <w:p w14:paraId="480B111B" w14:textId="77777777" w:rsidR="00EB6D98" w:rsidRPr="00363126" w:rsidRDefault="00EB6D98" w:rsidP="009041B2">
      <w:pPr>
        <w:pStyle w:val="Heading1"/>
      </w:pPr>
      <w:bookmarkStart w:id="2" w:name="_Toc51008003"/>
      <w:r w:rsidRPr="00363126">
        <w:t>2. Data Gathering</w:t>
      </w:r>
      <w:bookmarkEnd w:id="2"/>
    </w:p>
    <w:p w14:paraId="11AEA96E" w14:textId="64D7F918" w:rsidR="00EB6D98" w:rsidRDefault="007803F5" w:rsidP="00EB6D98">
      <w:r>
        <w:t>To</w:t>
      </w:r>
      <w:r w:rsidR="00C23F1C">
        <w:t xml:space="preserve"> begin build</w:t>
      </w:r>
      <w:r>
        <w:t>ing</w:t>
      </w:r>
      <w:r w:rsidR="00C23F1C">
        <w:t xml:space="preserve"> a </w:t>
      </w:r>
      <w:r w:rsidR="00F334C9">
        <w:t xml:space="preserve">predictive </w:t>
      </w:r>
      <w:r w:rsidR="00C23F1C">
        <w:t xml:space="preserve">model, we needed a lot of data. </w:t>
      </w:r>
      <w:r>
        <w:t xml:space="preserve">A large dataset was needed </w:t>
      </w:r>
      <w:r w:rsidR="00C23F1C">
        <w:t xml:space="preserve">so that </w:t>
      </w:r>
      <w:r>
        <w:t>our model</w:t>
      </w:r>
      <w:r w:rsidR="00C23F1C">
        <w:t xml:space="preserve"> could </w:t>
      </w:r>
      <w:r>
        <w:t>make accurate class label assignments.</w:t>
      </w:r>
      <w:r w:rsidR="00EB6D98">
        <w:t xml:space="preserve"> </w:t>
      </w:r>
    </w:p>
    <w:p w14:paraId="565DFC93" w14:textId="6304E41D" w:rsidR="007803F5" w:rsidRDefault="007803F5" w:rsidP="00EB6D98">
      <w:r>
        <w:t xml:space="preserve">On the Kaggle website, there were multiple pre-compiled </w:t>
      </w:r>
      <w:r w:rsidR="00E471C3">
        <w:t>.csv</w:t>
      </w:r>
      <w:r>
        <w:t xml:space="preserve"> files with collections of information from Spotify API. Therefore, we simply chose a dataset containing Spotify data from 1921 up until 2020 and contain</w:t>
      </w:r>
      <w:r w:rsidR="008B6855">
        <w:t>ing</w:t>
      </w:r>
      <w:r>
        <w:t xml:space="preserve"> 160,000 tracks. Doing this made data collection quick and efficient as well as provided our model with large data. </w:t>
      </w:r>
    </w:p>
    <w:p w14:paraId="6B245322" w14:textId="451C7AA1" w:rsidR="0282818B" w:rsidRDefault="00735BAC" w:rsidP="5DC9AD25">
      <w:r>
        <w:t xml:space="preserve">We obtained </w:t>
      </w:r>
      <w:r w:rsidR="243BF8E0">
        <w:t>.</w:t>
      </w:r>
      <w:r w:rsidR="0BB9ADF9">
        <w:t xml:space="preserve">csv </w:t>
      </w:r>
      <w:r w:rsidR="51BC0106">
        <w:t>files</w:t>
      </w:r>
      <w:r>
        <w:t xml:space="preserve"> for </w:t>
      </w:r>
      <w:r w:rsidR="008B6855">
        <w:t>“</w:t>
      </w:r>
      <w:r>
        <w:t>songs by year</w:t>
      </w:r>
      <w:r w:rsidR="008B6855">
        <w:t>”</w:t>
      </w:r>
      <w:r>
        <w:t xml:space="preserve">, </w:t>
      </w:r>
      <w:r w:rsidR="008B6855">
        <w:t>“</w:t>
      </w:r>
      <w:r>
        <w:t>songs by genre</w:t>
      </w:r>
      <w:r w:rsidR="008B6855">
        <w:t>”</w:t>
      </w:r>
      <w:r>
        <w:t xml:space="preserve">, </w:t>
      </w:r>
      <w:r w:rsidR="008B6855">
        <w:t>“</w:t>
      </w:r>
      <w:r>
        <w:t>types of genres</w:t>
      </w:r>
      <w:r w:rsidR="008B6855">
        <w:t>”</w:t>
      </w:r>
      <w:r>
        <w:t xml:space="preserve"> and a </w:t>
      </w:r>
      <w:r w:rsidR="008B6855">
        <w:t>“</w:t>
      </w:r>
      <w:r>
        <w:t>master</w:t>
      </w:r>
      <w:r w:rsidR="008B6855">
        <w:t>”</w:t>
      </w:r>
      <w:r>
        <w:t xml:space="preserve"> </w:t>
      </w:r>
      <w:r w:rsidR="243BF8E0">
        <w:t>.csv.</w:t>
      </w:r>
      <w:r w:rsidR="00EA777A">
        <w:t xml:space="preserve"> Each of which contained song features from the </w:t>
      </w:r>
      <w:r w:rsidR="008B6855">
        <w:t>Spotify</w:t>
      </w:r>
      <w:r w:rsidR="00EA777A">
        <w:t xml:space="preserve"> API.</w:t>
      </w:r>
    </w:p>
    <w:p w14:paraId="45BE1F2B" w14:textId="4F2BF334" w:rsidR="00735BAC" w:rsidRPr="00363126" w:rsidRDefault="00735BAC" w:rsidP="009041B2">
      <w:pPr>
        <w:pStyle w:val="Heading1"/>
      </w:pPr>
      <w:bookmarkStart w:id="3" w:name="_Toc51008004"/>
      <w:r w:rsidRPr="00363126">
        <w:t>3. Cleaning and Data exploration</w:t>
      </w:r>
      <w:bookmarkEnd w:id="3"/>
      <w:r w:rsidRPr="00363126">
        <w:t xml:space="preserve"> </w:t>
      </w:r>
    </w:p>
    <w:p w14:paraId="149EA43C" w14:textId="03A70D24" w:rsidR="00044ADC" w:rsidRDefault="00044ADC" w:rsidP="00735BAC">
      <w:r>
        <w:t xml:space="preserve">The data cleaning process was done in </w:t>
      </w:r>
      <w:r w:rsidR="009E4C69">
        <w:t>J</w:t>
      </w:r>
      <w:r>
        <w:t xml:space="preserve">upyter notebook using the pandas and </w:t>
      </w:r>
      <w:r w:rsidR="009E4C69">
        <w:t>NumPy</w:t>
      </w:r>
      <w:r>
        <w:t xml:space="preserve"> libraries. We used the data_w_genres.csv file and </w:t>
      </w:r>
      <w:r w:rsidR="009E4C69">
        <w:t>converted it</w:t>
      </w:r>
      <w:r>
        <w:t xml:space="preserve"> into a dataframe. </w:t>
      </w:r>
      <w:r w:rsidR="00787220">
        <w:t xml:space="preserve">Next, we checked for missing rows, </w:t>
      </w:r>
      <w:r w:rsidR="00EF74A7">
        <w:t xml:space="preserve">performed genre to artist restructuring, mapped sub-genre to target </w:t>
      </w:r>
      <w:r w:rsidR="00FC0F71">
        <w:t>genres</w:t>
      </w:r>
      <w:r w:rsidR="00727FE8">
        <w:t xml:space="preserve"> and encoded our genre column.</w:t>
      </w:r>
      <w:r w:rsidR="00EF74A7">
        <w:t xml:space="preserve"> </w:t>
      </w:r>
    </w:p>
    <w:p w14:paraId="63C0C234" w14:textId="29CE7BCA" w:rsidR="00044ADC" w:rsidRPr="00363126" w:rsidRDefault="00EE1355" w:rsidP="009041B2">
      <w:pPr>
        <w:pStyle w:val="Heading2"/>
      </w:pPr>
      <w:bookmarkStart w:id="4" w:name="_Toc51008005"/>
      <w:r w:rsidRPr="00363126">
        <w:t xml:space="preserve">3.1 </w:t>
      </w:r>
      <w:r w:rsidR="00044ADC" w:rsidRPr="00363126">
        <w:t xml:space="preserve">Checked for </w:t>
      </w:r>
      <w:r w:rsidR="00F72344">
        <w:t>M</w:t>
      </w:r>
      <w:r w:rsidR="00044ADC" w:rsidRPr="00363126">
        <w:t xml:space="preserve">issing </w:t>
      </w:r>
      <w:r w:rsidR="00F72344">
        <w:t>R</w:t>
      </w:r>
      <w:r w:rsidR="00044ADC" w:rsidRPr="00363126">
        <w:t>ows</w:t>
      </w:r>
      <w:bookmarkEnd w:id="4"/>
    </w:p>
    <w:p w14:paraId="5FA01074" w14:textId="44253DCD" w:rsidR="00044ADC" w:rsidRDefault="00044ADC" w:rsidP="00EE1355">
      <w:r>
        <w:t>We inspected the dataframe with the info command and found out that all rows were complete.</w:t>
      </w:r>
    </w:p>
    <w:p w14:paraId="08AFD121" w14:textId="65649F20" w:rsidR="00044ADC" w:rsidRPr="00363126" w:rsidRDefault="00EE1355" w:rsidP="009041B2">
      <w:pPr>
        <w:pStyle w:val="Heading2"/>
      </w:pPr>
      <w:bookmarkStart w:id="5" w:name="_Toc51008006"/>
      <w:r w:rsidRPr="00363126">
        <w:t xml:space="preserve">3.2 </w:t>
      </w:r>
      <w:r w:rsidR="00044ADC" w:rsidRPr="00363126">
        <w:t xml:space="preserve">Genre to Artist </w:t>
      </w:r>
      <w:r w:rsidR="00F72344">
        <w:t>R</w:t>
      </w:r>
      <w:r w:rsidR="00044ADC" w:rsidRPr="00363126">
        <w:t>estructuring</w:t>
      </w:r>
      <w:bookmarkEnd w:id="5"/>
    </w:p>
    <w:p w14:paraId="5BD8F61A" w14:textId="7C77116C" w:rsidR="734B1FA9" w:rsidRPr="00D30A40" w:rsidRDefault="00044ADC" w:rsidP="734B1FA9">
      <w:r>
        <w:t xml:space="preserve">For each artist on each row, we recognised that their music fell into multiple </w:t>
      </w:r>
      <w:r w:rsidR="009E4C69">
        <w:t>genres</w:t>
      </w:r>
      <w:r>
        <w:t xml:space="preserve"> and was represented by lists. We </w:t>
      </w:r>
      <w:r w:rsidR="009E4C69">
        <w:t>restructured the</w:t>
      </w:r>
      <w:r>
        <w:t xml:space="preserve"> dataframe by breaking down the list— so that each song could match one genre and if it matched more than one, the song would appear twice on the dataframe for each genre. Finally, we dropped rows that had null values.</w:t>
      </w:r>
    </w:p>
    <w:p w14:paraId="6B3DD969" w14:textId="2893BA10" w:rsidR="00044ADC" w:rsidRPr="00363126" w:rsidRDefault="00EE1355" w:rsidP="009041B2">
      <w:pPr>
        <w:pStyle w:val="Heading2"/>
      </w:pPr>
      <w:bookmarkStart w:id="6" w:name="_Toc51008007"/>
      <w:r w:rsidRPr="00363126">
        <w:t xml:space="preserve">3.3 </w:t>
      </w:r>
      <w:r w:rsidR="00044ADC" w:rsidRPr="00363126">
        <w:t>Genre Mapping</w:t>
      </w:r>
      <w:bookmarkEnd w:id="6"/>
    </w:p>
    <w:p w14:paraId="45E63B38" w14:textId="6070B86C" w:rsidR="00D21B0C" w:rsidRDefault="00044ADC" w:rsidP="00EE1355">
      <w:r>
        <w:t>We figured that there were far too many types of genre in our dataset that</w:t>
      </w:r>
      <w:r w:rsidR="009E4C69">
        <w:t xml:space="preserve"> overcomplicate</w:t>
      </w:r>
      <w:r w:rsidR="00D30A40">
        <w:t>d</w:t>
      </w:r>
      <w:r w:rsidR="009E4C69">
        <w:t xml:space="preserve"> the model</w:t>
      </w:r>
      <w:r>
        <w:t xml:space="preserve">. Therefore, we simplified our dataframe by mapping all 96 genre groups to 12 genres. </w:t>
      </w:r>
      <w:r w:rsidR="00D21B0C">
        <w:t xml:space="preserve"> </w:t>
      </w:r>
      <w:r w:rsidR="002F26A7">
        <w:t>Fig. 1</w:t>
      </w:r>
      <w:r w:rsidR="008B6855">
        <w:t xml:space="preserve"> </w:t>
      </w:r>
      <w:r w:rsidR="002F26A7">
        <w:t>displays the</w:t>
      </w:r>
      <w:r w:rsidR="00A31367">
        <w:t xml:space="preserve"> </w:t>
      </w:r>
      <w:r w:rsidR="002F26A7">
        <w:t>music</w:t>
      </w:r>
      <w:r w:rsidR="00D21B0C">
        <w:t xml:space="preserve"> categories we came up with</w:t>
      </w:r>
      <w:r w:rsidR="00C74752">
        <w:t xml:space="preserve"> and their sub-categories.</w:t>
      </w:r>
    </w:p>
    <w:p w14:paraId="302899CB" w14:textId="5CDEAA38" w:rsidR="009E4C69" w:rsidRDefault="00EA777A" w:rsidP="69F6B383">
      <w:pPr>
        <w:jc w:val="center"/>
      </w:pPr>
      <w:r>
        <w:rPr>
          <w:noProof/>
        </w:rPr>
        <w:lastRenderedPageBreak/>
        <w:drawing>
          <wp:inline distT="0" distB="0" distL="0" distR="0" wp14:anchorId="527D078E" wp14:editId="555EF2D1">
            <wp:extent cx="4908550" cy="5565322"/>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908550" cy="5565322"/>
                    </a:xfrm>
                    <a:prstGeom prst="rect">
                      <a:avLst/>
                    </a:prstGeom>
                  </pic:spPr>
                </pic:pic>
              </a:graphicData>
            </a:graphic>
          </wp:inline>
        </w:drawing>
      </w:r>
    </w:p>
    <w:p w14:paraId="59E99B7C" w14:textId="27BDB264" w:rsidR="63ADF6E7" w:rsidRDefault="00EA777A" w:rsidP="734B1FA9">
      <w:r w:rsidRPr="00EA777A">
        <w:rPr>
          <w:b/>
          <w:bCs/>
        </w:rPr>
        <w:t xml:space="preserve">Fig </w:t>
      </w:r>
      <w:r w:rsidR="00403EF1">
        <w:rPr>
          <w:b/>
          <w:bCs/>
        </w:rPr>
        <w:t>1</w:t>
      </w:r>
      <w:r>
        <w:t>: Diagram displaying the Original sub-genres</w:t>
      </w:r>
      <w:r w:rsidR="00DB205C">
        <w:t>,</w:t>
      </w:r>
      <w:r>
        <w:t xml:space="preserve"> grouped into twelve main genres.</w:t>
      </w:r>
    </w:p>
    <w:p w14:paraId="78DEE547" w14:textId="6487A2B3" w:rsidR="00044ADC" w:rsidRPr="00363126" w:rsidRDefault="00EE1355" w:rsidP="009041B2">
      <w:pPr>
        <w:pStyle w:val="Heading2"/>
      </w:pPr>
      <w:bookmarkStart w:id="7" w:name="_Toc51008008"/>
      <w:r w:rsidRPr="00363126">
        <w:t xml:space="preserve">3.4 </w:t>
      </w:r>
      <w:r w:rsidR="00D21B0C" w:rsidRPr="00363126">
        <w:t>Encoding Genres</w:t>
      </w:r>
      <w:bookmarkEnd w:id="7"/>
    </w:p>
    <w:p w14:paraId="4595C15B" w14:textId="608D130D" w:rsidR="00EE1355" w:rsidRDefault="00D21B0C" w:rsidP="00EE1355">
      <w:r>
        <w:t xml:space="preserve">The final stage of our data cleaning process was to one-hot encode the data. This entailed converting the genre columns into 12 columns representing genre categories, and then using </w:t>
      </w:r>
      <w:r w:rsidR="00EE1355">
        <w:t xml:space="preserve">0’s and 1’s to represent the nonexistence or existence of a </w:t>
      </w:r>
      <w:r w:rsidR="008B6855">
        <w:t>category,</w:t>
      </w:r>
      <w:r w:rsidR="00EE1355">
        <w:t xml:space="preserve"> respectively.</w:t>
      </w:r>
    </w:p>
    <w:p w14:paraId="07B9078F" w14:textId="7C3A5AA3" w:rsidR="007803F5" w:rsidRDefault="00EE1355" w:rsidP="5A5039D1">
      <w:pPr>
        <w:jc w:val="center"/>
      </w:pPr>
      <w:r>
        <w:rPr>
          <w:noProof/>
        </w:rPr>
        <w:drawing>
          <wp:inline distT="0" distB="0" distL="0" distR="0" wp14:anchorId="7A4E7686" wp14:editId="5458574A">
            <wp:extent cx="5607050"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172" b="20917"/>
                    <a:stretch/>
                  </pic:blipFill>
                  <pic:spPr bwMode="auto">
                    <a:xfrm>
                      <a:off x="0" y="0"/>
                      <a:ext cx="5607050" cy="1073150"/>
                    </a:xfrm>
                    <a:prstGeom prst="rect">
                      <a:avLst/>
                    </a:prstGeom>
                    <a:ln>
                      <a:noFill/>
                    </a:ln>
                    <a:extLst>
                      <a:ext uri="{53640926-AAD7-44D8-BBD7-CCE9431645EC}">
                        <a14:shadowObscured xmlns:a14="http://schemas.microsoft.com/office/drawing/2010/main"/>
                      </a:ext>
                    </a:extLst>
                  </pic:spPr>
                </pic:pic>
              </a:graphicData>
            </a:graphic>
          </wp:inline>
        </w:drawing>
      </w:r>
    </w:p>
    <w:p w14:paraId="769B94D3" w14:textId="21814D0D" w:rsidR="255FA38D" w:rsidRDefault="00EE1355" w:rsidP="255FA38D">
      <w:r w:rsidRPr="00E07E5F">
        <w:rPr>
          <w:b/>
          <w:bCs/>
        </w:rPr>
        <w:t xml:space="preserve">Fig </w:t>
      </w:r>
      <w:r w:rsidR="00403EF1" w:rsidRPr="00E07E5F">
        <w:rPr>
          <w:b/>
          <w:bCs/>
        </w:rPr>
        <w:t>2</w:t>
      </w:r>
      <w:r w:rsidRPr="00E07E5F">
        <w:rPr>
          <w:b/>
          <w:bCs/>
        </w:rPr>
        <w:t>:</w:t>
      </w:r>
      <w:r w:rsidR="00E07E5F">
        <w:t xml:space="preserve"> screenshot revealing dataframe with one-hot encoded columns.</w:t>
      </w:r>
    </w:p>
    <w:p w14:paraId="5BFC51C0" w14:textId="04C1E3D7" w:rsidR="00EE1355" w:rsidRDefault="00EE1355" w:rsidP="009041B2">
      <w:pPr>
        <w:pStyle w:val="Heading1"/>
      </w:pPr>
      <w:bookmarkStart w:id="8" w:name="_Toc51008009"/>
      <w:r w:rsidRPr="00363126">
        <w:lastRenderedPageBreak/>
        <w:t xml:space="preserve">4. Exploratory Data </w:t>
      </w:r>
      <w:r w:rsidR="00E957C6" w:rsidRPr="00363126">
        <w:t>Analysis</w:t>
      </w:r>
      <w:r w:rsidR="00E957C6">
        <w:t xml:space="preserve"> (EDA)</w:t>
      </w:r>
      <w:bookmarkEnd w:id="8"/>
    </w:p>
    <w:p w14:paraId="5D7DCD68" w14:textId="3BBD1EBB" w:rsidR="00E957C6" w:rsidRDefault="0066534A" w:rsidP="00EB6D98">
      <w:pPr>
        <w:rPr>
          <w:sz w:val="24"/>
          <w:szCs w:val="24"/>
        </w:rPr>
      </w:pPr>
      <w:r>
        <w:rPr>
          <w:sz w:val="24"/>
          <w:szCs w:val="24"/>
        </w:rPr>
        <w:t>Before fitting machine learning models to the data set, we had to understand the nature of each genre</w:t>
      </w:r>
      <w:r w:rsidR="004F6B2C">
        <w:rPr>
          <w:sz w:val="24"/>
          <w:szCs w:val="24"/>
        </w:rPr>
        <w:t>’</w:t>
      </w:r>
      <w:r>
        <w:rPr>
          <w:sz w:val="24"/>
          <w:szCs w:val="24"/>
        </w:rPr>
        <w:t xml:space="preserve">s audio attribute and get acquainted with the data. Tools used for this were Python’s libraries—Matplotlib, Pandas and </w:t>
      </w:r>
      <w:r w:rsidR="006B6B52">
        <w:rPr>
          <w:sz w:val="24"/>
          <w:szCs w:val="24"/>
        </w:rPr>
        <w:t>seaborn</w:t>
      </w:r>
      <w:r>
        <w:rPr>
          <w:sz w:val="24"/>
          <w:szCs w:val="24"/>
        </w:rPr>
        <w:t xml:space="preserve">— </w:t>
      </w:r>
      <w:r w:rsidR="00530B02">
        <w:rPr>
          <w:sz w:val="24"/>
          <w:szCs w:val="24"/>
        </w:rPr>
        <w:t>and</w:t>
      </w:r>
      <w:r>
        <w:rPr>
          <w:sz w:val="24"/>
          <w:szCs w:val="24"/>
        </w:rPr>
        <w:t xml:space="preserve"> Tableau.</w:t>
      </w:r>
    </w:p>
    <w:p w14:paraId="7E2D4602" w14:textId="380EA385" w:rsidR="00100504" w:rsidRDefault="0066534A" w:rsidP="009041B2">
      <w:pPr>
        <w:pStyle w:val="Heading2"/>
      </w:pPr>
      <w:bookmarkStart w:id="9" w:name="_Toc51008010"/>
      <w:r w:rsidRPr="1E9D7523">
        <w:t xml:space="preserve">4.1 </w:t>
      </w:r>
      <w:r w:rsidR="006B6B52" w:rsidRPr="1E9D7523">
        <w:t>Correlations</w:t>
      </w:r>
      <w:bookmarkEnd w:id="9"/>
    </w:p>
    <w:p w14:paraId="4157CAC8" w14:textId="694DD07C" w:rsidR="006B6B52" w:rsidRPr="00E957C6" w:rsidRDefault="00100504" w:rsidP="5A5039D1">
      <w:pPr>
        <w:jc w:val="center"/>
        <w:rPr>
          <w:sz w:val="24"/>
          <w:szCs w:val="24"/>
        </w:rPr>
      </w:pPr>
      <w:r>
        <w:rPr>
          <w:noProof/>
        </w:rPr>
        <w:drawing>
          <wp:inline distT="0" distB="0" distL="0" distR="0" wp14:anchorId="2FAB9B8D" wp14:editId="4290DA3D">
            <wp:extent cx="6645910" cy="523938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645910" cy="5239384"/>
                    </a:xfrm>
                    <a:prstGeom prst="rect">
                      <a:avLst/>
                    </a:prstGeom>
                  </pic:spPr>
                </pic:pic>
              </a:graphicData>
            </a:graphic>
          </wp:inline>
        </w:drawing>
      </w:r>
    </w:p>
    <w:p w14:paraId="15209D4D" w14:textId="1DE00594" w:rsidR="00E957C6" w:rsidRDefault="006B6B52" w:rsidP="00EB6D98">
      <w:pPr>
        <w:rPr>
          <w:b/>
          <w:bCs/>
          <w:sz w:val="24"/>
          <w:szCs w:val="24"/>
        </w:rPr>
      </w:pPr>
      <w:r>
        <w:rPr>
          <w:b/>
          <w:bCs/>
          <w:sz w:val="24"/>
          <w:szCs w:val="24"/>
        </w:rPr>
        <w:t xml:space="preserve">Fig. </w:t>
      </w:r>
      <w:r w:rsidR="00403EF1">
        <w:rPr>
          <w:b/>
          <w:bCs/>
          <w:sz w:val="24"/>
          <w:szCs w:val="24"/>
        </w:rPr>
        <w:t>3</w:t>
      </w:r>
      <w:r>
        <w:rPr>
          <w:b/>
          <w:bCs/>
          <w:sz w:val="24"/>
          <w:szCs w:val="24"/>
        </w:rPr>
        <w:t>:</w:t>
      </w:r>
      <w:r w:rsidR="004374D0">
        <w:rPr>
          <w:b/>
          <w:bCs/>
          <w:sz w:val="24"/>
          <w:szCs w:val="24"/>
        </w:rPr>
        <w:t xml:space="preserve"> </w:t>
      </w:r>
      <w:r w:rsidR="004374D0" w:rsidRPr="00E9708C">
        <w:rPr>
          <w:sz w:val="24"/>
          <w:szCs w:val="24"/>
        </w:rPr>
        <w:t xml:space="preserve">Heatmap showing correlations between </w:t>
      </w:r>
      <w:r w:rsidR="00E9708C" w:rsidRPr="00E9708C">
        <w:rPr>
          <w:sz w:val="24"/>
          <w:szCs w:val="24"/>
        </w:rPr>
        <w:t>features and Genre</w:t>
      </w:r>
      <w:r w:rsidR="00E9708C">
        <w:rPr>
          <w:sz w:val="24"/>
          <w:szCs w:val="24"/>
        </w:rPr>
        <w:t xml:space="preserve"> categories</w:t>
      </w:r>
    </w:p>
    <w:p w14:paraId="57E94FBB" w14:textId="3E5EA4B8" w:rsidR="009A71E2" w:rsidRPr="009A71E2" w:rsidRDefault="00403EF1" w:rsidP="00EB6D98">
      <w:pPr>
        <w:rPr>
          <w:sz w:val="24"/>
          <w:szCs w:val="24"/>
        </w:rPr>
      </w:pPr>
      <w:r w:rsidRPr="009A71E2">
        <w:rPr>
          <w:sz w:val="24"/>
          <w:szCs w:val="24"/>
        </w:rPr>
        <w:t xml:space="preserve">The heatmap in fig.3 visualised the correlations </w:t>
      </w:r>
      <w:r w:rsidR="009A71E2" w:rsidRPr="009A71E2">
        <w:rPr>
          <w:sz w:val="24"/>
          <w:szCs w:val="24"/>
        </w:rPr>
        <w:t>regarding</w:t>
      </w:r>
      <w:r w:rsidRPr="009A71E2">
        <w:rPr>
          <w:sz w:val="24"/>
          <w:szCs w:val="24"/>
        </w:rPr>
        <w:t xml:space="preserve"> the features within the </w:t>
      </w:r>
      <w:r w:rsidR="009A71E2" w:rsidRPr="009A71E2">
        <w:rPr>
          <w:sz w:val="24"/>
          <w:szCs w:val="24"/>
        </w:rPr>
        <w:t>dataset. The</w:t>
      </w:r>
      <w:r w:rsidRPr="009A71E2">
        <w:rPr>
          <w:sz w:val="24"/>
          <w:szCs w:val="24"/>
        </w:rPr>
        <w:t xml:space="preserve"> features that had relatively strong positive correlations with each other were valence and </w:t>
      </w:r>
      <w:r w:rsidR="009A71E2" w:rsidRPr="009A71E2">
        <w:rPr>
          <w:sz w:val="24"/>
          <w:szCs w:val="24"/>
        </w:rPr>
        <w:t>danceability (</w:t>
      </w:r>
      <w:r w:rsidR="00E75360">
        <w:rPr>
          <w:sz w:val="24"/>
          <w:szCs w:val="24"/>
        </w:rPr>
        <w:t>0.</w:t>
      </w:r>
      <w:r w:rsidRPr="009A71E2">
        <w:rPr>
          <w:sz w:val="24"/>
          <w:szCs w:val="24"/>
        </w:rPr>
        <w:t xml:space="preserve">55), popularity and </w:t>
      </w:r>
      <w:r w:rsidR="009A71E2" w:rsidRPr="009A71E2">
        <w:rPr>
          <w:sz w:val="24"/>
          <w:szCs w:val="24"/>
        </w:rPr>
        <w:t>loudness (</w:t>
      </w:r>
      <w:proofErr w:type="gramStart"/>
      <w:r w:rsidRPr="009A71E2">
        <w:rPr>
          <w:sz w:val="24"/>
          <w:szCs w:val="24"/>
        </w:rPr>
        <w:t>0.40 )</w:t>
      </w:r>
      <w:proofErr w:type="gramEnd"/>
      <w:r w:rsidRPr="009A71E2">
        <w:rPr>
          <w:sz w:val="24"/>
          <w:szCs w:val="24"/>
        </w:rPr>
        <w:t xml:space="preserve">, Loudness and </w:t>
      </w:r>
      <w:r w:rsidR="009A71E2" w:rsidRPr="009A71E2">
        <w:rPr>
          <w:sz w:val="24"/>
          <w:szCs w:val="24"/>
        </w:rPr>
        <w:t>energy (</w:t>
      </w:r>
      <w:r w:rsidR="00E75360">
        <w:rPr>
          <w:sz w:val="24"/>
          <w:szCs w:val="24"/>
        </w:rPr>
        <w:t>0.</w:t>
      </w:r>
      <w:r w:rsidRPr="009A71E2">
        <w:rPr>
          <w:sz w:val="24"/>
          <w:szCs w:val="24"/>
        </w:rPr>
        <w:t xml:space="preserve">81), and Speechiness and </w:t>
      </w:r>
      <w:r w:rsidR="009A71E2" w:rsidRPr="009A71E2">
        <w:rPr>
          <w:sz w:val="24"/>
          <w:szCs w:val="24"/>
        </w:rPr>
        <w:t>rap (</w:t>
      </w:r>
      <w:r w:rsidR="00C51829">
        <w:rPr>
          <w:sz w:val="24"/>
          <w:szCs w:val="24"/>
        </w:rPr>
        <w:t>0.</w:t>
      </w:r>
      <w:r w:rsidRPr="009A71E2">
        <w:rPr>
          <w:sz w:val="24"/>
          <w:szCs w:val="24"/>
        </w:rPr>
        <w:t xml:space="preserve">44). The reasoning behind their positive correlations lies in the meanings behind the features. Valence is the level of happiness of a song and danceable music usually tend to be happy; the loudness of a song is the overall average </w:t>
      </w:r>
      <w:r w:rsidR="009A71E2" w:rsidRPr="009A71E2">
        <w:rPr>
          <w:sz w:val="24"/>
          <w:szCs w:val="24"/>
        </w:rPr>
        <w:t>of the amplitude of a song in decibels and it correlated with energy because energy is intensity; Speechiness represents the presence of spoken word and rap tends to have music with a high words per minute count.</w:t>
      </w:r>
    </w:p>
    <w:p w14:paraId="6374958D" w14:textId="6FF830D8" w:rsidR="003956B7" w:rsidRPr="003956B7" w:rsidRDefault="00972192" w:rsidP="003956B7">
      <w:pPr>
        <w:rPr>
          <w:sz w:val="24"/>
          <w:szCs w:val="24"/>
        </w:rPr>
      </w:pPr>
      <w:r w:rsidRPr="009A71E2">
        <w:rPr>
          <w:sz w:val="24"/>
          <w:szCs w:val="24"/>
        </w:rPr>
        <w:lastRenderedPageBreak/>
        <w:t>Alternatively,</w:t>
      </w:r>
      <w:r w:rsidR="009A71E2" w:rsidRPr="009A71E2">
        <w:rPr>
          <w:sz w:val="24"/>
          <w:szCs w:val="24"/>
        </w:rPr>
        <w:t xml:space="preserve"> the features with negative correlation were acoustic &amp; Energy (-0.8), acoustic &amp; loudness (-0.66), acoustic &amp; popularity (-0.46), instrumental and loudness (-0.48) and Loudness and </w:t>
      </w:r>
      <w:r w:rsidR="00DD575E" w:rsidRPr="009A71E2">
        <w:rPr>
          <w:sz w:val="24"/>
          <w:szCs w:val="24"/>
        </w:rPr>
        <w:t>classical (</w:t>
      </w:r>
      <w:r w:rsidR="009A71E2" w:rsidRPr="009A71E2">
        <w:rPr>
          <w:sz w:val="24"/>
          <w:szCs w:val="24"/>
        </w:rPr>
        <w:t xml:space="preserve">-0.48). Acoustic </w:t>
      </w:r>
      <w:r w:rsidR="0040029F">
        <w:rPr>
          <w:sz w:val="24"/>
          <w:szCs w:val="24"/>
        </w:rPr>
        <w:t>sounds</w:t>
      </w:r>
      <w:r w:rsidR="009A71E2" w:rsidRPr="009A71E2">
        <w:rPr>
          <w:sz w:val="24"/>
          <w:szCs w:val="24"/>
        </w:rPr>
        <w:t xml:space="preserve"> tend</w:t>
      </w:r>
      <w:r w:rsidR="00DA7861">
        <w:rPr>
          <w:sz w:val="24"/>
          <w:szCs w:val="24"/>
        </w:rPr>
        <w:t>ed</w:t>
      </w:r>
      <w:r w:rsidR="009A71E2" w:rsidRPr="009A71E2">
        <w:rPr>
          <w:sz w:val="24"/>
          <w:szCs w:val="24"/>
        </w:rPr>
        <w:t xml:space="preserve"> to not have low energy and tend</w:t>
      </w:r>
      <w:r w:rsidR="00DA7861">
        <w:rPr>
          <w:sz w:val="24"/>
          <w:szCs w:val="24"/>
        </w:rPr>
        <w:t>ed</w:t>
      </w:r>
      <w:r w:rsidR="009A71E2" w:rsidRPr="009A71E2">
        <w:rPr>
          <w:sz w:val="24"/>
          <w:szCs w:val="24"/>
        </w:rPr>
        <w:t xml:space="preserve"> to be of low loudness; acoustic</w:t>
      </w:r>
      <w:r w:rsidR="006F2134">
        <w:rPr>
          <w:sz w:val="24"/>
          <w:szCs w:val="24"/>
        </w:rPr>
        <w:t xml:space="preserve"> sounds</w:t>
      </w:r>
      <w:r w:rsidR="009A71E2" w:rsidRPr="009A71E2">
        <w:rPr>
          <w:sz w:val="24"/>
          <w:szCs w:val="24"/>
        </w:rPr>
        <w:t xml:space="preserve"> </w:t>
      </w:r>
      <w:r w:rsidR="006F2134">
        <w:rPr>
          <w:sz w:val="24"/>
          <w:szCs w:val="24"/>
        </w:rPr>
        <w:t>were inversely correlated</w:t>
      </w:r>
      <w:r w:rsidR="009A71E2" w:rsidRPr="009A71E2">
        <w:rPr>
          <w:sz w:val="24"/>
          <w:szCs w:val="24"/>
        </w:rPr>
        <w:t xml:space="preserve"> </w:t>
      </w:r>
      <w:r w:rsidR="006F2134">
        <w:rPr>
          <w:sz w:val="24"/>
          <w:szCs w:val="24"/>
        </w:rPr>
        <w:t>with</w:t>
      </w:r>
      <w:r w:rsidR="009A71E2" w:rsidRPr="009A71E2">
        <w:rPr>
          <w:sz w:val="24"/>
          <w:szCs w:val="24"/>
        </w:rPr>
        <w:t xml:space="preserve"> popular</w:t>
      </w:r>
      <w:r w:rsidR="006F2134">
        <w:rPr>
          <w:sz w:val="24"/>
          <w:szCs w:val="24"/>
        </w:rPr>
        <w:t>ity</w:t>
      </w:r>
      <w:r w:rsidR="009A71E2" w:rsidRPr="009A71E2">
        <w:rPr>
          <w:sz w:val="24"/>
          <w:szCs w:val="24"/>
        </w:rPr>
        <w:t xml:space="preserve">; Instrumental and classical music </w:t>
      </w:r>
      <w:r w:rsidR="006F2134">
        <w:rPr>
          <w:sz w:val="24"/>
          <w:szCs w:val="24"/>
        </w:rPr>
        <w:t>were inversely correlated to</w:t>
      </w:r>
      <w:r w:rsidR="009A71E2" w:rsidRPr="009A71E2">
        <w:rPr>
          <w:sz w:val="24"/>
          <w:szCs w:val="24"/>
        </w:rPr>
        <w:t xml:space="preserve"> loudness.</w:t>
      </w:r>
    </w:p>
    <w:p w14:paraId="10403DF3" w14:textId="39063657" w:rsidR="006B6B52" w:rsidRDefault="006B6B52" w:rsidP="009041B2">
      <w:pPr>
        <w:pStyle w:val="Heading2"/>
      </w:pPr>
      <w:bookmarkStart w:id="10" w:name="_Toc51008011"/>
      <w:r>
        <w:t>4.2 Feature distribution</w:t>
      </w:r>
      <w:bookmarkEnd w:id="10"/>
    </w:p>
    <w:p w14:paraId="38ACD7A8" w14:textId="3E6433A1" w:rsidR="00E0386D" w:rsidRDefault="00281D81" w:rsidP="5C8ED9B9">
      <w:pPr>
        <w:jc w:val="center"/>
        <w:rPr>
          <w:b/>
          <w:bCs/>
          <w:sz w:val="24"/>
          <w:szCs w:val="24"/>
        </w:rPr>
      </w:pPr>
      <w:r>
        <w:rPr>
          <w:noProof/>
        </w:rPr>
        <w:drawing>
          <wp:inline distT="0" distB="0" distL="0" distR="0" wp14:anchorId="76031E9B" wp14:editId="5C69C2E8">
            <wp:extent cx="2886075" cy="1924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2886075" cy="1924050"/>
                    </a:xfrm>
                    <a:prstGeom prst="rect">
                      <a:avLst/>
                    </a:prstGeom>
                  </pic:spPr>
                </pic:pic>
              </a:graphicData>
            </a:graphic>
          </wp:inline>
        </w:drawing>
      </w:r>
      <w:r>
        <w:rPr>
          <w:noProof/>
        </w:rPr>
        <w:drawing>
          <wp:inline distT="0" distB="0" distL="0" distR="0" wp14:anchorId="70BA108C" wp14:editId="49290E4F">
            <wp:extent cx="2786063" cy="1857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2786063" cy="1857375"/>
                    </a:xfrm>
                    <a:prstGeom prst="rect">
                      <a:avLst/>
                    </a:prstGeom>
                  </pic:spPr>
                </pic:pic>
              </a:graphicData>
            </a:graphic>
          </wp:inline>
        </w:drawing>
      </w:r>
    </w:p>
    <w:p w14:paraId="251D89A5" w14:textId="164B8DC4" w:rsidR="00E0386D" w:rsidRDefault="23D745C5" w:rsidP="708D1A9F">
      <w:pPr>
        <w:rPr>
          <w:b/>
          <w:bCs/>
          <w:sz w:val="24"/>
          <w:szCs w:val="24"/>
        </w:rPr>
      </w:pPr>
      <w:r w:rsidRPr="23D745C5">
        <w:rPr>
          <w:b/>
          <w:bCs/>
          <w:sz w:val="24"/>
          <w:szCs w:val="24"/>
        </w:rPr>
        <w:t xml:space="preserve">                           </w:t>
      </w:r>
      <w:r w:rsidR="19F279D1" w:rsidRPr="19F279D1">
        <w:rPr>
          <w:b/>
          <w:bCs/>
          <w:sz w:val="24"/>
          <w:szCs w:val="24"/>
        </w:rPr>
        <w:t xml:space="preserve">       </w:t>
      </w:r>
      <w:r w:rsidR="00E0386D">
        <w:rPr>
          <w:b/>
          <w:bCs/>
          <w:sz w:val="24"/>
          <w:szCs w:val="24"/>
        </w:rPr>
        <w:t xml:space="preserve">Fig </w:t>
      </w:r>
      <w:r w:rsidR="00403EF1">
        <w:rPr>
          <w:b/>
          <w:bCs/>
          <w:sz w:val="24"/>
          <w:szCs w:val="24"/>
        </w:rPr>
        <w:t>4</w:t>
      </w:r>
      <w:r w:rsidR="00E0386D">
        <w:rPr>
          <w:b/>
          <w:bCs/>
          <w:sz w:val="24"/>
          <w:szCs w:val="24"/>
        </w:rPr>
        <w:t xml:space="preserve">: </w:t>
      </w:r>
      <w:r w:rsidR="00E0386D" w:rsidRPr="00E9708C">
        <w:rPr>
          <w:sz w:val="24"/>
          <w:szCs w:val="24"/>
        </w:rPr>
        <w:t>mode distribution</w:t>
      </w:r>
      <w:r w:rsidRPr="23D745C5">
        <w:rPr>
          <w:sz w:val="24"/>
          <w:szCs w:val="24"/>
        </w:rPr>
        <w:t xml:space="preserve">                                   </w:t>
      </w:r>
      <w:r w:rsidR="19F279D1" w:rsidRPr="19F279D1">
        <w:rPr>
          <w:sz w:val="24"/>
          <w:szCs w:val="24"/>
        </w:rPr>
        <w:t xml:space="preserve">         </w:t>
      </w:r>
      <w:r w:rsidR="00E0386D">
        <w:rPr>
          <w:b/>
          <w:bCs/>
          <w:sz w:val="24"/>
          <w:szCs w:val="24"/>
        </w:rPr>
        <w:t xml:space="preserve">Fig </w:t>
      </w:r>
      <w:r w:rsidR="00403EF1">
        <w:rPr>
          <w:b/>
          <w:bCs/>
          <w:sz w:val="24"/>
          <w:szCs w:val="24"/>
        </w:rPr>
        <w:t>5</w:t>
      </w:r>
      <w:r w:rsidR="00E0386D">
        <w:rPr>
          <w:b/>
          <w:bCs/>
          <w:sz w:val="24"/>
          <w:szCs w:val="24"/>
        </w:rPr>
        <w:t xml:space="preserve">: </w:t>
      </w:r>
      <w:r w:rsidR="00E0386D" w:rsidRPr="00E9708C">
        <w:rPr>
          <w:sz w:val="24"/>
          <w:szCs w:val="24"/>
        </w:rPr>
        <w:t>key distribution</w:t>
      </w:r>
    </w:p>
    <w:p w14:paraId="3E5F77A1" w14:textId="6DAA4884" w:rsidR="004953BC" w:rsidRDefault="00281D81" w:rsidP="5C8ED9B9">
      <w:pPr>
        <w:jc w:val="center"/>
        <w:rPr>
          <w:b/>
          <w:bCs/>
          <w:sz w:val="24"/>
          <w:szCs w:val="24"/>
        </w:rPr>
      </w:pPr>
      <w:r>
        <w:rPr>
          <w:noProof/>
        </w:rPr>
        <w:drawing>
          <wp:inline distT="0" distB="0" distL="0" distR="0" wp14:anchorId="2D19CEF6" wp14:editId="3AB2DC8F">
            <wp:extent cx="2847975" cy="189865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975" cy="1898650"/>
                    </a:xfrm>
                    <a:prstGeom prst="rect">
                      <a:avLst/>
                    </a:prstGeom>
                  </pic:spPr>
                </pic:pic>
              </a:graphicData>
            </a:graphic>
          </wp:inline>
        </w:drawing>
      </w:r>
      <w:r>
        <w:rPr>
          <w:noProof/>
        </w:rPr>
        <w:drawing>
          <wp:inline distT="0" distB="0" distL="0" distR="0" wp14:anchorId="52256FD5" wp14:editId="0B1DDE78">
            <wp:extent cx="2790825" cy="18605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2790825" cy="1860550"/>
                    </a:xfrm>
                    <a:prstGeom prst="rect">
                      <a:avLst/>
                    </a:prstGeom>
                  </pic:spPr>
                </pic:pic>
              </a:graphicData>
            </a:graphic>
          </wp:inline>
        </w:drawing>
      </w:r>
    </w:p>
    <w:p w14:paraId="3F9AE329" w14:textId="2C116C2A" w:rsidR="00281D81" w:rsidRDefault="00E0386D" w:rsidP="00EB6D98">
      <w:pPr>
        <w:rPr>
          <w:b/>
          <w:bCs/>
          <w:sz w:val="24"/>
          <w:szCs w:val="24"/>
        </w:rPr>
      </w:pPr>
      <w:r>
        <w:rPr>
          <w:b/>
          <w:bCs/>
          <w:sz w:val="24"/>
          <w:szCs w:val="24"/>
        </w:rPr>
        <w:t xml:space="preserve">                        Fig </w:t>
      </w:r>
      <w:r w:rsidR="00403EF1">
        <w:rPr>
          <w:b/>
          <w:bCs/>
          <w:sz w:val="24"/>
          <w:szCs w:val="24"/>
        </w:rPr>
        <w:t>6</w:t>
      </w:r>
      <w:r>
        <w:rPr>
          <w:b/>
          <w:bCs/>
          <w:sz w:val="24"/>
          <w:szCs w:val="24"/>
        </w:rPr>
        <w:t xml:space="preserve">: </w:t>
      </w:r>
      <w:r w:rsidR="00DD575E" w:rsidRPr="00E9708C">
        <w:rPr>
          <w:sz w:val="24"/>
          <w:szCs w:val="24"/>
        </w:rPr>
        <w:t>Instrumentals</w:t>
      </w:r>
      <w:r w:rsidRPr="00E9708C">
        <w:rPr>
          <w:sz w:val="24"/>
          <w:szCs w:val="24"/>
        </w:rPr>
        <w:t xml:space="preserve"> distribution                             </w:t>
      </w:r>
      <w:r>
        <w:rPr>
          <w:b/>
          <w:bCs/>
          <w:sz w:val="24"/>
          <w:szCs w:val="24"/>
        </w:rPr>
        <w:tab/>
        <w:t xml:space="preserve">Fig </w:t>
      </w:r>
      <w:r w:rsidR="00403EF1">
        <w:rPr>
          <w:b/>
          <w:bCs/>
          <w:sz w:val="24"/>
          <w:szCs w:val="24"/>
        </w:rPr>
        <w:t>7</w:t>
      </w:r>
      <w:r>
        <w:rPr>
          <w:b/>
          <w:bCs/>
          <w:sz w:val="24"/>
          <w:szCs w:val="24"/>
        </w:rPr>
        <w:t xml:space="preserve">: </w:t>
      </w:r>
      <w:r w:rsidRPr="00E9708C">
        <w:rPr>
          <w:sz w:val="24"/>
          <w:szCs w:val="24"/>
        </w:rPr>
        <w:t>Speechiness distribution</w:t>
      </w:r>
    </w:p>
    <w:p w14:paraId="2AB40EB2" w14:textId="52609FB1" w:rsidR="00147E42" w:rsidRDefault="00B02412" w:rsidP="3F0AF33E">
      <w:pPr>
        <w:rPr>
          <w:sz w:val="24"/>
          <w:szCs w:val="24"/>
        </w:rPr>
      </w:pPr>
      <w:r w:rsidRPr="00B02412">
        <w:rPr>
          <w:b/>
          <w:bCs/>
          <w:sz w:val="24"/>
          <w:szCs w:val="24"/>
        </w:rPr>
        <w:t>Fig</w:t>
      </w:r>
      <w:r w:rsidR="00EB2376" w:rsidRPr="00EB2376">
        <w:rPr>
          <w:sz w:val="24"/>
          <w:szCs w:val="24"/>
        </w:rPr>
        <w:t>.</w:t>
      </w:r>
      <w:r w:rsidRPr="009041B2">
        <w:rPr>
          <w:sz w:val="24"/>
          <w:szCs w:val="24"/>
        </w:rPr>
        <w:t>4-6</w:t>
      </w:r>
      <w:r w:rsidRPr="00B02412">
        <w:rPr>
          <w:sz w:val="24"/>
          <w:szCs w:val="24"/>
        </w:rPr>
        <w:t xml:space="preserve"> and appendix E reveals the distribution of the dataset’s features. Instrumentals, duration Speechiness, liveness and </w:t>
      </w:r>
      <w:r>
        <w:rPr>
          <w:sz w:val="24"/>
          <w:szCs w:val="24"/>
        </w:rPr>
        <w:t>acoustic</w:t>
      </w:r>
      <w:r w:rsidRPr="00B02412">
        <w:rPr>
          <w:sz w:val="24"/>
          <w:szCs w:val="24"/>
        </w:rPr>
        <w:t xml:space="preserve"> were all right skewed while Loudness, energy and danceability were left skewed. The modal values were either 0 or 1—most of the data had modes of 1—and key values </w:t>
      </w:r>
      <w:r w:rsidR="00172C17">
        <w:rPr>
          <w:sz w:val="24"/>
          <w:szCs w:val="24"/>
        </w:rPr>
        <w:t xml:space="preserve">were </w:t>
      </w:r>
      <w:r w:rsidRPr="00B02412">
        <w:rPr>
          <w:sz w:val="24"/>
          <w:szCs w:val="24"/>
        </w:rPr>
        <w:t>relatively evenly distributed. The key with the max occurrence rate was 7 and the key with the lowest occurrence rate was 3.</w:t>
      </w:r>
    </w:p>
    <w:p w14:paraId="0AA1B09E" w14:textId="23E9028D" w:rsidR="006B6B52" w:rsidRDefault="006B6B52" w:rsidP="009041B2">
      <w:pPr>
        <w:pStyle w:val="Heading2"/>
      </w:pPr>
      <w:bookmarkStart w:id="11" w:name="_Toc51008012"/>
      <w:r>
        <w:lastRenderedPageBreak/>
        <w:t xml:space="preserve">4.3 Genre </w:t>
      </w:r>
      <w:bookmarkEnd w:id="11"/>
      <w:r w:rsidR="00BE495E">
        <w:t xml:space="preserve">Distribution </w:t>
      </w:r>
      <w:r>
        <w:t xml:space="preserve"> </w:t>
      </w:r>
    </w:p>
    <w:p w14:paraId="6440194B" w14:textId="6C8800B6" w:rsidR="00147E42" w:rsidRDefault="00147E42" w:rsidP="7B94E059">
      <w:pPr>
        <w:jc w:val="center"/>
        <w:rPr>
          <w:b/>
          <w:bCs/>
          <w:sz w:val="24"/>
          <w:szCs w:val="24"/>
        </w:rPr>
      </w:pPr>
      <w:r>
        <w:rPr>
          <w:noProof/>
        </w:rPr>
        <w:drawing>
          <wp:inline distT="0" distB="0" distL="0" distR="0" wp14:anchorId="487D1D52" wp14:editId="641133B5">
            <wp:extent cx="5532820" cy="196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00" b="9337"/>
                    <a:stretch/>
                  </pic:blipFill>
                  <pic:spPr bwMode="auto">
                    <a:xfrm>
                      <a:off x="0" y="0"/>
                      <a:ext cx="5532820" cy="1962150"/>
                    </a:xfrm>
                    <a:prstGeom prst="rect">
                      <a:avLst/>
                    </a:prstGeom>
                    <a:ln>
                      <a:noFill/>
                    </a:ln>
                    <a:extLst>
                      <a:ext uri="{53640926-AAD7-44D8-BBD7-CCE9431645EC}">
                        <a14:shadowObscured xmlns:a14="http://schemas.microsoft.com/office/drawing/2010/main"/>
                      </a:ext>
                    </a:extLst>
                  </pic:spPr>
                </pic:pic>
              </a:graphicData>
            </a:graphic>
          </wp:inline>
        </w:drawing>
      </w:r>
    </w:p>
    <w:p w14:paraId="38903563" w14:textId="675C8AE8" w:rsidR="00147E42" w:rsidRDefault="00147E42" w:rsidP="00EB6D98">
      <w:pPr>
        <w:rPr>
          <w:b/>
          <w:bCs/>
          <w:sz w:val="24"/>
          <w:szCs w:val="24"/>
        </w:rPr>
      </w:pPr>
      <w:r>
        <w:rPr>
          <w:b/>
          <w:bCs/>
          <w:sz w:val="24"/>
          <w:szCs w:val="24"/>
        </w:rPr>
        <w:t xml:space="preserve">Fig </w:t>
      </w:r>
      <w:r w:rsidR="00403EF1">
        <w:rPr>
          <w:b/>
          <w:bCs/>
          <w:sz w:val="24"/>
          <w:szCs w:val="24"/>
        </w:rPr>
        <w:t>8</w:t>
      </w:r>
      <w:r>
        <w:rPr>
          <w:b/>
          <w:bCs/>
          <w:sz w:val="24"/>
          <w:szCs w:val="24"/>
        </w:rPr>
        <w:t xml:space="preserve">: </w:t>
      </w:r>
      <w:r w:rsidR="00077D46">
        <w:rPr>
          <w:sz w:val="24"/>
          <w:szCs w:val="24"/>
        </w:rPr>
        <w:t>Distribution</w:t>
      </w:r>
      <w:r w:rsidR="00E9708C" w:rsidRPr="00055902">
        <w:rPr>
          <w:sz w:val="24"/>
          <w:szCs w:val="24"/>
        </w:rPr>
        <w:t xml:space="preserve"> of </w:t>
      </w:r>
      <w:r w:rsidR="000E3B31" w:rsidRPr="00055902">
        <w:rPr>
          <w:sz w:val="24"/>
          <w:szCs w:val="24"/>
        </w:rPr>
        <w:t xml:space="preserve">genre categories based on number of tracks </w:t>
      </w:r>
      <w:r w:rsidR="00055902">
        <w:rPr>
          <w:sz w:val="24"/>
          <w:szCs w:val="24"/>
        </w:rPr>
        <w:t>in Dataset</w:t>
      </w:r>
    </w:p>
    <w:p w14:paraId="46CEFDAD" w14:textId="1A90692B" w:rsidR="003B1ABC" w:rsidRPr="003B1ABC" w:rsidRDefault="00B02412" w:rsidP="0A490184">
      <w:pPr>
        <w:spacing w:after="0"/>
        <w:rPr>
          <w:sz w:val="24"/>
          <w:szCs w:val="24"/>
        </w:rPr>
      </w:pPr>
      <w:r w:rsidRPr="00F72344">
        <w:rPr>
          <w:sz w:val="24"/>
          <w:szCs w:val="24"/>
        </w:rPr>
        <w:t>Rock</w:t>
      </w:r>
      <w:r w:rsidR="10D510CC" w:rsidRPr="10D510CC">
        <w:rPr>
          <w:sz w:val="24"/>
          <w:szCs w:val="24"/>
        </w:rPr>
        <w:t>,</w:t>
      </w:r>
      <w:r w:rsidRPr="00F72344">
        <w:rPr>
          <w:sz w:val="24"/>
          <w:szCs w:val="24"/>
        </w:rPr>
        <w:t xml:space="preserve"> </w:t>
      </w:r>
      <w:r w:rsidR="346E315A" w:rsidRPr="346E315A">
        <w:rPr>
          <w:sz w:val="24"/>
          <w:szCs w:val="24"/>
        </w:rPr>
        <w:t>pop,</w:t>
      </w:r>
      <w:r w:rsidRPr="00F72344">
        <w:rPr>
          <w:sz w:val="24"/>
          <w:szCs w:val="24"/>
        </w:rPr>
        <w:t xml:space="preserve"> and </w:t>
      </w:r>
      <w:r w:rsidR="346E315A" w:rsidRPr="346E315A">
        <w:rPr>
          <w:sz w:val="24"/>
          <w:szCs w:val="24"/>
        </w:rPr>
        <w:t>indie</w:t>
      </w:r>
      <w:r w:rsidRPr="00F72344">
        <w:rPr>
          <w:sz w:val="24"/>
          <w:szCs w:val="24"/>
        </w:rPr>
        <w:t xml:space="preserve"> music had the highest number of tracks in the data whereas country, show tunes</w:t>
      </w:r>
      <w:r w:rsidR="346E315A" w:rsidRPr="346E315A">
        <w:rPr>
          <w:sz w:val="24"/>
          <w:szCs w:val="24"/>
        </w:rPr>
        <w:t>,</w:t>
      </w:r>
      <w:r w:rsidRPr="00F72344">
        <w:rPr>
          <w:sz w:val="24"/>
          <w:szCs w:val="24"/>
        </w:rPr>
        <w:t xml:space="preserve"> and worship had the lowest.</w:t>
      </w:r>
    </w:p>
    <w:p w14:paraId="1D4C422F" w14:textId="0D0EF657" w:rsidR="00123371" w:rsidRPr="00363126" w:rsidRDefault="00EE1355" w:rsidP="009041B2">
      <w:pPr>
        <w:pStyle w:val="Heading2"/>
      </w:pPr>
      <w:bookmarkStart w:id="12" w:name="_Toc51008013"/>
      <w:r w:rsidRPr="00363126">
        <w:t xml:space="preserve">5. </w:t>
      </w:r>
      <w:r w:rsidR="00F668E8" w:rsidRPr="00363126">
        <w:t xml:space="preserve">Predictive </w:t>
      </w:r>
      <w:r w:rsidR="006637E3" w:rsidRPr="00363126">
        <w:t>Models</w:t>
      </w:r>
      <w:bookmarkEnd w:id="12"/>
    </w:p>
    <w:p w14:paraId="66390EA6" w14:textId="0DC456AE" w:rsidR="006637E3" w:rsidRPr="006637E3" w:rsidRDefault="006637E3">
      <w:r w:rsidRPr="006637E3">
        <w:t xml:space="preserve">Once we determined the main categories of genre, we created </w:t>
      </w:r>
      <w:r w:rsidR="00DE0BC2">
        <w:t>our</w:t>
      </w:r>
      <w:r w:rsidRPr="006637E3">
        <w:t xml:space="preserve"> predictive model.</w:t>
      </w:r>
    </w:p>
    <w:p w14:paraId="5188D43C" w14:textId="7EB69AF7" w:rsidR="006637E3" w:rsidRDefault="006637E3">
      <w:r w:rsidRPr="006637E3">
        <w:t>We used supervised learning, classification algorithms</w:t>
      </w:r>
      <w:r w:rsidR="0007663A">
        <w:t xml:space="preserve"> </w:t>
      </w:r>
      <w:r w:rsidRPr="006637E3">
        <w:t xml:space="preserve">to predict which genre a track would belong too. The 3 models We used were: Logistic regression analysis, random forest classifier and Xtreme gradient boosting </w:t>
      </w:r>
      <w:r w:rsidR="006937ED" w:rsidRPr="006637E3">
        <w:t>classifier.</w:t>
      </w:r>
      <w:r w:rsidR="006937ED">
        <w:t xml:space="preserve"> </w:t>
      </w:r>
      <w:r w:rsidR="0053238B">
        <w:t>Moreover,</w:t>
      </w:r>
      <w:r w:rsidR="006937ED">
        <w:t xml:space="preserve"> we attempted cluster </w:t>
      </w:r>
      <w:r w:rsidR="00FE55EF">
        <w:t xml:space="preserve">algorithms in attempts to improve </w:t>
      </w:r>
      <w:r w:rsidR="00196088">
        <w:t>validation results.</w:t>
      </w:r>
    </w:p>
    <w:p w14:paraId="1B05CF9D" w14:textId="475A411C" w:rsidR="00F668E8" w:rsidRPr="00DE0BC2" w:rsidRDefault="00F668E8" w:rsidP="009041B2">
      <w:pPr>
        <w:pStyle w:val="Heading2"/>
      </w:pPr>
      <w:bookmarkStart w:id="13" w:name="_Toc51008014"/>
      <w:r w:rsidRPr="426C55EB">
        <w:t>5.1 Running the Models</w:t>
      </w:r>
      <w:bookmarkEnd w:id="13"/>
    </w:p>
    <w:p w14:paraId="567312CF" w14:textId="329D25FB" w:rsidR="00295773" w:rsidRDefault="00F668E8">
      <w:r w:rsidRPr="00DE0BC2">
        <w:t xml:space="preserve">After balancing the data and splitting it into training and testing </w:t>
      </w:r>
      <w:r w:rsidR="00295773" w:rsidRPr="00DE0BC2">
        <w:t>sets</w:t>
      </w:r>
      <w:r w:rsidR="00295773">
        <w:t xml:space="preserve"> (</w:t>
      </w:r>
      <w:r w:rsidR="00295773" w:rsidRPr="00295773">
        <w:t>The test train split for our data set was 20% vs 80% respectively</w:t>
      </w:r>
      <w:r w:rsidR="00295773">
        <w:t xml:space="preserve">) we scaled </w:t>
      </w:r>
      <w:r w:rsidR="008B6855">
        <w:t xml:space="preserve">the X </w:t>
      </w:r>
      <w:r w:rsidR="0085126E">
        <w:t>variables (</w:t>
      </w:r>
      <w:r w:rsidR="008B6855">
        <w:t>the features we obtained from Spotify API</w:t>
      </w:r>
      <w:r w:rsidR="00C538D7">
        <w:t>)</w:t>
      </w:r>
      <w:r w:rsidR="008B6855">
        <w:t xml:space="preserve">.  The features had to be scaled because there was a huge variance in magnitude between some features and </w:t>
      </w:r>
      <w:r w:rsidR="0085126E">
        <w:t xml:space="preserve">this </w:t>
      </w:r>
      <w:r w:rsidR="0053238B">
        <w:t>is bad for a computer</w:t>
      </w:r>
      <w:r w:rsidR="008B6855">
        <w:t xml:space="preserve"> model.</w:t>
      </w:r>
    </w:p>
    <w:p w14:paraId="590EEF3E" w14:textId="3AC6E961" w:rsidR="008B6855" w:rsidRDefault="008B6855">
      <w:r>
        <w:t>Finally, we fit our models to the trained data and used the following metrics to score the quality of each model: ROC AUC, Accuracy, Precision and Recall.</w:t>
      </w:r>
    </w:p>
    <w:p w14:paraId="0A119AB4" w14:textId="13F8C867" w:rsidR="00904127" w:rsidRPr="00363126" w:rsidRDefault="00904127" w:rsidP="009041B2">
      <w:pPr>
        <w:pStyle w:val="Heading2"/>
      </w:pPr>
      <w:bookmarkStart w:id="14" w:name="_Toc51008015"/>
      <w:r w:rsidRPr="00363126">
        <w:t>5.1</w:t>
      </w:r>
      <w:r w:rsidR="00DE0BC2" w:rsidRPr="00363126">
        <w:t>.</w:t>
      </w:r>
      <w:r w:rsidR="0000032A" w:rsidRPr="00363126">
        <w:t>1</w:t>
      </w:r>
      <w:r w:rsidRPr="00363126">
        <w:t xml:space="preserve"> Logistic Regression Model</w:t>
      </w:r>
      <w:bookmarkEnd w:id="14"/>
    </w:p>
    <w:p w14:paraId="0D823E69" w14:textId="3E6920E1" w:rsidR="00904127" w:rsidRDefault="00DE0BC2">
      <w:r>
        <w:t>We started our modelling with the simplest classification model—logistic regression. This model was chosen due to the dependent variable(target) in our data being categorical.</w:t>
      </w:r>
      <w:r w:rsidR="00BB1F56">
        <w:t xml:space="preserve"> It works by using the sigmoid function (logistic function) to map and predict the probabilities of a track falling into a genre. </w:t>
      </w:r>
      <w:r w:rsidR="005B6451">
        <w:t>If the</w:t>
      </w:r>
      <w:r w:rsidR="00BB1F56">
        <w:t xml:space="preserve"> probability</w:t>
      </w:r>
      <w:r w:rsidR="005B6451">
        <w:t xml:space="preserve"> of a track</w:t>
      </w:r>
      <w:r w:rsidR="00BB1F56">
        <w:t xml:space="preserve"> </w:t>
      </w:r>
      <w:r w:rsidR="005B6451">
        <w:t>were</w:t>
      </w:r>
      <w:r w:rsidR="00BB1F56">
        <w:t xml:space="preserve"> closer to 1, it w</w:t>
      </w:r>
      <w:r w:rsidR="005B6451">
        <w:t>ill</w:t>
      </w:r>
      <w:r w:rsidR="00BB1F56">
        <w:t xml:space="preserve"> be transformed into a binary value of 1(meaning it falls into that category). Else</w:t>
      </w:r>
      <w:r w:rsidR="005B6451">
        <w:t>,</w:t>
      </w:r>
      <w:r w:rsidR="00BB1F56">
        <w:t xml:space="preserve"> it will be transformed into a binary value of 0(meaning it does not fall into that genre).</w:t>
      </w:r>
    </w:p>
    <w:p w14:paraId="16FFC4A7" w14:textId="2CE5014C" w:rsidR="00BB1F56" w:rsidRPr="005B6451" w:rsidRDefault="00BB1F56">
      <w:r>
        <w:t xml:space="preserve">From the metric tests, the accuracy score was low at 0.41 and precision values were </w:t>
      </w:r>
      <w:r w:rsidR="005B6451">
        <w:t>unimpressive (More</w:t>
      </w:r>
      <w:r w:rsidR="0000032A">
        <w:t xml:space="preserve"> information on this can be found in </w:t>
      </w:r>
      <w:r w:rsidR="0000032A" w:rsidRPr="0000032A">
        <w:rPr>
          <w:b/>
          <w:bCs/>
        </w:rPr>
        <w:t>Appendix A</w:t>
      </w:r>
      <w:r w:rsidR="005B6451" w:rsidRPr="005B6451">
        <w:t xml:space="preserve">). </w:t>
      </w:r>
      <w:r w:rsidR="005B6451">
        <w:t>T</w:t>
      </w:r>
      <w:r w:rsidR="005B6451" w:rsidRPr="005B6451">
        <w:t xml:space="preserve">he </w:t>
      </w:r>
      <w:r w:rsidR="005B6451">
        <w:t xml:space="preserve">ROC test showed that the logistic </w:t>
      </w:r>
      <w:r w:rsidR="00875170">
        <w:t>model</w:t>
      </w:r>
      <w:r w:rsidR="00875170" w:rsidRPr="005B6451">
        <w:t xml:space="preserve"> was</w:t>
      </w:r>
      <w:r w:rsidR="005B6451" w:rsidRPr="005B6451">
        <w:t xml:space="preserve"> relatively accurate for classical music, rap, </w:t>
      </w:r>
      <w:r w:rsidR="00224347" w:rsidRPr="005B6451">
        <w:t>jazz,</w:t>
      </w:r>
      <w:r w:rsidR="005B6451" w:rsidRPr="005B6451">
        <w:t xml:space="preserve"> and worship. On the other hand, indie music, pop and show tunes were poorly predicted.</w:t>
      </w:r>
    </w:p>
    <w:p w14:paraId="09950C46" w14:textId="67704000" w:rsidR="0000032A" w:rsidRPr="00904127" w:rsidRDefault="0000032A" w:rsidP="7B94E059">
      <w:pPr>
        <w:jc w:val="center"/>
      </w:pPr>
      <w:r>
        <w:rPr>
          <w:noProof/>
        </w:rPr>
        <w:lastRenderedPageBreak/>
        <w:drawing>
          <wp:inline distT="0" distB="0" distL="0" distR="0" wp14:anchorId="58542587" wp14:editId="232D3E23">
            <wp:extent cx="5314950" cy="295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314950" cy="2959100"/>
                    </a:xfrm>
                    <a:prstGeom prst="rect">
                      <a:avLst/>
                    </a:prstGeom>
                  </pic:spPr>
                </pic:pic>
              </a:graphicData>
            </a:graphic>
          </wp:inline>
        </w:drawing>
      </w:r>
    </w:p>
    <w:p w14:paraId="0FD5B44F" w14:textId="21F9AFF9" w:rsidR="00904127" w:rsidRDefault="0000032A">
      <w:r w:rsidRPr="0000032A">
        <w:rPr>
          <w:b/>
          <w:bCs/>
        </w:rPr>
        <w:t>Fig.</w:t>
      </w:r>
      <w:r w:rsidR="00541093">
        <w:rPr>
          <w:b/>
          <w:bCs/>
        </w:rPr>
        <w:t>9</w:t>
      </w:r>
      <w:r w:rsidRPr="0000032A">
        <w:rPr>
          <w:b/>
          <w:bCs/>
        </w:rPr>
        <w:t xml:space="preserve">: </w:t>
      </w:r>
      <w:r w:rsidRPr="0000032A">
        <w:t>ROC curves for Logistic Regression Model.</w:t>
      </w:r>
    </w:p>
    <w:p w14:paraId="42205DB7" w14:textId="77F27A4A" w:rsidR="0000032A" w:rsidRPr="00363126" w:rsidRDefault="0000032A" w:rsidP="009041B2">
      <w:pPr>
        <w:pStyle w:val="Heading2"/>
      </w:pPr>
      <w:bookmarkStart w:id="15" w:name="_Toc51008016"/>
      <w:r w:rsidRPr="00363126">
        <w:t>5.1.2 Random Forest Classifier</w:t>
      </w:r>
      <w:bookmarkEnd w:id="15"/>
    </w:p>
    <w:p w14:paraId="2C4A5AED" w14:textId="408C895A" w:rsidR="0000032A" w:rsidRDefault="005B6451">
      <w:r>
        <w:t xml:space="preserve">Our second model was slightly </w:t>
      </w:r>
      <w:r w:rsidR="001871AE">
        <w:t>more complex</w:t>
      </w:r>
      <w:r>
        <w:t xml:space="preserve">. A random forest classifier is an </w:t>
      </w:r>
      <w:r w:rsidRPr="005B6451">
        <w:t xml:space="preserve">ensemble tree-based learning algorithm. The Random Forest Classifier is a set of decision trees from randomly selected subset of training set. It aggregates the votes from different decision trees to decide the final class of the test </w:t>
      </w:r>
      <w:r w:rsidR="001871AE" w:rsidRPr="005B6451">
        <w:t>object</w:t>
      </w:r>
      <w:r w:rsidR="001871AE">
        <w:t xml:space="preserve"> [</w:t>
      </w:r>
      <w:r>
        <w:t>2]</w:t>
      </w:r>
      <w:r w:rsidRPr="005B6451">
        <w:t>.</w:t>
      </w:r>
      <w:r w:rsidR="00D41DD5">
        <w:t xml:space="preserve"> </w:t>
      </w:r>
    </w:p>
    <w:p w14:paraId="76BDC05A" w14:textId="001FBDDF" w:rsidR="66C2F3A3" w:rsidRDefault="00D41DD5">
      <w:r>
        <w:t>We used this model because of its ability to run efficiently on large databases and its ability to produce a highly accurate classifier [2]. We expected to face problems with overfitting.</w:t>
      </w:r>
    </w:p>
    <w:p w14:paraId="47ADF73A" w14:textId="554D866B" w:rsidR="00D41DD5" w:rsidRDefault="00D41DD5">
      <w:r>
        <w:t>Fig.</w:t>
      </w:r>
      <w:r w:rsidR="00842CEF">
        <w:t>10</w:t>
      </w:r>
      <w:r>
        <w:t xml:space="preserve"> shows our ROC curve metric test results. </w:t>
      </w:r>
      <w:r w:rsidR="001E599F">
        <w:t xml:space="preserve">The ROC curve for the random forest classifier was clearly better than the Logistic regression model at predicting the Genre of tracks for all categories in our dataset and the accuracy score was 0.58. We felt like this could be </w:t>
      </w:r>
      <w:r w:rsidR="00875170">
        <w:t>improved</w:t>
      </w:r>
      <w:r w:rsidR="001E599F">
        <w:t>.</w:t>
      </w:r>
    </w:p>
    <w:p w14:paraId="4A24347A" w14:textId="1F0B69A4" w:rsidR="001E599F" w:rsidRDefault="001E599F" w:rsidP="7B94E059">
      <w:pPr>
        <w:jc w:val="center"/>
      </w:pPr>
      <w:r>
        <w:rPr>
          <w:noProof/>
        </w:rPr>
        <w:drawing>
          <wp:inline distT="0" distB="0" distL="0" distR="0" wp14:anchorId="234D148C" wp14:editId="6869E945">
            <wp:extent cx="3344585" cy="2178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rcRect r="2538"/>
                    <a:stretch>
                      <a:fillRect/>
                    </a:stretch>
                  </pic:blipFill>
                  <pic:spPr>
                    <a:xfrm>
                      <a:off x="0" y="0"/>
                      <a:ext cx="3344585" cy="2178048"/>
                    </a:xfrm>
                    <a:prstGeom prst="rect">
                      <a:avLst/>
                    </a:prstGeom>
                  </pic:spPr>
                </pic:pic>
              </a:graphicData>
            </a:graphic>
          </wp:inline>
        </w:drawing>
      </w:r>
    </w:p>
    <w:p w14:paraId="13E084C9" w14:textId="10EDC74A" w:rsidR="001E599F" w:rsidRDefault="001E599F">
      <w:r w:rsidRPr="00055902">
        <w:rPr>
          <w:b/>
          <w:bCs/>
        </w:rPr>
        <w:t xml:space="preserve">Fig. </w:t>
      </w:r>
      <w:r w:rsidR="00541093" w:rsidRPr="00055902">
        <w:rPr>
          <w:b/>
          <w:bCs/>
        </w:rPr>
        <w:t>10</w:t>
      </w:r>
      <w:r w:rsidRPr="00055902">
        <w:rPr>
          <w:b/>
          <w:bCs/>
        </w:rPr>
        <w:t>:</w:t>
      </w:r>
      <w:r>
        <w:t xml:space="preserve"> ROC curve for Random Forest Classifier</w:t>
      </w:r>
    </w:p>
    <w:p w14:paraId="1304E9BE" w14:textId="7967805C" w:rsidR="00254444" w:rsidRDefault="00254444">
      <w:r>
        <w:t xml:space="preserve">The music categories with the best ROC curve ratings were </w:t>
      </w:r>
      <w:r w:rsidR="00363126">
        <w:t>worship (</w:t>
      </w:r>
      <w:r>
        <w:t xml:space="preserve">0.96) and </w:t>
      </w:r>
      <w:r w:rsidR="00363126">
        <w:t>Latin (</w:t>
      </w:r>
      <w:r>
        <w:t>0.96).</w:t>
      </w:r>
    </w:p>
    <w:p w14:paraId="191A3752" w14:textId="57D82C7E" w:rsidR="001E599F" w:rsidRPr="00363126" w:rsidRDefault="00363126" w:rsidP="009041B2">
      <w:pPr>
        <w:pStyle w:val="Heading2"/>
      </w:pPr>
      <w:bookmarkStart w:id="16" w:name="_Toc51008017"/>
      <w:r w:rsidRPr="00363126">
        <w:t>5.1.3</w:t>
      </w:r>
      <w:r w:rsidR="004D7BC6">
        <w:t xml:space="preserve"> </w:t>
      </w:r>
      <w:r w:rsidR="001E599F" w:rsidRPr="00363126">
        <w:t>X</w:t>
      </w:r>
      <w:r w:rsidR="0029196A" w:rsidRPr="00363126">
        <w:t>G</w:t>
      </w:r>
      <w:r w:rsidR="001E599F" w:rsidRPr="00363126">
        <w:t>Boosting Classifier</w:t>
      </w:r>
      <w:bookmarkEnd w:id="16"/>
    </w:p>
    <w:p w14:paraId="6BA1D246" w14:textId="384B0290" w:rsidR="0029196A" w:rsidRDefault="0029196A">
      <w:r>
        <w:t>The final model that we tested was the extreme gradient boosting classifier. It</w:t>
      </w:r>
      <w:r w:rsidR="00636C35">
        <w:t xml:space="preserve"> i</w:t>
      </w:r>
      <w:r>
        <w:t>s an implementation of gradient boosted decision trees designed for speed and performance [3].</w:t>
      </w:r>
      <w:r w:rsidR="00636C35">
        <w:t xml:space="preserve"> Like the previous models, we fit the model to the </w:t>
      </w:r>
      <w:r w:rsidR="00636C35">
        <w:lastRenderedPageBreak/>
        <w:t xml:space="preserve">trained data and then used it for predicting the test data. Based on the metric test, the XGBoost model was better than the logistic model but </w:t>
      </w:r>
      <w:r w:rsidR="00363126">
        <w:t>was ever</w:t>
      </w:r>
      <w:r w:rsidR="00636C35">
        <w:t xml:space="preserve"> so slightly worse than the random forest classifier. </w:t>
      </w:r>
    </w:p>
    <w:p w14:paraId="56DF1C87" w14:textId="6E4563E1" w:rsidR="00636C35" w:rsidRDefault="00636C35">
      <w:r>
        <w:t xml:space="preserve">The </w:t>
      </w:r>
      <w:r w:rsidR="00363126">
        <w:t>XGBoost</w:t>
      </w:r>
      <w:r w:rsidR="00254444">
        <w:t xml:space="preserve"> model had an accuracy of 0.57 and the ROC curve had similar values and a similar shape to the random forest.</w:t>
      </w:r>
    </w:p>
    <w:p w14:paraId="06251EEF" w14:textId="57DBE760" w:rsidR="00254444" w:rsidRDefault="00254444" w:rsidP="7B94E059">
      <w:pPr>
        <w:jc w:val="center"/>
      </w:pPr>
      <w:r>
        <w:rPr>
          <w:noProof/>
        </w:rPr>
        <w:drawing>
          <wp:inline distT="0" distB="0" distL="0" distR="0" wp14:anchorId="58D84F05" wp14:editId="729B60A5">
            <wp:extent cx="3827901" cy="222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827901" cy="2222090"/>
                    </a:xfrm>
                    <a:prstGeom prst="rect">
                      <a:avLst/>
                    </a:prstGeom>
                  </pic:spPr>
                </pic:pic>
              </a:graphicData>
            </a:graphic>
          </wp:inline>
        </w:drawing>
      </w:r>
    </w:p>
    <w:p w14:paraId="2A483B7F" w14:textId="59E0EA3F" w:rsidR="00254444" w:rsidRDefault="00254444">
      <w:r w:rsidRPr="00055902">
        <w:rPr>
          <w:b/>
          <w:bCs/>
        </w:rPr>
        <w:t xml:space="preserve">Fig. </w:t>
      </w:r>
      <w:r w:rsidR="00541093" w:rsidRPr="00055902">
        <w:rPr>
          <w:b/>
          <w:bCs/>
        </w:rPr>
        <w:t>11</w:t>
      </w:r>
      <w:r w:rsidR="00363126" w:rsidRPr="00055902">
        <w:rPr>
          <w:b/>
          <w:bCs/>
        </w:rPr>
        <w:t>:</w:t>
      </w:r>
      <w:r w:rsidR="00363126">
        <w:t xml:space="preserve"> ROC</w:t>
      </w:r>
      <w:r>
        <w:t xml:space="preserve"> curve of XGBoost classifier</w:t>
      </w:r>
    </w:p>
    <w:p w14:paraId="7A911392" w14:textId="05415EDC" w:rsidR="00254444" w:rsidRDefault="00254444">
      <w:r>
        <w:t xml:space="preserve">The categories with the best ROC curve scores were Worship (0.97) and </w:t>
      </w:r>
      <w:r w:rsidR="00363126">
        <w:t>Classical (</w:t>
      </w:r>
      <w:r>
        <w:t>0.96).</w:t>
      </w:r>
    </w:p>
    <w:p w14:paraId="37E0BFCA" w14:textId="149A14A8" w:rsidR="006460F6" w:rsidRDefault="006460F6" w:rsidP="7B94E059">
      <w:pPr>
        <w:jc w:val="center"/>
      </w:pPr>
      <w:r>
        <w:rPr>
          <w:noProof/>
        </w:rPr>
        <w:drawing>
          <wp:inline distT="0" distB="0" distL="0" distR="0" wp14:anchorId="77895B6E" wp14:editId="419F8E2F">
            <wp:extent cx="5731510" cy="11576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31510" cy="1157605"/>
                    </a:xfrm>
                    <a:prstGeom prst="rect">
                      <a:avLst/>
                    </a:prstGeom>
                  </pic:spPr>
                </pic:pic>
              </a:graphicData>
            </a:graphic>
          </wp:inline>
        </w:drawing>
      </w:r>
    </w:p>
    <w:p w14:paraId="76173224" w14:textId="57332447" w:rsidR="006460F6" w:rsidRDefault="006460F6">
      <w:r w:rsidRPr="00055902">
        <w:rPr>
          <w:b/>
          <w:bCs/>
        </w:rPr>
        <w:t xml:space="preserve">Fig </w:t>
      </w:r>
      <w:r w:rsidR="00541093" w:rsidRPr="00055902">
        <w:rPr>
          <w:b/>
          <w:bCs/>
        </w:rPr>
        <w:t>12</w:t>
      </w:r>
      <w:r>
        <w:t>:</w:t>
      </w:r>
      <w:r w:rsidR="00055902">
        <w:t xml:space="preserve"> </w:t>
      </w:r>
      <w:r w:rsidR="009D7849">
        <w:t xml:space="preserve">Metric test results for </w:t>
      </w:r>
      <w:r w:rsidR="00DD778F">
        <w:t xml:space="preserve">classifier models </w:t>
      </w:r>
    </w:p>
    <w:p w14:paraId="2DB90465" w14:textId="43043FE4" w:rsidR="00196088" w:rsidRPr="00AC459D" w:rsidRDefault="00196088" w:rsidP="00F00B6E">
      <w:pPr>
        <w:pStyle w:val="Heading2"/>
      </w:pPr>
      <w:r w:rsidRPr="00AC459D">
        <w:t>5.1.4 C</w:t>
      </w:r>
      <w:r w:rsidR="007D4D77" w:rsidRPr="00AC459D">
        <w:t>luster</w:t>
      </w:r>
      <w:r w:rsidR="006E1EB8" w:rsidRPr="00AC459D">
        <w:t xml:space="preserve"> Analysis</w:t>
      </w:r>
      <w:r w:rsidR="008C47B0" w:rsidRPr="00AC459D">
        <w:t>(K-means)</w:t>
      </w:r>
    </w:p>
    <w:p w14:paraId="61AB490A" w14:textId="77777777" w:rsidR="002A3F44" w:rsidRPr="002A3F44" w:rsidRDefault="002A3F44" w:rsidP="002A3F44">
      <w:pPr>
        <w:spacing w:after="0" w:line="240" w:lineRule="auto"/>
        <w:rPr>
          <w:rFonts w:eastAsia="Times New Roman" w:cstheme="minorHAnsi"/>
          <w:lang w:eastAsia="en-GB"/>
        </w:rPr>
      </w:pPr>
      <w:r w:rsidRPr="002A3F44">
        <w:rPr>
          <w:rFonts w:eastAsia="Times New Roman" w:cstheme="minorHAnsi"/>
          <w:lang w:eastAsia="en-GB"/>
        </w:rPr>
        <w:t xml:space="preserve">The purpose of implementing a clustering models is to assist with exploratory data </w:t>
      </w:r>
    </w:p>
    <w:p w14:paraId="031DDF60" w14:textId="77777777" w:rsidR="002A3F44" w:rsidRPr="002A3F44" w:rsidRDefault="002A3F44" w:rsidP="002A3F44">
      <w:pPr>
        <w:spacing w:after="0" w:line="240" w:lineRule="auto"/>
        <w:rPr>
          <w:rFonts w:eastAsia="Times New Roman" w:cstheme="minorHAnsi"/>
          <w:lang w:eastAsia="en-GB"/>
        </w:rPr>
      </w:pPr>
      <w:r w:rsidRPr="002A3F44">
        <w:rPr>
          <w:rFonts w:eastAsia="Times New Roman" w:cstheme="minorHAnsi"/>
          <w:lang w:eastAsia="en-GB"/>
        </w:rPr>
        <w:t xml:space="preserve">analysis and to give clues about the structure of the data. For this project, the team </w:t>
      </w:r>
    </w:p>
    <w:p w14:paraId="2C0F1814" w14:textId="77777777" w:rsidR="002A3F44" w:rsidRPr="002A3F44" w:rsidRDefault="002A3F44" w:rsidP="002A3F44">
      <w:pPr>
        <w:spacing w:after="0" w:line="240" w:lineRule="auto"/>
        <w:rPr>
          <w:rFonts w:eastAsia="Times New Roman" w:cstheme="minorHAnsi"/>
          <w:lang w:eastAsia="en-GB"/>
        </w:rPr>
      </w:pPr>
      <w:r w:rsidRPr="002A3F44">
        <w:rPr>
          <w:rFonts w:eastAsia="Times New Roman" w:cstheme="minorHAnsi"/>
          <w:lang w:eastAsia="en-GB"/>
        </w:rPr>
        <w:t xml:space="preserve">used clustering to give an idea of how many </w:t>
      </w:r>
      <w:proofErr w:type="gramStart"/>
      <w:r w:rsidRPr="002A3F44">
        <w:rPr>
          <w:rFonts w:eastAsia="Times New Roman" w:cstheme="minorHAnsi"/>
          <w:lang w:eastAsia="en-GB"/>
        </w:rPr>
        <w:t>genre</w:t>
      </w:r>
      <w:proofErr w:type="gramEnd"/>
      <w:r w:rsidRPr="002A3F44">
        <w:rPr>
          <w:rFonts w:eastAsia="Times New Roman" w:cstheme="minorHAnsi"/>
          <w:lang w:eastAsia="en-GB"/>
        </w:rPr>
        <w:t xml:space="preserve"> should be used in our analysis. </w:t>
      </w:r>
    </w:p>
    <w:p w14:paraId="5A1B8591" w14:textId="77777777" w:rsidR="002A3F44" w:rsidRPr="002A3F44" w:rsidRDefault="002A3F44" w:rsidP="002A3F44">
      <w:pPr>
        <w:spacing w:after="0" w:line="240" w:lineRule="auto"/>
        <w:rPr>
          <w:rFonts w:eastAsia="Times New Roman" w:cstheme="minorHAnsi"/>
          <w:lang w:eastAsia="en-GB"/>
        </w:rPr>
      </w:pPr>
      <w:r w:rsidRPr="002A3F44">
        <w:rPr>
          <w:rFonts w:eastAsia="Times New Roman" w:cstheme="minorHAnsi"/>
          <w:lang w:eastAsia="en-GB"/>
        </w:rPr>
        <w:t xml:space="preserve">The original Spotify data set has over a hundred different genres/sub-genres, which </w:t>
      </w:r>
    </w:p>
    <w:p w14:paraId="6CDFF566" w14:textId="77777777" w:rsidR="002A3F44" w:rsidRPr="002A3F44" w:rsidRDefault="002A3F44" w:rsidP="002A3F44">
      <w:pPr>
        <w:spacing w:after="0" w:line="240" w:lineRule="auto"/>
        <w:rPr>
          <w:rFonts w:eastAsia="Times New Roman" w:cstheme="minorHAnsi"/>
          <w:lang w:eastAsia="en-GB"/>
        </w:rPr>
      </w:pPr>
      <w:r w:rsidRPr="002A3F44">
        <w:rPr>
          <w:rFonts w:eastAsia="Times New Roman" w:cstheme="minorHAnsi"/>
          <w:lang w:eastAsia="en-GB"/>
        </w:rPr>
        <w:t xml:space="preserve">was much too broad for this project.  We had to find a way to narrow our focus to a </w:t>
      </w:r>
    </w:p>
    <w:p w14:paraId="66D62F35" w14:textId="77777777" w:rsidR="002A3F44" w:rsidRPr="002A3F44" w:rsidRDefault="002A3F44" w:rsidP="002A3F44">
      <w:pPr>
        <w:spacing w:after="0" w:line="240" w:lineRule="auto"/>
        <w:rPr>
          <w:rFonts w:eastAsia="Times New Roman" w:cstheme="minorHAnsi"/>
          <w:lang w:eastAsia="en-GB"/>
        </w:rPr>
      </w:pPr>
      <w:proofErr w:type="gramStart"/>
      <w:r w:rsidRPr="002A3F44">
        <w:rPr>
          <w:rFonts w:eastAsia="Times New Roman" w:cstheme="minorHAnsi"/>
          <w:lang w:eastAsia="en-GB"/>
        </w:rPr>
        <w:t>few,</w:t>
      </w:r>
      <w:proofErr w:type="gramEnd"/>
      <w:r w:rsidRPr="002A3F44">
        <w:rPr>
          <w:rFonts w:eastAsia="Times New Roman" w:cstheme="minorHAnsi"/>
          <w:lang w:eastAsia="en-GB"/>
        </w:rPr>
        <w:t xml:space="preserve"> select genres.  How might the genres be selected and how many should be </w:t>
      </w:r>
    </w:p>
    <w:p w14:paraId="41DDE67C" w14:textId="77777777" w:rsidR="002A3F44" w:rsidRPr="002A3F44" w:rsidRDefault="002A3F44" w:rsidP="002A3F44">
      <w:pPr>
        <w:spacing w:after="0" w:line="240" w:lineRule="auto"/>
        <w:rPr>
          <w:rFonts w:eastAsia="Times New Roman" w:cstheme="minorHAnsi"/>
          <w:lang w:eastAsia="en-GB"/>
        </w:rPr>
      </w:pPr>
      <w:r w:rsidRPr="002A3F44">
        <w:rPr>
          <w:rFonts w:eastAsia="Times New Roman" w:cstheme="minorHAnsi"/>
          <w:lang w:eastAsia="en-GB"/>
        </w:rPr>
        <w:t xml:space="preserve">used? We looked to K-Means Clustering Analysis for some insights. </w:t>
      </w:r>
    </w:p>
    <w:p w14:paraId="03356673" w14:textId="77777777" w:rsidR="002A3F44" w:rsidRDefault="002A3F44" w:rsidP="002A3F44">
      <w:pPr>
        <w:spacing w:after="0" w:line="240" w:lineRule="auto"/>
        <w:rPr>
          <w:rFonts w:eastAsia="Times New Roman" w:cstheme="minorHAnsi"/>
          <w:lang w:eastAsia="en-GB"/>
        </w:rPr>
      </w:pPr>
    </w:p>
    <w:p w14:paraId="78E001E7" w14:textId="0C8FC997" w:rsidR="002A3F44" w:rsidRPr="002A3F44" w:rsidRDefault="002A3F44" w:rsidP="002A3F44">
      <w:pPr>
        <w:spacing w:after="0" w:line="240" w:lineRule="auto"/>
        <w:rPr>
          <w:rFonts w:eastAsia="Times New Roman" w:cstheme="minorHAnsi"/>
          <w:b/>
          <w:bCs/>
          <w:lang w:eastAsia="en-GB"/>
        </w:rPr>
      </w:pPr>
      <w:r w:rsidRPr="002A3F44">
        <w:rPr>
          <w:rFonts w:eastAsia="Times New Roman" w:cstheme="minorHAnsi"/>
          <w:b/>
          <w:bCs/>
          <w:lang w:eastAsia="en-GB"/>
        </w:rPr>
        <w:t>Methodology</w:t>
      </w:r>
    </w:p>
    <w:p w14:paraId="44B5F979" w14:textId="6F38D47A" w:rsidR="002A3F44" w:rsidRPr="002A3F44" w:rsidRDefault="002A3F44" w:rsidP="002A3F44">
      <w:pPr>
        <w:spacing w:after="0" w:line="240" w:lineRule="auto"/>
        <w:rPr>
          <w:rFonts w:eastAsia="Times New Roman" w:cstheme="minorHAnsi"/>
          <w:lang w:eastAsia="en-GB"/>
        </w:rPr>
      </w:pPr>
      <w:r w:rsidRPr="002A3F44">
        <w:rPr>
          <w:rFonts w:eastAsia="Times New Roman" w:cstheme="minorHAnsi"/>
          <w:lang w:eastAsia="en-GB"/>
        </w:rPr>
        <w:t>The dataset was pared down to just the 10 musical elements provided by Spotify to</w:t>
      </w:r>
    </w:p>
    <w:p w14:paraId="143068DB" w14:textId="77777777" w:rsidR="002A3F44" w:rsidRPr="002A3F44" w:rsidRDefault="002A3F44" w:rsidP="002A3F44">
      <w:pPr>
        <w:spacing w:after="0" w:line="240" w:lineRule="auto"/>
        <w:rPr>
          <w:rFonts w:eastAsia="Times New Roman" w:cstheme="minorHAnsi"/>
          <w:lang w:eastAsia="en-GB"/>
        </w:rPr>
      </w:pPr>
      <w:r w:rsidRPr="002A3F44">
        <w:rPr>
          <w:rFonts w:eastAsia="Times New Roman" w:cstheme="minorHAnsi"/>
          <w:lang w:eastAsia="en-GB"/>
        </w:rPr>
        <w:t xml:space="preserve">accommodate the K-Means algorithm. The K-Means algorithm only accepts </w:t>
      </w:r>
    </w:p>
    <w:p w14:paraId="2033617E" w14:textId="77777777" w:rsidR="002A3F44" w:rsidRPr="002A3F44" w:rsidRDefault="002A3F44" w:rsidP="002A3F44">
      <w:pPr>
        <w:spacing w:after="0" w:line="240" w:lineRule="auto"/>
        <w:rPr>
          <w:rFonts w:eastAsia="Times New Roman" w:cstheme="minorHAnsi"/>
          <w:lang w:eastAsia="en-GB"/>
        </w:rPr>
      </w:pPr>
      <w:r w:rsidRPr="002A3F44">
        <w:rPr>
          <w:rFonts w:eastAsia="Times New Roman" w:cstheme="minorHAnsi"/>
          <w:lang w:eastAsia="en-GB"/>
        </w:rPr>
        <w:t xml:space="preserve">numerical information. Next the dataset was fed into the K-Means analysis </w:t>
      </w:r>
    </w:p>
    <w:p w14:paraId="6E2FE0A2" w14:textId="77777777" w:rsidR="002A3F44" w:rsidRPr="002A3F44" w:rsidRDefault="002A3F44" w:rsidP="002A3F44">
      <w:pPr>
        <w:spacing w:after="0" w:line="240" w:lineRule="auto"/>
        <w:rPr>
          <w:rFonts w:eastAsia="Times New Roman" w:cstheme="minorHAnsi"/>
          <w:lang w:eastAsia="en-GB"/>
        </w:rPr>
      </w:pPr>
      <w:r w:rsidRPr="002A3F44">
        <w:rPr>
          <w:rFonts w:eastAsia="Times New Roman" w:cstheme="minorHAnsi"/>
          <w:lang w:eastAsia="en-GB"/>
        </w:rPr>
        <w:t xml:space="preserve">algorithm and then the following elbow plot </w:t>
      </w:r>
      <w:proofErr w:type="gramStart"/>
      <w:r w:rsidRPr="002A3F44">
        <w:rPr>
          <w:rFonts w:eastAsia="Times New Roman" w:cstheme="minorHAnsi"/>
          <w:lang w:eastAsia="en-GB"/>
        </w:rPr>
        <w:t>was</w:t>
      </w:r>
      <w:proofErr w:type="gramEnd"/>
      <w:r w:rsidRPr="002A3F44">
        <w:rPr>
          <w:rFonts w:eastAsia="Times New Roman" w:cstheme="minorHAnsi"/>
          <w:lang w:eastAsia="en-GB"/>
        </w:rPr>
        <w:t xml:space="preserve"> generated. The elbow plot is used </w:t>
      </w:r>
    </w:p>
    <w:p w14:paraId="3DC99A17" w14:textId="77777777" w:rsidR="002A3F44" w:rsidRPr="002A3F44" w:rsidRDefault="002A3F44" w:rsidP="002A3F44">
      <w:pPr>
        <w:spacing w:after="0" w:line="240" w:lineRule="auto"/>
        <w:rPr>
          <w:rFonts w:eastAsia="Times New Roman" w:cstheme="minorHAnsi"/>
          <w:lang w:eastAsia="en-GB"/>
        </w:rPr>
      </w:pPr>
      <w:r w:rsidRPr="002A3F44">
        <w:rPr>
          <w:rFonts w:eastAsia="Times New Roman" w:cstheme="minorHAnsi"/>
          <w:lang w:eastAsia="en-GB"/>
        </w:rPr>
        <w:t xml:space="preserve">to determine the optimal number of clusters in k-means clustering. The bend in the </w:t>
      </w:r>
    </w:p>
    <w:p w14:paraId="7A294C47" w14:textId="77777777" w:rsidR="002A3F44" w:rsidRDefault="002A3F44" w:rsidP="002A3F44">
      <w:pPr>
        <w:spacing w:after="0" w:line="240" w:lineRule="auto"/>
        <w:rPr>
          <w:rFonts w:eastAsia="Times New Roman" w:cstheme="minorHAnsi"/>
          <w:lang w:eastAsia="en-GB"/>
        </w:rPr>
      </w:pPr>
      <w:r w:rsidRPr="002A3F44">
        <w:rPr>
          <w:rFonts w:eastAsia="Times New Roman" w:cstheme="minorHAnsi"/>
          <w:lang w:eastAsia="en-GB"/>
        </w:rPr>
        <w:t xml:space="preserve">“elbow” is the most optimal cluster. </w:t>
      </w:r>
    </w:p>
    <w:p w14:paraId="3A26A036" w14:textId="6A39EE29" w:rsidR="008C47B0" w:rsidRPr="00682592" w:rsidRDefault="002C4F5B" w:rsidP="00682592">
      <w:pPr>
        <w:spacing w:after="0" w:line="240" w:lineRule="auto"/>
        <w:rPr>
          <w:rFonts w:eastAsia="Times New Roman" w:cstheme="minorHAnsi"/>
          <w:lang w:eastAsia="en-GB"/>
        </w:rPr>
      </w:pPr>
      <w:r w:rsidRPr="004F0F31">
        <w:rPr>
          <w:noProof/>
        </w:rPr>
        <w:lastRenderedPageBreak/>
        <w:drawing>
          <wp:inline distT="0" distB="0" distL="0" distR="0" wp14:anchorId="735A1DF7" wp14:editId="633C74F4">
            <wp:extent cx="4143375" cy="2962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2962275"/>
                    </a:xfrm>
                    <a:prstGeom prst="rect">
                      <a:avLst/>
                    </a:prstGeom>
                  </pic:spPr>
                </pic:pic>
              </a:graphicData>
            </a:graphic>
          </wp:inline>
        </w:drawing>
      </w:r>
    </w:p>
    <w:p w14:paraId="4BD73084" w14:textId="03FB4ED8" w:rsidR="00682592" w:rsidRDefault="00682592" w:rsidP="00682592">
      <w:r>
        <w:t xml:space="preserve">According to the K-Means analysis/elbow chart, 4 to 6 genres should have been selected. After review, the team felt that 6 genres </w:t>
      </w:r>
      <w:r w:rsidR="003A33F6">
        <w:t>were</w:t>
      </w:r>
      <w:r>
        <w:t xml:space="preserve"> too small and that perhaps additional analysis was in order. Next a S</w:t>
      </w:r>
      <w:r w:rsidRPr="000C336D">
        <w:t>ilhouette</w:t>
      </w:r>
      <w:r>
        <w:t xml:space="preserve"> Analysis was done.  A Silhouette analysis is method that used to determine the separation distance between K-Means clusters. Silhouette analysis can be used to choose an optimal number of clusters.  A set of Silhouette score and Silhouette plots were generated. A Silhouette score is between (-1 and 1). The closer to 1, the better the score. Negative values indicate that values are in the wrong cluster. For the plots, similar sized plots with clear separation, and no negative values are most desirable. Of the plots with the higher numbers of genres, 12 clusters </w:t>
      </w:r>
      <w:r w:rsidR="0035192F">
        <w:t>were</w:t>
      </w:r>
      <w:r>
        <w:t xml:space="preserve"> the most desirable set.  </w:t>
      </w:r>
    </w:p>
    <w:p w14:paraId="6FE2A2F7" w14:textId="4065939E" w:rsidR="00D5400A" w:rsidRDefault="00113A24">
      <w:r>
        <w:t xml:space="preserve">Our K-Means analysis could use to make predictions in tandem with other Machine Learning methods as a verification other method finding. One short coming of this implementation is that while it tells that we have 12 clusters, it does not tell which songs go into which category. A future implementation would allow predictions to be made to which genres a song might fit in. </w:t>
      </w:r>
    </w:p>
    <w:p w14:paraId="6AB833D8" w14:textId="2C0A96C3" w:rsidR="005357DF" w:rsidRPr="006460F6" w:rsidRDefault="005357DF" w:rsidP="009041B2">
      <w:pPr>
        <w:pStyle w:val="Heading1"/>
      </w:pPr>
      <w:bookmarkStart w:id="17" w:name="_Toc51008018"/>
      <w:r w:rsidRPr="006460F6">
        <w:t>6.</w:t>
      </w:r>
      <w:r w:rsidR="006460F6" w:rsidRPr="006460F6">
        <w:t>Genre Predictions</w:t>
      </w:r>
      <w:bookmarkEnd w:id="17"/>
    </w:p>
    <w:p w14:paraId="54CB3712" w14:textId="2A6A3EE3" w:rsidR="0029196A" w:rsidRDefault="006460F6" w:rsidP="009041B2">
      <w:pPr>
        <w:pStyle w:val="Heading1"/>
      </w:pPr>
      <w:bookmarkStart w:id="18" w:name="_Toc51008019"/>
      <w:r>
        <w:t>7</w:t>
      </w:r>
      <w:r w:rsidR="00363126" w:rsidRPr="00363126">
        <w:t xml:space="preserve">. </w:t>
      </w:r>
      <w:r w:rsidR="001D7F35">
        <w:t>App</w:t>
      </w:r>
      <w:r w:rsidR="00363126" w:rsidRPr="00363126">
        <w:t xml:space="preserve"> – Desktop &amp; Mobile</w:t>
      </w:r>
      <w:bookmarkEnd w:id="18"/>
    </w:p>
    <w:p w14:paraId="25F03969" w14:textId="2B297C2F" w:rsidR="005B6979" w:rsidRDefault="00EF0B79">
      <w:pPr>
        <w:rPr>
          <w:sz w:val="24"/>
          <w:szCs w:val="24"/>
        </w:rPr>
      </w:pPr>
      <w:r w:rsidRPr="00B45739">
        <w:rPr>
          <w:sz w:val="24"/>
          <w:szCs w:val="24"/>
        </w:rPr>
        <w:t xml:space="preserve">To aid </w:t>
      </w:r>
      <w:r w:rsidR="00E7444E" w:rsidRPr="00B45739">
        <w:rPr>
          <w:sz w:val="24"/>
          <w:szCs w:val="24"/>
        </w:rPr>
        <w:t xml:space="preserve">the average individual </w:t>
      </w:r>
      <w:r w:rsidR="008E52DF" w:rsidRPr="00B45739">
        <w:rPr>
          <w:sz w:val="24"/>
          <w:szCs w:val="24"/>
        </w:rPr>
        <w:t xml:space="preserve">and a less technical management </w:t>
      </w:r>
      <w:r w:rsidR="00E7444E" w:rsidRPr="00B45739">
        <w:rPr>
          <w:sz w:val="24"/>
          <w:szCs w:val="24"/>
        </w:rPr>
        <w:t>with the use of our final model</w:t>
      </w:r>
      <w:r w:rsidR="008E52DF" w:rsidRPr="00B45739">
        <w:rPr>
          <w:sz w:val="24"/>
          <w:szCs w:val="24"/>
        </w:rPr>
        <w:t xml:space="preserve">, </w:t>
      </w:r>
      <w:r w:rsidR="00497734" w:rsidRPr="00B45739">
        <w:rPr>
          <w:sz w:val="24"/>
          <w:szCs w:val="24"/>
        </w:rPr>
        <w:t xml:space="preserve">we developed a website app </w:t>
      </w:r>
      <w:r w:rsidR="00593476" w:rsidRPr="00B45739">
        <w:rPr>
          <w:sz w:val="24"/>
          <w:szCs w:val="24"/>
        </w:rPr>
        <w:t xml:space="preserve">to </w:t>
      </w:r>
      <w:r w:rsidR="00491BD3" w:rsidRPr="00B45739">
        <w:rPr>
          <w:sz w:val="24"/>
          <w:szCs w:val="24"/>
        </w:rPr>
        <w:t xml:space="preserve">provide information on </w:t>
      </w:r>
      <w:r w:rsidR="00AA48A5" w:rsidRPr="00B45739">
        <w:rPr>
          <w:sz w:val="24"/>
          <w:szCs w:val="24"/>
        </w:rPr>
        <w:t>the project a</w:t>
      </w:r>
      <w:r w:rsidR="00A04315">
        <w:rPr>
          <w:sz w:val="24"/>
          <w:szCs w:val="24"/>
        </w:rPr>
        <w:t>s well as make</w:t>
      </w:r>
      <w:r w:rsidR="00AA48A5" w:rsidRPr="00B45739">
        <w:rPr>
          <w:sz w:val="24"/>
          <w:szCs w:val="24"/>
        </w:rPr>
        <w:t xml:space="preserve"> predict</w:t>
      </w:r>
      <w:r w:rsidR="00A04315">
        <w:rPr>
          <w:sz w:val="24"/>
          <w:szCs w:val="24"/>
        </w:rPr>
        <w:t>ions</w:t>
      </w:r>
      <w:r w:rsidR="00801473" w:rsidRPr="00B45739">
        <w:rPr>
          <w:sz w:val="24"/>
          <w:szCs w:val="24"/>
        </w:rPr>
        <w:t xml:space="preserve"> </w:t>
      </w:r>
      <w:r w:rsidR="003252E0" w:rsidRPr="00B45739">
        <w:rPr>
          <w:sz w:val="24"/>
          <w:szCs w:val="24"/>
        </w:rPr>
        <w:t>on</w:t>
      </w:r>
      <w:r w:rsidR="00A04315">
        <w:rPr>
          <w:sz w:val="24"/>
          <w:szCs w:val="24"/>
        </w:rPr>
        <w:t xml:space="preserve"> song genre</w:t>
      </w:r>
      <w:r w:rsidR="00BB7B6B">
        <w:rPr>
          <w:sz w:val="24"/>
          <w:szCs w:val="24"/>
        </w:rPr>
        <w:t>s from</w:t>
      </w:r>
      <w:r w:rsidR="003252E0" w:rsidRPr="00B45739">
        <w:rPr>
          <w:sz w:val="24"/>
          <w:szCs w:val="24"/>
        </w:rPr>
        <w:t xml:space="preserve"> </w:t>
      </w:r>
      <w:r w:rsidR="00BB7B6B" w:rsidRPr="00B45739">
        <w:rPr>
          <w:sz w:val="24"/>
          <w:szCs w:val="24"/>
        </w:rPr>
        <w:t>Spotify</w:t>
      </w:r>
      <w:r w:rsidR="003252E0" w:rsidRPr="00B45739">
        <w:rPr>
          <w:sz w:val="24"/>
          <w:szCs w:val="24"/>
        </w:rPr>
        <w:t>.</w:t>
      </w:r>
    </w:p>
    <w:p w14:paraId="6DB92EAB" w14:textId="2DDF46AE" w:rsidR="00535DF8" w:rsidRDefault="002719B3">
      <w:pPr>
        <w:rPr>
          <w:sz w:val="24"/>
          <w:szCs w:val="24"/>
        </w:rPr>
      </w:pPr>
      <w:r>
        <w:rPr>
          <w:sz w:val="24"/>
          <w:szCs w:val="24"/>
        </w:rPr>
        <w:t xml:space="preserve">The website </w:t>
      </w:r>
      <w:r w:rsidR="00ED0649">
        <w:rPr>
          <w:sz w:val="24"/>
          <w:szCs w:val="24"/>
        </w:rPr>
        <w:t xml:space="preserve">has a </w:t>
      </w:r>
      <w:r w:rsidR="00411914">
        <w:rPr>
          <w:sz w:val="24"/>
          <w:szCs w:val="24"/>
        </w:rPr>
        <w:t xml:space="preserve">home page, a page for </w:t>
      </w:r>
      <w:r w:rsidR="00475CAB">
        <w:rPr>
          <w:sz w:val="24"/>
          <w:szCs w:val="24"/>
        </w:rPr>
        <w:t xml:space="preserve">audio </w:t>
      </w:r>
      <w:r w:rsidR="005762C5">
        <w:rPr>
          <w:sz w:val="24"/>
          <w:szCs w:val="24"/>
        </w:rPr>
        <w:t xml:space="preserve">features, data exploration information, </w:t>
      </w:r>
      <w:r w:rsidR="001232C3">
        <w:rPr>
          <w:sz w:val="24"/>
          <w:szCs w:val="24"/>
        </w:rPr>
        <w:t>Model selection methodol</w:t>
      </w:r>
      <w:r w:rsidR="00EE500B">
        <w:rPr>
          <w:sz w:val="24"/>
          <w:szCs w:val="24"/>
        </w:rPr>
        <w:t>ogy</w:t>
      </w:r>
      <w:r w:rsidR="00402577">
        <w:rPr>
          <w:sz w:val="24"/>
          <w:szCs w:val="24"/>
        </w:rPr>
        <w:t xml:space="preserve">, results, </w:t>
      </w:r>
      <w:r w:rsidR="00446123">
        <w:rPr>
          <w:sz w:val="24"/>
          <w:szCs w:val="24"/>
        </w:rPr>
        <w:t>summary,</w:t>
      </w:r>
      <w:r w:rsidR="00402577">
        <w:rPr>
          <w:sz w:val="24"/>
          <w:szCs w:val="24"/>
        </w:rPr>
        <w:t xml:space="preserve"> and </w:t>
      </w:r>
      <w:r w:rsidR="00CD1217">
        <w:rPr>
          <w:sz w:val="24"/>
          <w:szCs w:val="24"/>
        </w:rPr>
        <w:t>a predictor</w:t>
      </w:r>
      <w:r w:rsidR="00DB4808">
        <w:rPr>
          <w:sz w:val="24"/>
          <w:szCs w:val="24"/>
        </w:rPr>
        <w:t>.</w:t>
      </w:r>
      <w:r w:rsidR="00D45A12">
        <w:rPr>
          <w:sz w:val="24"/>
          <w:szCs w:val="24"/>
        </w:rPr>
        <w:t xml:space="preserve"> The predictor page allows the user to input </w:t>
      </w:r>
      <w:r w:rsidR="001126FC">
        <w:rPr>
          <w:sz w:val="24"/>
          <w:szCs w:val="24"/>
        </w:rPr>
        <w:t>song features and obtain a genre prediction.</w:t>
      </w:r>
    </w:p>
    <w:p w14:paraId="5476B23B" w14:textId="29DF228A" w:rsidR="001126FC" w:rsidRDefault="00C8277F" w:rsidP="0C3EEFB0">
      <w:pPr>
        <w:jc w:val="center"/>
        <w:rPr>
          <w:sz w:val="24"/>
          <w:szCs w:val="24"/>
        </w:rPr>
      </w:pPr>
      <w:r>
        <w:rPr>
          <w:noProof/>
        </w:rPr>
        <w:lastRenderedPageBreak/>
        <w:drawing>
          <wp:inline distT="0" distB="0" distL="0" distR="0" wp14:anchorId="703CC3D9" wp14:editId="48725F07">
            <wp:extent cx="5943600" cy="293148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2931480"/>
                    </a:xfrm>
                    <a:prstGeom prst="rect">
                      <a:avLst/>
                    </a:prstGeom>
                  </pic:spPr>
                </pic:pic>
              </a:graphicData>
            </a:graphic>
          </wp:inline>
        </w:drawing>
      </w:r>
    </w:p>
    <w:p w14:paraId="55F35893" w14:textId="36479076" w:rsidR="00C8277F" w:rsidRPr="00B45739" w:rsidRDefault="00541093">
      <w:pPr>
        <w:rPr>
          <w:sz w:val="24"/>
          <w:szCs w:val="24"/>
        </w:rPr>
      </w:pPr>
      <w:r>
        <w:rPr>
          <w:sz w:val="24"/>
          <w:szCs w:val="24"/>
        </w:rPr>
        <w:t>Fig 13:</w:t>
      </w:r>
      <w:r w:rsidR="00DD778F">
        <w:rPr>
          <w:sz w:val="24"/>
          <w:szCs w:val="24"/>
        </w:rPr>
        <w:t xml:space="preserve"> Predictor page from website app</w:t>
      </w:r>
    </w:p>
    <w:p w14:paraId="4BFEEBC2" w14:textId="2CCAE8C7" w:rsidR="006460F6" w:rsidRDefault="006460F6" w:rsidP="009041B2">
      <w:pPr>
        <w:pStyle w:val="Heading1"/>
      </w:pPr>
      <w:bookmarkStart w:id="19" w:name="_Toc51008020"/>
      <w:r>
        <w:t>8. Technology Resources</w:t>
      </w:r>
      <w:bookmarkEnd w:id="19"/>
    </w:p>
    <w:p w14:paraId="6347F0B4" w14:textId="6BDC8CBD" w:rsidR="006460F6" w:rsidRPr="001F328C" w:rsidRDefault="006460F6">
      <w:pPr>
        <w:rPr>
          <w:sz w:val="24"/>
          <w:szCs w:val="24"/>
        </w:rPr>
      </w:pPr>
      <w:r w:rsidRPr="001F328C">
        <w:rPr>
          <w:sz w:val="24"/>
          <w:szCs w:val="24"/>
        </w:rPr>
        <w:t xml:space="preserve">Table 1. below </w:t>
      </w:r>
      <w:r w:rsidR="001F6FD1" w:rsidRPr="001F328C">
        <w:rPr>
          <w:sz w:val="24"/>
          <w:szCs w:val="24"/>
        </w:rPr>
        <w:t>show</w:t>
      </w:r>
      <w:r w:rsidRPr="001F328C">
        <w:rPr>
          <w:sz w:val="24"/>
          <w:szCs w:val="24"/>
        </w:rPr>
        <w:t xml:space="preserve"> the technology resources used in this project. All the software used for analysis were open source, therefore </w:t>
      </w:r>
      <w:r w:rsidR="001F6FD1" w:rsidRPr="001F328C">
        <w:rPr>
          <w:sz w:val="24"/>
          <w:szCs w:val="24"/>
        </w:rPr>
        <w:t>had zero</w:t>
      </w:r>
      <w:r w:rsidRPr="001F328C">
        <w:rPr>
          <w:sz w:val="24"/>
          <w:szCs w:val="24"/>
        </w:rPr>
        <w:t xml:space="preserve"> costs</w:t>
      </w:r>
      <w:r w:rsidR="001F6FD1" w:rsidRPr="001F328C">
        <w:rPr>
          <w:sz w:val="24"/>
          <w:szCs w:val="24"/>
        </w:rPr>
        <w:t xml:space="preserve"> and team members were able to keep track of </w:t>
      </w:r>
      <w:r w:rsidR="001F328C" w:rsidRPr="001F328C">
        <w:rPr>
          <w:sz w:val="24"/>
          <w:szCs w:val="24"/>
        </w:rPr>
        <w:t>everyone’s</w:t>
      </w:r>
      <w:r w:rsidR="001F6FD1" w:rsidRPr="001F328C">
        <w:rPr>
          <w:sz w:val="24"/>
          <w:szCs w:val="24"/>
        </w:rPr>
        <w:t xml:space="preserve"> progress via github</w:t>
      </w:r>
      <w:r w:rsidRPr="001F328C">
        <w:rPr>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1F6FD1" w:rsidRPr="001F328C" w14:paraId="423CD312" w14:textId="77777777" w:rsidTr="001F6FD1">
        <w:tc>
          <w:tcPr>
            <w:tcW w:w="3005" w:type="dxa"/>
          </w:tcPr>
          <w:p w14:paraId="2D11E5EF" w14:textId="0D2D0971" w:rsidR="001F6FD1" w:rsidRPr="001F328C" w:rsidRDefault="001F6FD1">
            <w:pPr>
              <w:rPr>
                <w:sz w:val="24"/>
                <w:szCs w:val="24"/>
              </w:rPr>
            </w:pPr>
            <w:r w:rsidRPr="001F328C">
              <w:rPr>
                <w:sz w:val="24"/>
                <w:szCs w:val="24"/>
              </w:rPr>
              <w:t>Activity</w:t>
            </w:r>
          </w:p>
        </w:tc>
        <w:tc>
          <w:tcPr>
            <w:tcW w:w="3005" w:type="dxa"/>
          </w:tcPr>
          <w:p w14:paraId="22AEC1D1" w14:textId="2341C552" w:rsidR="001F6FD1" w:rsidRPr="001F328C" w:rsidRDefault="001F6FD1">
            <w:pPr>
              <w:rPr>
                <w:sz w:val="24"/>
                <w:szCs w:val="24"/>
              </w:rPr>
            </w:pPr>
            <w:r w:rsidRPr="001F328C">
              <w:rPr>
                <w:sz w:val="24"/>
                <w:szCs w:val="24"/>
              </w:rPr>
              <w:t>Tools</w:t>
            </w:r>
          </w:p>
        </w:tc>
        <w:tc>
          <w:tcPr>
            <w:tcW w:w="3006" w:type="dxa"/>
          </w:tcPr>
          <w:p w14:paraId="254E270D" w14:textId="52AAE284" w:rsidR="001F6FD1" w:rsidRPr="001F328C" w:rsidRDefault="001F6FD1">
            <w:pPr>
              <w:rPr>
                <w:sz w:val="24"/>
                <w:szCs w:val="24"/>
              </w:rPr>
            </w:pPr>
            <w:r w:rsidRPr="001F328C">
              <w:rPr>
                <w:sz w:val="24"/>
                <w:szCs w:val="24"/>
              </w:rPr>
              <w:t>Libraries</w:t>
            </w:r>
          </w:p>
        </w:tc>
      </w:tr>
      <w:tr w:rsidR="001F6FD1" w:rsidRPr="001F328C" w14:paraId="59BBA68F" w14:textId="77777777" w:rsidTr="001F6FD1">
        <w:tc>
          <w:tcPr>
            <w:tcW w:w="3005" w:type="dxa"/>
          </w:tcPr>
          <w:p w14:paraId="327A3FF8" w14:textId="334DB764" w:rsidR="001F6FD1" w:rsidRPr="001F328C" w:rsidRDefault="001F6FD1">
            <w:pPr>
              <w:rPr>
                <w:sz w:val="24"/>
                <w:szCs w:val="24"/>
              </w:rPr>
            </w:pPr>
            <w:r w:rsidRPr="001F328C">
              <w:rPr>
                <w:sz w:val="24"/>
                <w:szCs w:val="24"/>
              </w:rPr>
              <w:t>Data wrangling and EDA</w:t>
            </w:r>
          </w:p>
        </w:tc>
        <w:tc>
          <w:tcPr>
            <w:tcW w:w="3005" w:type="dxa"/>
          </w:tcPr>
          <w:p w14:paraId="16F4CC30" w14:textId="4FE1C3DF" w:rsidR="001F6FD1" w:rsidRPr="001F328C" w:rsidRDefault="001F6FD1">
            <w:pPr>
              <w:rPr>
                <w:sz w:val="24"/>
                <w:szCs w:val="24"/>
              </w:rPr>
            </w:pPr>
            <w:r w:rsidRPr="001F328C">
              <w:rPr>
                <w:sz w:val="24"/>
                <w:szCs w:val="24"/>
              </w:rPr>
              <w:t>Python, Tableau</w:t>
            </w:r>
          </w:p>
        </w:tc>
        <w:tc>
          <w:tcPr>
            <w:tcW w:w="3006" w:type="dxa"/>
          </w:tcPr>
          <w:p w14:paraId="4849FEAA" w14:textId="4FFACCCD" w:rsidR="001F6FD1" w:rsidRPr="001F328C" w:rsidRDefault="001F6FD1">
            <w:pPr>
              <w:rPr>
                <w:sz w:val="24"/>
                <w:szCs w:val="24"/>
              </w:rPr>
            </w:pPr>
            <w:r w:rsidRPr="001F328C">
              <w:rPr>
                <w:sz w:val="24"/>
                <w:szCs w:val="24"/>
              </w:rPr>
              <w:t xml:space="preserve">Pandas, </w:t>
            </w:r>
            <w:r w:rsidR="001F328C" w:rsidRPr="001F328C">
              <w:rPr>
                <w:sz w:val="24"/>
                <w:szCs w:val="24"/>
              </w:rPr>
              <w:t>NumPy</w:t>
            </w:r>
            <w:r w:rsidRPr="001F328C">
              <w:rPr>
                <w:sz w:val="24"/>
                <w:szCs w:val="24"/>
              </w:rPr>
              <w:t xml:space="preserve">, matplotlib, seaborn, </w:t>
            </w:r>
          </w:p>
        </w:tc>
      </w:tr>
      <w:tr w:rsidR="001F6FD1" w:rsidRPr="001F328C" w14:paraId="2F9ACE72" w14:textId="77777777" w:rsidTr="001F6FD1">
        <w:tc>
          <w:tcPr>
            <w:tcW w:w="3005" w:type="dxa"/>
          </w:tcPr>
          <w:p w14:paraId="0EF19DE2" w14:textId="5CF33C36" w:rsidR="001F6FD1" w:rsidRPr="001F328C" w:rsidRDefault="001F6FD1">
            <w:pPr>
              <w:rPr>
                <w:sz w:val="24"/>
                <w:szCs w:val="24"/>
              </w:rPr>
            </w:pPr>
            <w:r w:rsidRPr="001F328C">
              <w:rPr>
                <w:sz w:val="24"/>
                <w:szCs w:val="24"/>
              </w:rPr>
              <w:t>Model Development</w:t>
            </w:r>
          </w:p>
        </w:tc>
        <w:tc>
          <w:tcPr>
            <w:tcW w:w="3005" w:type="dxa"/>
          </w:tcPr>
          <w:p w14:paraId="6642AA16" w14:textId="37FB789D" w:rsidR="001F6FD1" w:rsidRPr="001F328C" w:rsidRDefault="009C7F0B">
            <w:pPr>
              <w:rPr>
                <w:sz w:val="24"/>
                <w:szCs w:val="24"/>
              </w:rPr>
            </w:pPr>
            <w:r w:rsidRPr="001F328C">
              <w:rPr>
                <w:sz w:val="24"/>
                <w:szCs w:val="24"/>
              </w:rPr>
              <w:t>Python (</w:t>
            </w:r>
            <w:r w:rsidR="001F6FD1" w:rsidRPr="001F328C">
              <w:rPr>
                <w:sz w:val="24"/>
                <w:szCs w:val="24"/>
              </w:rPr>
              <w:t>Anaconda, Jupyter)</w:t>
            </w:r>
          </w:p>
        </w:tc>
        <w:tc>
          <w:tcPr>
            <w:tcW w:w="3006" w:type="dxa"/>
          </w:tcPr>
          <w:p w14:paraId="2683F6AB" w14:textId="271BB713" w:rsidR="001F6FD1" w:rsidRPr="001F328C" w:rsidRDefault="001F6FD1">
            <w:pPr>
              <w:rPr>
                <w:sz w:val="24"/>
                <w:szCs w:val="24"/>
              </w:rPr>
            </w:pPr>
            <w:r w:rsidRPr="001F328C">
              <w:rPr>
                <w:sz w:val="24"/>
                <w:szCs w:val="24"/>
              </w:rPr>
              <w:t>Scikit-learn, pickle, XGBClassifer</w:t>
            </w:r>
            <w:r w:rsidR="001F328C" w:rsidRPr="001F328C">
              <w:rPr>
                <w:sz w:val="24"/>
                <w:szCs w:val="24"/>
              </w:rPr>
              <w:t>, matplotlib</w:t>
            </w:r>
          </w:p>
        </w:tc>
      </w:tr>
      <w:tr w:rsidR="001F6FD1" w:rsidRPr="001F328C" w14:paraId="0A97C0AD" w14:textId="77777777" w:rsidTr="001F6FD1">
        <w:tc>
          <w:tcPr>
            <w:tcW w:w="3005" w:type="dxa"/>
          </w:tcPr>
          <w:p w14:paraId="60EEBA76" w14:textId="4EBEAFEF" w:rsidR="001F6FD1" w:rsidRPr="001F328C" w:rsidRDefault="001F6FD1">
            <w:pPr>
              <w:rPr>
                <w:sz w:val="24"/>
                <w:szCs w:val="24"/>
              </w:rPr>
            </w:pPr>
            <w:r w:rsidRPr="001F328C">
              <w:rPr>
                <w:sz w:val="24"/>
                <w:szCs w:val="24"/>
              </w:rPr>
              <w:t>Front-end Web development</w:t>
            </w:r>
          </w:p>
        </w:tc>
        <w:tc>
          <w:tcPr>
            <w:tcW w:w="3005" w:type="dxa"/>
          </w:tcPr>
          <w:p w14:paraId="417432E9" w14:textId="44AB0CAE" w:rsidR="001F6FD1" w:rsidRPr="001F328C" w:rsidRDefault="001F6FD1">
            <w:pPr>
              <w:rPr>
                <w:sz w:val="24"/>
                <w:szCs w:val="24"/>
              </w:rPr>
            </w:pPr>
            <w:r w:rsidRPr="001F328C">
              <w:rPr>
                <w:sz w:val="24"/>
                <w:szCs w:val="24"/>
              </w:rPr>
              <w:t>HTML, CSS, JavaScript, Tableau JS API, Bootstrap</w:t>
            </w:r>
          </w:p>
        </w:tc>
        <w:tc>
          <w:tcPr>
            <w:tcW w:w="3006" w:type="dxa"/>
          </w:tcPr>
          <w:p w14:paraId="21D1D9A8" w14:textId="1D9FDC63" w:rsidR="001F6FD1" w:rsidRPr="001F328C" w:rsidRDefault="001F328C">
            <w:pPr>
              <w:rPr>
                <w:sz w:val="24"/>
                <w:szCs w:val="24"/>
              </w:rPr>
            </w:pPr>
            <w:r w:rsidRPr="001F328C">
              <w:rPr>
                <w:sz w:val="24"/>
                <w:szCs w:val="24"/>
              </w:rPr>
              <w:t>jQuery, Bootstrap</w:t>
            </w:r>
          </w:p>
        </w:tc>
      </w:tr>
      <w:tr w:rsidR="001F6FD1" w:rsidRPr="001F328C" w14:paraId="2AA2E3AF" w14:textId="77777777" w:rsidTr="001F6FD1">
        <w:tc>
          <w:tcPr>
            <w:tcW w:w="3005" w:type="dxa"/>
          </w:tcPr>
          <w:p w14:paraId="173C32D9" w14:textId="590FA473" w:rsidR="001F6FD1" w:rsidRPr="001F328C" w:rsidRDefault="001F6FD1">
            <w:pPr>
              <w:rPr>
                <w:sz w:val="24"/>
                <w:szCs w:val="24"/>
              </w:rPr>
            </w:pPr>
            <w:r w:rsidRPr="001F328C">
              <w:rPr>
                <w:sz w:val="24"/>
                <w:szCs w:val="24"/>
              </w:rPr>
              <w:t>Back-end web development</w:t>
            </w:r>
          </w:p>
        </w:tc>
        <w:tc>
          <w:tcPr>
            <w:tcW w:w="3005" w:type="dxa"/>
          </w:tcPr>
          <w:p w14:paraId="7B776274" w14:textId="391571CF" w:rsidR="001F6FD1" w:rsidRPr="001F328C" w:rsidRDefault="001F6FD1">
            <w:pPr>
              <w:rPr>
                <w:sz w:val="24"/>
                <w:szCs w:val="24"/>
              </w:rPr>
            </w:pPr>
            <w:r w:rsidRPr="001F328C">
              <w:rPr>
                <w:sz w:val="24"/>
                <w:szCs w:val="24"/>
              </w:rPr>
              <w:t>Python</w:t>
            </w:r>
          </w:p>
        </w:tc>
        <w:tc>
          <w:tcPr>
            <w:tcW w:w="3006" w:type="dxa"/>
          </w:tcPr>
          <w:p w14:paraId="2E09021D" w14:textId="04E8A6CA" w:rsidR="001F6FD1" w:rsidRPr="001F328C" w:rsidRDefault="001F328C">
            <w:pPr>
              <w:rPr>
                <w:sz w:val="24"/>
                <w:szCs w:val="24"/>
              </w:rPr>
            </w:pPr>
            <w:r w:rsidRPr="001F328C">
              <w:rPr>
                <w:sz w:val="24"/>
                <w:szCs w:val="24"/>
              </w:rPr>
              <w:t>Flask</w:t>
            </w:r>
          </w:p>
        </w:tc>
      </w:tr>
    </w:tbl>
    <w:p w14:paraId="147475DC" w14:textId="77C66F84" w:rsidR="001F6FD1" w:rsidRPr="007421FE" w:rsidRDefault="001F328C">
      <w:pPr>
        <w:rPr>
          <w:sz w:val="24"/>
          <w:szCs w:val="24"/>
        </w:rPr>
      </w:pPr>
      <w:r>
        <w:rPr>
          <w:b/>
          <w:bCs/>
          <w:sz w:val="24"/>
          <w:szCs w:val="24"/>
        </w:rPr>
        <w:t xml:space="preserve">Table 1: </w:t>
      </w:r>
      <w:r w:rsidR="00DD778F">
        <w:rPr>
          <w:b/>
          <w:bCs/>
          <w:sz w:val="24"/>
          <w:szCs w:val="24"/>
        </w:rPr>
        <w:t xml:space="preserve"> </w:t>
      </w:r>
      <w:r w:rsidR="00DD778F" w:rsidRPr="007421FE">
        <w:rPr>
          <w:sz w:val="24"/>
          <w:szCs w:val="24"/>
        </w:rPr>
        <w:t xml:space="preserve">Technological resources used </w:t>
      </w:r>
      <w:r w:rsidR="00912635" w:rsidRPr="007421FE">
        <w:rPr>
          <w:sz w:val="24"/>
          <w:szCs w:val="24"/>
        </w:rPr>
        <w:t>in creating</w:t>
      </w:r>
      <w:r w:rsidR="007421FE" w:rsidRPr="007421FE">
        <w:rPr>
          <w:sz w:val="24"/>
          <w:szCs w:val="24"/>
        </w:rPr>
        <w:t xml:space="preserve"> the model and website</w:t>
      </w:r>
    </w:p>
    <w:p w14:paraId="7AB27BB3" w14:textId="03877BA6" w:rsidR="006460F6" w:rsidRDefault="006460F6" w:rsidP="009041B2">
      <w:pPr>
        <w:pStyle w:val="Heading1"/>
      </w:pPr>
      <w:bookmarkStart w:id="20" w:name="_Toc51008021"/>
      <w:r>
        <w:t>10.</w:t>
      </w:r>
      <w:r w:rsidR="001F328C">
        <w:t xml:space="preserve"> </w:t>
      </w:r>
      <w:r w:rsidR="00D46F07">
        <w:t>Limitations and Future Analysis</w:t>
      </w:r>
      <w:bookmarkEnd w:id="20"/>
    </w:p>
    <w:p w14:paraId="52F198B4" w14:textId="6525898C" w:rsidR="002E58FD" w:rsidRDefault="00F37AC6">
      <w:pPr>
        <w:rPr>
          <w:sz w:val="24"/>
          <w:szCs w:val="24"/>
        </w:rPr>
      </w:pPr>
      <w:r w:rsidRPr="00BD3811">
        <w:rPr>
          <w:sz w:val="24"/>
          <w:szCs w:val="24"/>
        </w:rPr>
        <w:t xml:space="preserve">Once our analysis was finished and </w:t>
      </w:r>
      <w:r w:rsidR="00D475EC" w:rsidRPr="00BD3811">
        <w:rPr>
          <w:sz w:val="24"/>
          <w:szCs w:val="24"/>
        </w:rPr>
        <w:t xml:space="preserve">our metric tests were complete, we </w:t>
      </w:r>
      <w:r w:rsidR="00E55E3F" w:rsidRPr="00BD3811">
        <w:rPr>
          <w:sz w:val="24"/>
          <w:szCs w:val="24"/>
        </w:rPr>
        <w:t xml:space="preserve">came to a decision that the accuracy scores could be better. </w:t>
      </w:r>
      <w:r w:rsidR="0066217C">
        <w:rPr>
          <w:sz w:val="24"/>
          <w:szCs w:val="24"/>
        </w:rPr>
        <w:t xml:space="preserve">These were the ideas we came up with to </w:t>
      </w:r>
      <w:r w:rsidR="00E3678F">
        <w:rPr>
          <w:sz w:val="24"/>
          <w:szCs w:val="24"/>
        </w:rPr>
        <w:t>improve our scores:</w:t>
      </w:r>
    </w:p>
    <w:p w14:paraId="5DD40342" w14:textId="6512C588" w:rsidR="00E3678F" w:rsidRDefault="00D8108B" w:rsidP="00E3678F">
      <w:pPr>
        <w:pStyle w:val="ListParagraph"/>
        <w:numPr>
          <w:ilvl w:val="0"/>
          <w:numId w:val="4"/>
        </w:numPr>
        <w:rPr>
          <w:sz w:val="24"/>
          <w:szCs w:val="24"/>
        </w:rPr>
      </w:pPr>
      <w:r>
        <w:rPr>
          <w:sz w:val="24"/>
          <w:szCs w:val="24"/>
        </w:rPr>
        <w:t xml:space="preserve">Re-mapping Genre groups: </w:t>
      </w:r>
      <w:r w:rsidR="00884C54">
        <w:rPr>
          <w:sz w:val="24"/>
          <w:szCs w:val="24"/>
        </w:rPr>
        <w:t xml:space="preserve">The </w:t>
      </w:r>
      <w:r w:rsidR="00866647">
        <w:rPr>
          <w:sz w:val="24"/>
          <w:szCs w:val="24"/>
        </w:rPr>
        <w:t xml:space="preserve">12 genres we created were </w:t>
      </w:r>
      <w:r w:rsidR="00835B50">
        <w:rPr>
          <w:sz w:val="24"/>
          <w:szCs w:val="24"/>
        </w:rPr>
        <w:t xml:space="preserve">arbitrarily selected. </w:t>
      </w:r>
      <w:r w:rsidR="008D204D">
        <w:rPr>
          <w:sz w:val="24"/>
          <w:szCs w:val="24"/>
        </w:rPr>
        <w:t xml:space="preserve">A better option </w:t>
      </w:r>
      <w:r w:rsidR="00C07A1E">
        <w:rPr>
          <w:sz w:val="24"/>
          <w:szCs w:val="24"/>
        </w:rPr>
        <w:t>would have</w:t>
      </w:r>
      <w:r w:rsidR="008D204D">
        <w:rPr>
          <w:sz w:val="24"/>
          <w:szCs w:val="24"/>
        </w:rPr>
        <w:t xml:space="preserve"> been to do more research on the main </w:t>
      </w:r>
      <w:r w:rsidR="00EE7591">
        <w:rPr>
          <w:sz w:val="24"/>
          <w:szCs w:val="24"/>
        </w:rPr>
        <w:t xml:space="preserve">genres that are widely accepted </w:t>
      </w:r>
      <w:r w:rsidR="00E06A9B">
        <w:rPr>
          <w:sz w:val="24"/>
          <w:szCs w:val="24"/>
        </w:rPr>
        <w:t xml:space="preserve">worldwide and then </w:t>
      </w:r>
      <w:r w:rsidR="00494737">
        <w:rPr>
          <w:sz w:val="24"/>
          <w:szCs w:val="24"/>
        </w:rPr>
        <w:t xml:space="preserve">match every other genre to </w:t>
      </w:r>
      <w:r w:rsidR="002F2708">
        <w:rPr>
          <w:sz w:val="24"/>
          <w:szCs w:val="24"/>
        </w:rPr>
        <w:t xml:space="preserve">their parent Genre. </w:t>
      </w:r>
      <w:r w:rsidR="00635F89">
        <w:rPr>
          <w:sz w:val="24"/>
          <w:szCs w:val="24"/>
        </w:rPr>
        <w:t xml:space="preserve">Based on </w:t>
      </w:r>
      <w:r w:rsidR="007D5681">
        <w:rPr>
          <w:sz w:val="24"/>
          <w:szCs w:val="24"/>
        </w:rPr>
        <w:t>websites</w:t>
      </w:r>
      <w:r w:rsidR="00715737">
        <w:rPr>
          <w:sz w:val="24"/>
          <w:szCs w:val="24"/>
        </w:rPr>
        <w:t xml:space="preserve"> like </w:t>
      </w:r>
      <w:r w:rsidR="00805D81">
        <w:rPr>
          <w:sz w:val="24"/>
          <w:szCs w:val="24"/>
        </w:rPr>
        <w:t>freeDB</w:t>
      </w:r>
      <w:r w:rsidR="007D5681">
        <w:rPr>
          <w:sz w:val="24"/>
          <w:szCs w:val="24"/>
        </w:rPr>
        <w:t>,</w:t>
      </w:r>
      <w:r w:rsidR="00805D81">
        <w:rPr>
          <w:sz w:val="24"/>
          <w:szCs w:val="24"/>
        </w:rPr>
        <w:t xml:space="preserve"> Discogs, Wikipedia and </w:t>
      </w:r>
      <w:r w:rsidR="00B26ED9">
        <w:rPr>
          <w:sz w:val="24"/>
          <w:szCs w:val="24"/>
        </w:rPr>
        <w:t>AllMusic</w:t>
      </w:r>
      <w:r w:rsidR="00CD03A5">
        <w:rPr>
          <w:sz w:val="24"/>
          <w:szCs w:val="24"/>
        </w:rPr>
        <w:t>,</w:t>
      </w:r>
      <w:r w:rsidR="007D5681">
        <w:rPr>
          <w:sz w:val="24"/>
          <w:szCs w:val="24"/>
        </w:rPr>
        <w:t xml:space="preserve"> we </w:t>
      </w:r>
      <w:r w:rsidR="00992A9B">
        <w:rPr>
          <w:sz w:val="24"/>
          <w:szCs w:val="24"/>
        </w:rPr>
        <w:t>realised that</w:t>
      </w:r>
      <w:r w:rsidR="00BA5DA0">
        <w:rPr>
          <w:sz w:val="24"/>
          <w:szCs w:val="24"/>
        </w:rPr>
        <w:t xml:space="preserve"> the </w:t>
      </w:r>
      <w:r w:rsidR="003956B7">
        <w:rPr>
          <w:sz w:val="24"/>
          <w:szCs w:val="24"/>
        </w:rPr>
        <w:t>fundamental music genre</w:t>
      </w:r>
      <w:r w:rsidR="000D3DE4">
        <w:rPr>
          <w:sz w:val="24"/>
          <w:szCs w:val="24"/>
        </w:rPr>
        <w:t xml:space="preserve">s </w:t>
      </w:r>
      <w:r w:rsidR="00992A9B">
        <w:rPr>
          <w:sz w:val="24"/>
          <w:szCs w:val="24"/>
        </w:rPr>
        <w:t xml:space="preserve">that they could all agree upon </w:t>
      </w:r>
      <w:r w:rsidR="000D3DE4">
        <w:rPr>
          <w:sz w:val="24"/>
          <w:szCs w:val="24"/>
        </w:rPr>
        <w:t>are Blues, Classical, Country, Electronic, folk, Hip-hop, jazz, New age, Reggae and Rock</w:t>
      </w:r>
      <w:r w:rsidR="00446B1D">
        <w:rPr>
          <w:sz w:val="24"/>
          <w:szCs w:val="24"/>
        </w:rPr>
        <w:t>.</w:t>
      </w:r>
    </w:p>
    <w:p w14:paraId="2307B76C" w14:textId="54DB1A03" w:rsidR="00446B1D" w:rsidRDefault="00723C1D" w:rsidP="00E3678F">
      <w:pPr>
        <w:pStyle w:val="ListParagraph"/>
        <w:numPr>
          <w:ilvl w:val="0"/>
          <w:numId w:val="4"/>
        </w:numPr>
        <w:rPr>
          <w:sz w:val="24"/>
          <w:szCs w:val="24"/>
        </w:rPr>
      </w:pPr>
      <w:r>
        <w:rPr>
          <w:sz w:val="24"/>
          <w:szCs w:val="24"/>
        </w:rPr>
        <w:t xml:space="preserve">Handling </w:t>
      </w:r>
      <w:r w:rsidR="00643BEA">
        <w:rPr>
          <w:sz w:val="24"/>
          <w:szCs w:val="24"/>
        </w:rPr>
        <w:t>Ou</w:t>
      </w:r>
      <w:r w:rsidR="00BD1715">
        <w:rPr>
          <w:sz w:val="24"/>
          <w:szCs w:val="24"/>
        </w:rPr>
        <w:t>tliers:</w:t>
      </w:r>
      <w:r w:rsidR="004E2E3C">
        <w:rPr>
          <w:sz w:val="24"/>
          <w:szCs w:val="24"/>
        </w:rPr>
        <w:t xml:space="preserve"> Some </w:t>
      </w:r>
      <w:r w:rsidR="00F978F0">
        <w:rPr>
          <w:sz w:val="24"/>
          <w:szCs w:val="24"/>
        </w:rPr>
        <w:t xml:space="preserve">songs </w:t>
      </w:r>
      <w:r w:rsidR="002F7ED4">
        <w:rPr>
          <w:sz w:val="24"/>
          <w:szCs w:val="24"/>
        </w:rPr>
        <w:t>in the data set had feature</w:t>
      </w:r>
      <w:r w:rsidR="007E4A95">
        <w:rPr>
          <w:sz w:val="24"/>
          <w:szCs w:val="24"/>
        </w:rPr>
        <w:t xml:space="preserve"> values that were outliers. </w:t>
      </w:r>
      <w:r w:rsidR="00AD65C1">
        <w:rPr>
          <w:sz w:val="24"/>
          <w:szCs w:val="24"/>
        </w:rPr>
        <w:t xml:space="preserve">We </w:t>
      </w:r>
      <w:r w:rsidR="00020079">
        <w:rPr>
          <w:sz w:val="24"/>
          <w:szCs w:val="24"/>
        </w:rPr>
        <w:t>did not clean out the</w:t>
      </w:r>
      <w:r w:rsidR="009D77F2">
        <w:rPr>
          <w:sz w:val="24"/>
          <w:szCs w:val="24"/>
        </w:rPr>
        <w:t xml:space="preserve"> songs that were outliers in the </w:t>
      </w:r>
      <w:r w:rsidR="000E7A13">
        <w:rPr>
          <w:sz w:val="24"/>
          <w:szCs w:val="24"/>
        </w:rPr>
        <w:t>dataset,</w:t>
      </w:r>
      <w:r w:rsidR="009D77F2">
        <w:rPr>
          <w:sz w:val="24"/>
          <w:szCs w:val="24"/>
        </w:rPr>
        <w:t xml:space="preserve"> and this would have </w:t>
      </w:r>
      <w:r w:rsidR="000E7A13">
        <w:rPr>
          <w:sz w:val="24"/>
          <w:szCs w:val="24"/>
        </w:rPr>
        <w:t>had an impact in the final accuracy of our model.</w:t>
      </w:r>
    </w:p>
    <w:p w14:paraId="429FE58B" w14:textId="4C0F94BB" w:rsidR="000E7A13" w:rsidRDefault="003663F4" w:rsidP="00E3678F">
      <w:pPr>
        <w:pStyle w:val="ListParagraph"/>
        <w:numPr>
          <w:ilvl w:val="0"/>
          <w:numId w:val="4"/>
        </w:numPr>
        <w:rPr>
          <w:sz w:val="24"/>
          <w:szCs w:val="24"/>
        </w:rPr>
      </w:pPr>
      <w:r>
        <w:rPr>
          <w:sz w:val="24"/>
          <w:szCs w:val="24"/>
        </w:rPr>
        <w:lastRenderedPageBreak/>
        <w:t>P</w:t>
      </w:r>
      <w:r w:rsidR="007A4B36">
        <w:rPr>
          <w:sz w:val="24"/>
          <w:szCs w:val="24"/>
        </w:rPr>
        <w:t xml:space="preserve">rediction App useability: The Final app product </w:t>
      </w:r>
      <w:r w:rsidR="003E60D4">
        <w:rPr>
          <w:sz w:val="24"/>
          <w:szCs w:val="24"/>
        </w:rPr>
        <w:t xml:space="preserve">was a website </w:t>
      </w:r>
      <w:r w:rsidR="00E469C1">
        <w:rPr>
          <w:sz w:val="24"/>
          <w:szCs w:val="24"/>
        </w:rPr>
        <w:t xml:space="preserve">with a prediction webpage </w:t>
      </w:r>
      <w:r w:rsidR="007767D6">
        <w:rPr>
          <w:sz w:val="24"/>
          <w:szCs w:val="24"/>
        </w:rPr>
        <w:t>that required</w:t>
      </w:r>
      <w:r w:rsidR="003B5881">
        <w:rPr>
          <w:sz w:val="24"/>
          <w:szCs w:val="24"/>
        </w:rPr>
        <w:t xml:space="preserve"> the user to input </w:t>
      </w:r>
      <w:r w:rsidR="00D02C21">
        <w:rPr>
          <w:sz w:val="24"/>
          <w:szCs w:val="24"/>
        </w:rPr>
        <w:t xml:space="preserve">values </w:t>
      </w:r>
      <w:r w:rsidR="00CF0C5D">
        <w:rPr>
          <w:sz w:val="24"/>
          <w:szCs w:val="24"/>
        </w:rPr>
        <w:t>for each of</w:t>
      </w:r>
      <w:r w:rsidR="00953360">
        <w:rPr>
          <w:sz w:val="24"/>
          <w:szCs w:val="24"/>
        </w:rPr>
        <w:t xml:space="preserve"> the </w:t>
      </w:r>
      <w:r w:rsidR="00D52409">
        <w:rPr>
          <w:sz w:val="24"/>
          <w:szCs w:val="24"/>
        </w:rPr>
        <w:t xml:space="preserve">13 </w:t>
      </w:r>
      <w:r w:rsidR="00CF0C5D">
        <w:rPr>
          <w:sz w:val="24"/>
          <w:szCs w:val="24"/>
        </w:rPr>
        <w:t>features</w:t>
      </w:r>
      <w:r w:rsidR="00F73707">
        <w:rPr>
          <w:sz w:val="24"/>
          <w:szCs w:val="24"/>
        </w:rPr>
        <w:t xml:space="preserve"> </w:t>
      </w:r>
      <w:proofErr w:type="gramStart"/>
      <w:r w:rsidR="00F73707">
        <w:rPr>
          <w:sz w:val="24"/>
          <w:szCs w:val="24"/>
        </w:rPr>
        <w:t>in order for</w:t>
      </w:r>
      <w:proofErr w:type="gramEnd"/>
      <w:r w:rsidR="00F73707">
        <w:rPr>
          <w:sz w:val="24"/>
          <w:szCs w:val="24"/>
        </w:rPr>
        <w:t xml:space="preserve"> the app to make a prediction. </w:t>
      </w:r>
      <w:r w:rsidR="009C45BB">
        <w:rPr>
          <w:sz w:val="24"/>
          <w:szCs w:val="24"/>
        </w:rPr>
        <w:t xml:space="preserve">This is not user friendly because </w:t>
      </w:r>
      <w:r w:rsidR="00760667">
        <w:rPr>
          <w:sz w:val="24"/>
          <w:szCs w:val="24"/>
        </w:rPr>
        <w:t xml:space="preserve">most users do not know the features of a song unless they know how to traverse the </w:t>
      </w:r>
      <w:r w:rsidR="007767D6">
        <w:rPr>
          <w:sz w:val="24"/>
          <w:szCs w:val="24"/>
        </w:rPr>
        <w:t>Spotify</w:t>
      </w:r>
      <w:r w:rsidR="00760667">
        <w:rPr>
          <w:sz w:val="24"/>
          <w:szCs w:val="24"/>
        </w:rPr>
        <w:t xml:space="preserve"> API. </w:t>
      </w:r>
      <w:r w:rsidR="007767D6">
        <w:rPr>
          <w:sz w:val="24"/>
          <w:szCs w:val="24"/>
        </w:rPr>
        <w:t>Useability could be improved by using a dropdown list of songs to predict rather than a long form.</w:t>
      </w:r>
    </w:p>
    <w:p w14:paraId="27E6A4CE" w14:textId="5389649B" w:rsidR="00653B90" w:rsidRPr="00E3678F" w:rsidRDefault="00653B90" w:rsidP="00E3678F">
      <w:pPr>
        <w:pStyle w:val="ListParagraph"/>
        <w:numPr>
          <w:ilvl w:val="0"/>
          <w:numId w:val="4"/>
        </w:numPr>
        <w:rPr>
          <w:sz w:val="24"/>
          <w:szCs w:val="24"/>
        </w:rPr>
      </w:pPr>
      <w:r>
        <w:rPr>
          <w:sz w:val="24"/>
          <w:szCs w:val="24"/>
        </w:rPr>
        <w:t xml:space="preserve">Use </w:t>
      </w:r>
      <w:r w:rsidR="005709C3">
        <w:rPr>
          <w:sz w:val="24"/>
          <w:szCs w:val="24"/>
        </w:rPr>
        <w:t>S</w:t>
      </w:r>
      <w:r>
        <w:rPr>
          <w:sz w:val="24"/>
          <w:szCs w:val="24"/>
        </w:rPr>
        <w:t>potify API for the validatio</w:t>
      </w:r>
      <w:r w:rsidR="005709C3">
        <w:rPr>
          <w:sz w:val="24"/>
          <w:szCs w:val="24"/>
        </w:rPr>
        <w:t>n phase:</w:t>
      </w:r>
    </w:p>
    <w:p w14:paraId="53F01682" w14:textId="0E4FB1C5" w:rsidR="007421FE" w:rsidRDefault="007421FE">
      <w:pPr>
        <w:rPr>
          <w:b/>
          <w:bCs/>
          <w:sz w:val="24"/>
          <w:szCs w:val="24"/>
        </w:rPr>
      </w:pPr>
    </w:p>
    <w:p w14:paraId="1F415DFD" w14:textId="5A540BA5" w:rsidR="00322834" w:rsidRDefault="00322834">
      <w:pPr>
        <w:rPr>
          <w:b/>
          <w:bCs/>
          <w:sz w:val="24"/>
          <w:szCs w:val="24"/>
        </w:rPr>
      </w:pPr>
    </w:p>
    <w:p w14:paraId="0F702DAA" w14:textId="3F2759FC" w:rsidR="001F328C" w:rsidRDefault="001F328C" w:rsidP="009041B2">
      <w:pPr>
        <w:pStyle w:val="Heading1"/>
      </w:pPr>
      <w:bookmarkStart w:id="21" w:name="_Toc51008022"/>
      <w:r>
        <w:t>11. Conclusion</w:t>
      </w:r>
      <w:bookmarkEnd w:id="21"/>
    </w:p>
    <w:p w14:paraId="1BBE6905" w14:textId="54C37A4C" w:rsidR="00B26ED9" w:rsidRPr="009D618A" w:rsidRDefault="0055274B">
      <w:pPr>
        <w:rPr>
          <w:sz w:val="24"/>
          <w:szCs w:val="24"/>
        </w:rPr>
      </w:pPr>
      <w:r w:rsidRPr="009D618A">
        <w:rPr>
          <w:sz w:val="24"/>
          <w:szCs w:val="24"/>
        </w:rPr>
        <w:t xml:space="preserve">By the end of the project, </w:t>
      </w:r>
      <w:r w:rsidR="0033687E" w:rsidRPr="009D618A">
        <w:rPr>
          <w:sz w:val="24"/>
          <w:szCs w:val="24"/>
        </w:rPr>
        <w:t xml:space="preserve">we </w:t>
      </w:r>
      <w:r w:rsidR="005709C3">
        <w:rPr>
          <w:sz w:val="24"/>
          <w:szCs w:val="24"/>
        </w:rPr>
        <w:t xml:space="preserve">had </w:t>
      </w:r>
      <w:r w:rsidR="00FC76FE">
        <w:rPr>
          <w:sz w:val="24"/>
          <w:szCs w:val="24"/>
        </w:rPr>
        <w:t xml:space="preserve">used python to clean </w:t>
      </w:r>
      <w:r w:rsidR="00C02608">
        <w:rPr>
          <w:sz w:val="24"/>
          <w:szCs w:val="24"/>
        </w:rPr>
        <w:t xml:space="preserve">data from </w:t>
      </w:r>
      <w:r w:rsidR="00FD78A4">
        <w:rPr>
          <w:sz w:val="24"/>
          <w:szCs w:val="24"/>
        </w:rPr>
        <w:t>S</w:t>
      </w:r>
      <w:r w:rsidR="00C02608">
        <w:rPr>
          <w:sz w:val="24"/>
          <w:szCs w:val="24"/>
        </w:rPr>
        <w:t xml:space="preserve">potify, </w:t>
      </w:r>
      <w:r w:rsidR="00244521">
        <w:rPr>
          <w:sz w:val="24"/>
          <w:szCs w:val="24"/>
        </w:rPr>
        <w:t xml:space="preserve">performed exploratory data analysis on </w:t>
      </w:r>
      <w:r w:rsidR="00312AAE">
        <w:rPr>
          <w:sz w:val="24"/>
          <w:szCs w:val="24"/>
        </w:rPr>
        <w:t>the dataset</w:t>
      </w:r>
      <w:r w:rsidR="00BE40C1">
        <w:rPr>
          <w:sz w:val="24"/>
          <w:szCs w:val="24"/>
        </w:rPr>
        <w:t xml:space="preserve">, created </w:t>
      </w:r>
      <w:r w:rsidR="00FC5084">
        <w:rPr>
          <w:sz w:val="24"/>
          <w:szCs w:val="24"/>
        </w:rPr>
        <w:t xml:space="preserve">machine learning algorithms that could predict the genre of a track and finally </w:t>
      </w:r>
      <w:r w:rsidR="00D8623F">
        <w:rPr>
          <w:sz w:val="24"/>
          <w:szCs w:val="24"/>
        </w:rPr>
        <w:t xml:space="preserve">hosted a dynamic website </w:t>
      </w:r>
      <w:r w:rsidR="009B3E6E">
        <w:rPr>
          <w:sz w:val="24"/>
          <w:szCs w:val="24"/>
        </w:rPr>
        <w:t>on Heroku.</w:t>
      </w:r>
      <w:r w:rsidR="00DC5FBA">
        <w:rPr>
          <w:sz w:val="24"/>
          <w:szCs w:val="24"/>
        </w:rPr>
        <w:t xml:space="preserve"> The results of our project </w:t>
      </w:r>
      <w:r w:rsidR="00C13BF2">
        <w:rPr>
          <w:sz w:val="24"/>
          <w:szCs w:val="24"/>
        </w:rPr>
        <w:t xml:space="preserve">have verified </w:t>
      </w:r>
      <w:r w:rsidR="00F174AB">
        <w:rPr>
          <w:sz w:val="24"/>
          <w:szCs w:val="24"/>
        </w:rPr>
        <w:t xml:space="preserve">the capabilities of </w:t>
      </w:r>
      <w:r w:rsidR="00EA7DB8">
        <w:rPr>
          <w:sz w:val="24"/>
          <w:szCs w:val="24"/>
        </w:rPr>
        <w:t xml:space="preserve">machine learning </w:t>
      </w:r>
      <w:r w:rsidR="002168E8">
        <w:rPr>
          <w:sz w:val="24"/>
          <w:szCs w:val="24"/>
        </w:rPr>
        <w:t>to perform complex tasks like music prediction</w:t>
      </w:r>
      <w:r w:rsidR="00E97048">
        <w:rPr>
          <w:sz w:val="24"/>
          <w:szCs w:val="24"/>
        </w:rPr>
        <w:t xml:space="preserve"> and have further highlighted</w:t>
      </w:r>
      <w:r w:rsidR="00D87511">
        <w:rPr>
          <w:sz w:val="24"/>
          <w:szCs w:val="24"/>
        </w:rPr>
        <w:t xml:space="preserve"> </w:t>
      </w:r>
      <w:r w:rsidR="00987598">
        <w:rPr>
          <w:sz w:val="24"/>
          <w:szCs w:val="24"/>
        </w:rPr>
        <w:t xml:space="preserve">the benefits of </w:t>
      </w:r>
      <w:r w:rsidR="00CB67B3">
        <w:rPr>
          <w:sz w:val="24"/>
          <w:szCs w:val="24"/>
        </w:rPr>
        <w:t xml:space="preserve">tools </w:t>
      </w:r>
      <w:r w:rsidR="000F2231">
        <w:rPr>
          <w:sz w:val="24"/>
          <w:szCs w:val="24"/>
        </w:rPr>
        <w:t xml:space="preserve">such as python and </w:t>
      </w:r>
      <w:r w:rsidR="00B1505A">
        <w:rPr>
          <w:sz w:val="24"/>
          <w:szCs w:val="24"/>
        </w:rPr>
        <w:t xml:space="preserve">scikit-learn library </w:t>
      </w:r>
      <w:r w:rsidR="000F2231">
        <w:rPr>
          <w:sz w:val="24"/>
          <w:szCs w:val="24"/>
        </w:rPr>
        <w:t xml:space="preserve">to </w:t>
      </w:r>
      <w:r w:rsidR="00C155D6">
        <w:rPr>
          <w:sz w:val="24"/>
          <w:szCs w:val="24"/>
        </w:rPr>
        <w:t xml:space="preserve">simplify the </w:t>
      </w:r>
      <w:r w:rsidR="007F3899">
        <w:rPr>
          <w:sz w:val="24"/>
          <w:szCs w:val="24"/>
        </w:rPr>
        <w:t xml:space="preserve">role of a </w:t>
      </w:r>
      <w:r w:rsidR="00790267">
        <w:rPr>
          <w:sz w:val="24"/>
          <w:szCs w:val="24"/>
        </w:rPr>
        <w:t>Data scientist</w:t>
      </w:r>
      <w:r w:rsidR="004E2ED3">
        <w:rPr>
          <w:sz w:val="24"/>
          <w:szCs w:val="24"/>
        </w:rPr>
        <w:t xml:space="preserve"> in making these models</w:t>
      </w:r>
      <w:r w:rsidR="00790267">
        <w:rPr>
          <w:sz w:val="24"/>
          <w:szCs w:val="24"/>
        </w:rPr>
        <w:t>.</w:t>
      </w:r>
    </w:p>
    <w:p w14:paraId="1EF91335" w14:textId="77777777" w:rsidR="00B26ED9" w:rsidRDefault="00B26ED9">
      <w:pPr>
        <w:rPr>
          <w:b/>
          <w:bCs/>
          <w:sz w:val="24"/>
          <w:szCs w:val="24"/>
        </w:rPr>
      </w:pPr>
    </w:p>
    <w:p w14:paraId="44001E31" w14:textId="77777777" w:rsidR="006460F6" w:rsidRDefault="006460F6">
      <w:pPr>
        <w:rPr>
          <w:b/>
          <w:bCs/>
          <w:sz w:val="24"/>
          <w:szCs w:val="24"/>
        </w:rPr>
      </w:pPr>
    </w:p>
    <w:p w14:paraId="52902E1C" w14:textId="77777777" w:rsidR="006460F6" w:rsidRPr="00363126" w:rsidRDefault="006460F6">
      <w:pPr>
        <w:rPr>
          <w:b/>
          <w:bCs/>
          <w:sz w:val="24"/>
          <w:szCs w:val="24"/>
        </w:rPr>
      </w:pPr>
    </w:p>
    <w:p w14:paraId="5342EDB8" w14:textId="77777777" w:rsidR="00363126" w:rsidRDefault="00363126"/>
    <w:p w14:paraId="16F19FFE" w14:textId="77777777" w:rsidR="001E599F" w:rsidRDefault="001E599F"/>
    <w:p w14:paraId="7639B3C4" w14:textId="77777777" w:rsidR="0000032A" w:rsidRPr="0000032A" w:rsidRDefault="0000032A">
      <w:pPr>
        <w:rPr>
          <w:b/>
          <w:bCs/>
        </w:rPr>
      </w:pPr>
    </w:p>
    <w:p w14:paraId="203F5260" w14:textId="77777777" w:rsidR="00F668E8" w:rsidRPr="006637E3" w:rsidRDefault="00F668E8"/>
    <w:p w14:paraId="35814694" w14:textId="77777777" w:rsidR="006637E3" w:rsidRPr="00EE1355" w:rsidRDefault="006637E3">
      <w:pPr>
        <w:rPr>
          <w:b/>
          <w:bCs/>
        </w:rPr>
      </w:pPr>
    </w:p>
    <w:p w14:paraId="156DD2D0" w14:textId="77777777" w:rsidR="00EE1355" w:rsidRDefault="00EE1355"/>
    <w:p w14:paraId="5D90C000" w14:textId="1522A070" w:rsidR="00280E8D" w:rsidRDefault="00280E8D"/>
    <w:p w14:paraId="6C719365" w14:textId="0E746D5A" w:rsidR="00280E8D" w:rsidRPr="00875170" w:rsidRDefault="00280E8D" w:rsidP="009041B2">
      <w:pPr>
        <w:pStyle w:val="Heading1"/>
      </w:pPr>
      <w:bookmarkStart w:id="22" w:name="_Toc51008023"/>
      <w:r w:rsidRPr="00875170">
        <w:t>References</w:t>
      </w:r>
      <w:bookmarkEnd w:id="22"/>
    </w:p>
    <w:p w14:paraId="2393CA39" w14:textId="527F63C0" w:rsidR="00280E8D" w:rsidRDefault="00280E8D">
      <w:r>
        <w:t xml:space="preserve">[1] </w:t>
      </w:r>
      <w:hyperlink r:id="rId23" w:history="1">
        <w:r>
          <w:rPr>
            <w:rStyle w:val="Hyperlink"/>
          </w:rPr>
          <w:t>https://towardsdatascience.com/music-genre-prediction-with-spotifys-audio-features-8a2c81f1a22e</w:t>
        </w:r>
      </w:hyperlink>
    </w:p>
    <w:p w14:paraId="7C22A50C" w14:textId="65EAA83F" w:rsidR="005B6451" w:rsidRPr="00636C35" w:rsidRDefault="005B6451">
      <w:pPr>
        <w:rPr>
          <w:rStyle w:val="Hyperlink"/>
          <w:u w:val="none"/>
        </w:rPr>
      </w:pPr>
      <w:r>
        <w:t>[2]</w:t>
      </w:r>
      <w:r w:rsidRPr="005B6451">
        <w:t xml:space="preserve"> </w:t>
      </w:r>
      <w:hyperlink r:id="rId24" w:history="1">
        <w:r w:rsidRPr="00636C35">
          <w:rPr>
            <w:rStyle w:val="Hyperlink"/>
            <w:u w:val="none"/>
          </w:rPr>
          <w:t>https://towardsdatascience.com/random-forest-classification-and-its-implementation-d5d840dbead0</w:t>
        </w:r>
      </w:hyperlink>
    </w:p>
    <w:p w14:paraId="76457677" w14:textId="357F870C" w:rsidR="0029196A" w:rsidRDefault="0029196A">
      <w:r w:rsidRPr="00636C35">
        <w:rPr>
          <w:rStyle w:val="Hyperlink"/>
          <w:color w:val="auto"/>
          <w:u w:val="none"/>
        </w:rPr>
        <w:t>[3]</w:t>
      </w:r>
      <w:r w:rsidRPr="00636C35">
        <w:rPr>
          <w:rStyle w:val="Hyperlink"/>
          <w:color w:val="auto"/>
        </w:rPr>
        <w:t xml:space="preserve"> </w:t>
      </w:r>
      <w:hyperlink r:id="rId25" w:history="1">
        <w:r>
          <w:rPr>
            <w:rStyle w:val="Hyperlink"/>
          </w:rPr>
          <w:t>https://medium.com/datadriveninvestor/using-extreme-gradient-boosted-trees-in-machine-learning-classification-problems-a7bb04be759</w:t>
        </w:r>
      </w:hyperlink>
    </w:p>
    <w:p w14:paraId="3CBEF926" w14:textId="05690777" w:rsidR="0000032A" w:rsidRDefault="0000032A"/>
    <w:p w14:paraId="29501FD9" w14:textId="09DEEFF9" w:rsidR="0000032A" w:rsidRPr="0000032A" w:rsidRDefault="0000032A" w:rsidP="009041B2">
      <w:pPr>
        <w:pStyle w:val="Heading1"/>
      </w:pPr>
      <w:bookmarkStart w:id="23" w:name="_Toc51008024"/>
      <w:r w:rsidRPr="0000032A">
        <w:lastRenderedPageBreak/>
        <w:t>Appendices</w:t>
      </w:r>
      <w:bookmarkEnd w:id="23"/>
    </w:p>
    <w:p w14:paraId="48A8D895" w14:textId="1D5681F8" w:rsidR="0000032A" w:rsidRDefault="0000032A" w:rsidP="7B94E059">
      <w:pPr>
        <w:jc w:val="center"/>
      </w:pPr>
      <w:r>
        <w:rPr>
          <w:noProof/>
        </w:rPr>
        <w:drawing>
          <wp:inline distT="0" distB="0" distL="0" distR="0" wp14:anchorId="6F7C5143" wp14:editId="3BB40550">
            <wp:extent cx="4591052" cy="51911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4591052" cy="5191126"/>
                    </a:xfrm>
                    <a:prstGeom prst="rect">
                      <a:avLst/>
                    </a:prstGeom>
                  </pic:spPr>
                </pic:pic>
              </a:graphicData>
            </a:graphic>
          </wp:inline>
        </w:drawing>
      </w:r>
    </w:p>
    <w:p w14:paraId="1AC4B64D" w14:textId="7878DCB7" w:rsidR="0000032A" w:rsidRDefault="0000032A">
      <w:r w:rsidRPr="00363126">
        <w:rPr>
          <w:b/>
          <w:bCs/>
        </w:rPr>
        <w:t>Appendix A</w:t>
      </w:r>
      <w:r>
        <w:t>: Metric test results for Logistic regressions Model. This image displays the Classification report and the confusion matrix for the data.</w:t>
      </w:r>
    </w:p>
    <w:p w14:paraId="4FB853BD" w14:textId="47EB93B6" w:rsidR="001E599F" w:rsidRDefault="001E599F" w:rsidP="7B94E059">
      <w:pPr>
        <w:jc w:val="center"/>
      </w:pPr>
      <w:r>
        <w:rPr>
          <w:noProof/>
        </w:rPr>
        <w:drawing>
          <wp:inline distT="0" distB="0" distL="0" distR="0" wp14:anchorId="3340B88C" wp14:editId="0C455012">
            <wp:extent cx="5010153"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010153" cy="2752725"/>
                    </a:xfrm>
                    <a:prstGeom prst="rect">
                      <a:avLst/>
                    </a:prstGeom>
                  </pic:spPr>
                </pic:pic>
              </a:graphicData>
            </a:graphic>
          </wp:inline>
        </w:drawing>
      </w:r>
    </w:p>
    <w:p w14:paraId="338E7E7E" w14:textId="32133F7A" w:rsidR="001E599F" w:rsidRDefault="001E599F">
      <w:r w:rsidRPr="00363126">
        <w:rPr>
          <w:b/>
          <w:bCs/>
        </w:rPr>
        <w:lastRenderedPageBreak/>
        <w:t xml:space="preserve">Appendix </w:t>
      </w:r>
      <w:r w:rsidR="00363126" w:rsidRPr="00363126">
        <w:rPr>
          <w:b/>
          <w:bCs/>
        </w:rPr>
        <w:t>B</w:t>
      </w:r>
      <w:r w:rsidR="00363126">
        <w:t>: Matric</w:t>
      </w:r>
      <w:r>
        <w:t xml:space="preserve"> test results for Random forest </w:t>
      </w:r>
      <w:r w:rsidR="00363126">
        <w:t>classifier</w:t>
      </w:r>
      <w:r>
        <w:t>.</w:t>
      </w:r>
    </w:p>
    <w:p w14:paraId="26E70E90" w14:textId="310A927F" w:rsidR="00363126" w:rsidRDefault="00363126" w:rsidP="7A5660C8">
      <w:pPr>
        <w:jc w:val="center"/>
      </w:pPr>
      <w:r>
        <w:rPr>
          <w:noProof/>
        </w:rPr>
        <w:drawing>
          <wp:inline distT="0" distB="0" distL="0" distR="0" wp14:anchorId="78415801" wp14:editId="46CF5C3C">
            <wp:extent cx="4391025" cy="529589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4391025" cy="5295898"/>
                    </a:xfrm>
                    <a:prstGeom prst="rect">
                      <a:avLst/>
                    </a:prstGeom>
                  </pic:spPr>
                </pic:pic>
              </a:graphicData>
            </a:graphic>
          </wp:inline>
        </w:drawing>
      </w:r>
    </w:p>
    <w:p w14:paraId="7DA2E4C7" w14:textId="4CB14128" w:rsidR="00363126" w:rsidRDefault="00363126">
      <w:r w:rsidRPr="00363126">
        <w:rPr>
          <w:b/>
          <w:bCs/>
        </w:rPr>
        <w:t>Appendix C</w:t>
      </w:r>
      <w:r>
        <w:t>: Metric test results for XGBoost classifier</w:t>
      </w:r>
    </w:p>
    <w:p w14:paraId="471D6E54" w14:textId="32AEED3A" w:rsidR="00EA777A" w:rsidRDefault="00EA777A" w:rsidP="7A5660C8">
      <w:pPr>
        <w:jc w:val="center"/>
      </w:pPr>
      <w:r>
        <w:rPr>
          <w:noProof/>
        </w:rPr>
        <w:lastRenderedPageBreak/>
        <w:drawing>
          <wp:inline distT="0" distB="0" distL="0" distR="0" wp14:anchorId="5F845C2C" wp14:editId="3729B0EE">
            <wp:extent cx="4210050" cy="407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4210050" cy="4076700"/>
                    </a:xfrm>
                    <a:prstGeom prst="rect">
                      <a:avLst/>
                    </a:prstGeom>
                  </pic:spPr>
                </pic:pic>
              </a:graphicData>
            </a:graphic>
          </wp:inline>
        </w:drawing>
      </w:r>
    </w:p>
    <w:p w14:paraId="7BCF8B54" w14:textId="67E4C1AB" w:rsidR="00EA777A" w:rsidRDefault="00EA777A"/>
    <w:p w14:paraId="4DE6B6CE" w14:textId="613D672D" w:rsidR="00EA777A" w:rsidRDefault="00EA777A" w:rsidP="7A5660C8">
      <w:pPr>
        <w:jc w:val="center"/>
      </w:pPr>
      <w:r>
        <w:rPr>
          <w:noProof/>
        </w:rPr>
        <w:drawing>
          <wp:inline distT="0" distB="0" distL="0" distR="0" wp14:anchorId="27A2A0CA" wp14:editId="5BAA3F18">
            <wp:extent cx="1343025" cy="1733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1343025" cy="1733550"/>
                    </a:xfrm>
                    <a:prstGeom prst="rect">
                      <a:avLst/>
                    </a:prstGeom>
                  </pic:spPr>
                </pic:pic>
              </a:graphicData>
            </a:graphic>
          </wp:inline>
        </w:drawing>
      </w:r>
    </w:p>
    <w:p w14:paraId="0BAC15D9" w14:textId="2D740937" w:rsidR="00147E42" w:rsidRDefault="00147E42">
      <w:r w:rsidRPr="009333A7">
        <w:rPr>
          <w:b/>
          <w:bCs/>
        </w:rPr>
        <w:t>Appendix D</w:t>
      </w:r>
      <w:r>
        <w:t>:</w:t>
      </w:r>
      <w:r w:rsidR="000A0DFE">
        <w:t xml:space="preserve"> </w:t>
      </w:r>
      <w:r w:rsidR="008D3372">
        <w:t>Table of feature definitions and final table of genre categories.</w:t>
      </w:r>
    </w:p>
    <w:p w14:paraId="0FE52148" w14:textId="643A89EA" w:rsidR="00147E42" w:rsidRDefault="00147E42"/>
    <w:p w14:paraId="34C9D024" w14:textId="251856EE" w:rsidR="00147E42" w:rsidRDefault="00147E42" w:rsidP="7A5660C8">
      <w:pPr>
        <w:jc w:val="center"/>
      </w:pPr>
      <w:r>
        <w:rPr>
          <w:noProof/>
        </w:rPr>
        <w:lastRenderedPageBreak/>
        <w:drawing>
          <wp:inline distT="0" distB="0" distL="0" distR="0" wp14:anchorId="76E18BF5" wp14:editId="7D72A2C0">
            <wp:extent cx="4419600" cy="4257675"/>
            <wp:effectExtent l="0" t="0" r="0" b="0"/>
            <wp:docPr id="1161479398" name="Picture 116147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9398"/>
                    <pic:cNvPicPr/>
                  </pic:nvPicPr>
                  <pic:blipFill>
                    <a:blip r:embed="rId31">
                      <a:extLst>
                        <a:ext uri="{28A0092B-C50C-407E-A947-70E740481C1C}">
                          <a14:useLocalDpi xmlns:a14="http://schemas.microsoft.com/office/drawing/2010/main" val="0"/>
                        </a:ext>
                      </a:extLst>
                    </a:blip>
                    <a:stretch>
                      <a:fillRect/>
                    </a:stretch>
                  </pic:blipFill>
                  <pic:spPr>
                    <a:xfrm>
                      <a:off x="0" y="0"/>
                      <a:ext cx="4419600" cy="4257675"/>
                    </a:xfrm>
                    <a:prstGeom prst="rect">
                      <a:avLst/>
                    </a:prstGeom>
                  </pic:spPr>
                </pic:pic>
              </a:graphicData>
            </a:graphic>
          </wp:inline>
        </w:drawing>
      </w:r>
    </w:p>
    <w:p w14:paraId="4D7CB3C4" w14:textId="52FAB212" w:rsidR="00147E42" w:rsidRPr="008D3372" w:rsidRDefault="00147E42">
      <w:r w:rsidRPr="009333A7">
        <w:rPr>
          <w:b/>
          <w:bCs/>
        </w:rPr>
        <w:t>Appendix E:</w:t>
      </w:r>
      <w:r w:rsidR="008D3372">
        <w:rPr>
          <w:b/>
          <w:bCs/>
        </w:rPr>
        <w:t xml:space="preserve"> </w:t>
      </w:r>
      <w:r w:rsidR="008D3372">
        <w:t xml:space="preserve">Bubble chart </w:t>
      </w:r>
      <w:r w:rsidR="008358DA">
        <w:t xml:space="preserve">showing the genre distributions represented by </w:t>
      </w:r>
      <w:r w:rsidR="00F46C64">
        <w:t>circle size.</w:t>
      </w:r>
      <w:r w:rsidR="008358DA">
        <w:t xml:space="preserve"> </w:t>
      </w:r>
    </w:p>
    <w:p w14:paraId="161634E4" w14:textId="7681F874" w:rsidR="00E0386D" w:rsidRDefault="00E0386D" w:rsidP="4A6C7B98">
      <w:pPr>
        <w:jc w:val="center"/>
      </w:pPr>
      <w:r>
        <w:rPr>
          <w:noProof/>
        </w:rPr>
        <w:lastRenderedPageBreak/>
        <w:drawing>
          <wp:inline distT="0" distB="0" distL="0" distR="0" wp14:anchorId="73257A91" wp14:editId="0B533024">
            <wp:extent cx="5731510" cy="44221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5731510" cy="4422140"/>
                    </a:xfrm>
                    <a:prstGeom prst="rect">
                      <a:avLst/>
                    </a:prstGeom>
                  </pic:spPr>
                </pic:pic>
              </a:graphicData>
            </a:graphic>
          </wp:inline>
        </w:drawing>
      </w:r>
    </w:p>
    <w:p w14:paraId="4A2B5ACB" w14:textId="4FAF48DD" w:rsidR="00E0386D" w:rsidRDefault="00E0386D">
      <w:r w:rsidRPr="009333A7">
        <w:rPr>
          <w:b/>
          <w:bCs/>
        </w:rPr>
        <w:t>Appendix F</w:t>
      </w:r>
      <w:r>
        <w:t>:</w:t>
      </w:r>
      <w:r w:rsidR="00124CF5">
        <w:t xml:space="preserve"> Line chart from Tableau visualising feature distribution</w:t>
      </w:r>
      <w:r w:rsidR="00D037B6">
        <w:t>.</w:t>
      </w:r>
    </w:p>
    <w:p w14:paraId="097D897C" w14:textId="1B86348E" w:rsidR="00E0386D" w:rsidRDefault="00E0386D" w:rsidP="0436237C">
      <w:pPr>
        <w:jc w:val="center"/>
      </w:pPr>
      <w:r>
        <w:rPr>
          <w:noProof/>
        </w:rPr>
        <w:drawing>
          <wp:inline distT="0" distB="0" distL="0" distR="0" wp14:anchorId="2DFE42AB" wp14:editId="66839ED1">
            <wp:extent cx="2557463" cy="1704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3">
                      <a:extLst>
                        <a:ext uri="{28A0092B-C50C-407E-A947-70E740481C1C}">
                          <a14:useLocalDpi xmlns:a14="http://schemas.microsoft.com/office/drawing/2010/main" val="0"/>
                        </a:ext>
                      </a:extLst>
                    </a:blip>
                    <a:stretch>
                      <a:fillRect/>
                    </a:stretch>
                  </pic:blipFill>
                  <pic:spPr>
                    <a:xfrm>
                      <a:off x="0" y="0"/>
                      <a:ext cx="2557463" cy="1704975"/>
                    </a:xfrm>
                    <a:prstGeom prst="rect">
                      <a:avLst/>
                    </a:prstGeom>
                  </pic:spPr>
                </pic:pic>
              </a:graphicData>
            </a:graphic>
          </wp:inline>
        </w:drawing>
      </w:r>
      <w:r>
        <w:rPr>
          <w:noProof/>
        </w:rPr>
        <w:drawing>
          <wp:inline distT="0" distB="0" distL="0" distR="0" wp14:anchorId="0E5070E4" wp14:editId="1B12D1E5">
            <wp:extent cx="2557145" cy="17047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4">
                      <a:extLst>
                        <a:ext uri="{28A0092B-C50C-407E-A947-70E740481C1C}">
                          <a14:useLocalDpi xmlns:a14="http://schemas.microsoft.com/office/drawing/2010/main" val="0"/>
                        </a:ext>
                      </a:extLst>
                    </a:blip>
                    <a:stretch>
                      <a:fillRect/>
                    </a:stretch>
                  </pic:blipFill>
                  <pic:spPr>
                    <a:xfrm>
                      <a:off x="0" y="0"/>
                      <a:ext cx="2557145" cy="1704763"/>
                    </a:xfrm>
                    <a:prstGeom prst="rect">
                      <a:avLst/>
                    </a:prstGeom>
                  </pic:spPr>
                </pic:pic>
              </a:graphicData>
            </a:graphic>
          </wp:inline>
        </w:drawing>
      </w:r>
      <w:r>
        <w:rPr>
          <w:noProof/>
        </w:rPr>
        <w:drawing>
          <wp:inline distT="0" distB="0" distL="0" distR="0" wp14:anchorId="3F079B57" wp14:editId="39227FF0">
            <wp:extent cx="2586038" cy="172402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5">
                      <a:extLst>
                        <a:ext uri="{28A0092B-C50C-407E-A947-70E740481C1C}">
                          <a14:useLocalDpi xmlns:a14="http://schemas.microsoft.com/office/drawing/2010/main" val="0"/>
                        </a:ext>
                      </a:extLst>
                    </a:blip>
                    <a:stretch>
                      <a:fillRect/>
                    </a:stretch>
                  </pic:blipFill>
                  <pic:spPr>
                    <a:xfrm>
                      <a:off x="0" y="0"/>
                      <a:ext cx="2586038" cy="1724025"/>
                    </a:xfrm>
                    <a:prstGeom prst="rect">
                      <a:avLst/>
                    </a:prstGeom>
                  </pic:spPr>
                </pic:pic>
              </a:graphicData>
            </a:graphic>
          </wp:inline>
        </w:drawing>
      </w:r>
      <w:r>
        <w:rPr>
          <w:noProof/>
        </w:rPr>
        <w:drawing>
          <wp:inline distT="0" distB="0" distL="0" distR="0" wp14:anchorId="21DF4182" wp14:editId="4F9C6FCC">
            <wp:extent cx="2466975" cy="1644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6">
                      <a:extLst>
                        <a:ext uri="{28A0092B-C50C-407E-A947-70E740481C1C}">
                          <a14:useLocalDpi xmlns:a14="http://schemas.microsoft.com/office/drawing/2010/main" val="0"/>
                        </a:ext>
                      </a:extLst>
                    </a:blip>
                    <a:stretch>
                      <a:fillRect/>
                    </a:stretch>
                  </pic:blipFill>
                  <pic:spPr>
                    <a:xfrm>
                      <a:off x="0" y="0"/>
                      <a:ext cx="2466975" cy="1644650"/>
                    </a:xfrm>
                    <a:prstGeom prst="rect">
                      <a:avLst/>
                    </a:prstGeom>
                  </pic:spPr>
                </pic:pic>
              </a:graphicData>
            </a:graphic>
          </wp:inline>
        </w:drawing>
      </w:r>
      <w:r>
        <w:rPr>
          <w:noProof/>
        </w:rPr>
        <w:lastRenderedPageBreak/>
        <w:drawing>
          <wp:inline distT="0" distB="0" distL="0" distR="0" wp14:anchorId="0CE0D718" wp14:editId="1972EC48">
            <wp:extent cx="2514600"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7">
                      <a:extLst>
                        <a:ext uri="{28A0092B-C50C-407E-A947-70E740481C1C}">
                          <a14:useLocalDpi xmlns:a14="http://schemas.microsoft.com/office/drawing/2010/main" val="0"/>
                        </a:ext>
                      </a:extLst>
                    </a:blip>
                    <a:stretch>
                      <a:fillRect/>
                    </a:stretch>
                  </pic:blipFill>
                  <pic:spPr>
                    <a:xfrm>
                      <a:off x="0" y="0"/>
                      <a:ext cx="2514600" cy="1676400"/>
                    </a:xfrm>
                    <a:prstGeom prst="rect">
                      <a:avLst/>
                    </a:prstGeom>
                  </pic:spPr>
                </pic:pic>
              </a:graphicData>
            </a:graphic>
          </wp:inline>
        </w:drawing>
      </w:r>
      <w:r>
        <w:rPr>
          <w:noProof/>
        </w:rPr>
        <w:drawing>
          <wp:inline distT="0" distB="0" distL="0" distR="0" wp14:anchorId="28A87668" wp14:editId="7298BAA5">
            <wp:extent cx="2552700" cy="1701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8">
                      <a:extLst>
                        <a:ext uri="{28A0092B-C50C-407E-A947-70E740481C1C}">
                          <a14:useLocalDpi xmlns:a14="http://schemas.microsoft.com/office/drawing/2010/main" val="0"/>
                        </a:ext>
                      </a:extLst>
                    </a:blip>
                    <a:stretch>
                      <a:fillRect/>
                    </a:stretch>
                  </pic:blipFill>
                  <pic:spPr>
                    <a:xfrm>
                      <a:off x="0" y="0"/>
                      <a:ext cx="2552700" cy="1701800"/>
                    </a:xfrm>
                    <a:prstGeom prst="rect">
                      <a:avLst/>
                    </a:prstGeom>
                  </pic:spPr>
                </pic:pic>
              </a:graphicData>
            </a:graphic>
          </wp:inline>
        </w:drawing>
      </w:r>
      <w:r>
        <w:rPr>
          <w:noProof/>
        </w:rPr>
        <w:drawing>
          <wp:inline distT="0" distB="0" distL="0" distR="0" wp14:anchorId="61D34095" wp14:editId="235FBD14">
            <wp:extent cx="2495550" cy="1663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9">
                      <a:extLst>
                        <a:ext uri="{28A0092B-C50C-407E-A947-70E740481C1C}">
                          <a14:useLocalDpi xmlns:a14="http://schemas.microsoft.com/office/drawing/2010/main" val="0"/>
                        </a:ext>
                      </a:extLst>
                    </a:blip>
                    <a:stretch>
                      <a:fillRect/>
                    </a:stretch>
                  </pic:blipFill>
                  <pic:spPr>
                    <a:xfrm>
                      <a:off x="0" y="0"/>
                      <a:ext cx="2495550" cy="1663700"/>
                    </a:xfrm>
                    <a:prstGeom prst="rect">
                      <a:avLst/>
                    </a:prstGeom>
                  </pic:spPr>
                </pic:pic>
              </a:graphicData>
            </a:graphic>
          </wp:inline>
        </w:drawing>
      </w:r>
      <w:r>
        <w:rPr>
          <w:noProof/>
        </w:rPr>
        <w:drawing>
          <wp:inline distT="0" distB="0" distL="0" distR="0" wp14:anchorId="006174F1" wp14:editId="4712F2D2">
            <wp:extent cx="2533650" cy="1689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0">
                      <a:extLst>
                        <a:ext uri="{28A0092B-C50C-407E-A947-70E740481C1C}">
                          <a14:useLocalDpi xmlns:a14="http://schemas.microsoft.com/office/drawing/2010/main" val="0"/>
                        </a:ext>
                      </a:extLst>
                    </a:blip>
                    <a:stretch>
                      <a:fillRect/>
                    </a:stretch>
                  </pic:blipFill>
                  <pic:spPr>
                    <a:xfrm>
                      <a:off x="0" y="0"/>
                      <a:ext cx="2533650" cy="1689100"/>
                    </a:xfrm>
                    <a:prstGeom prst="rect">
                      <a:avLst/>
                    </a:prstGeom>
                  </pic:spPr>
                </pic:pic>
              </a:graphicData>
            </a:graphic>
          </wp:inline>
        </w:drawing>
      </w:r>
      <w:r>
        <w:rPr>
          <w:noProof/>
        </w:rPr>
        <w:drawing>
          <wp:inline distT="0" distB="0" distL="0" distR="0" wp14:anchorId="35CFE8BD" wp14:editId="5E14D65F">
            <wp:extent cx="2514600" cy="167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2514600" cy="1676400"/>
                    </a:xfrm>
                    <a:prstGeom prst="rect">
                      <a:avLst/>
                    </a:prstGeom>
                  </pic:spPr>
                </pic:pic>
              </a:graphicData>
            </a:graphic>
          </wp:inline>
        </w:drawing>
      </w:r>
      <w:r>
        <w:rPr>
          <w:noProof/>
        </w:rPr>
        <w:drawing>
          <wp:inline distT="0" distB="0" distL="0" distR="0" wp14:anchorId="0420746E" wp14:editId="19E594E4">
            <wp:extent cx="2505075" cy="167005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2">
                      <a:extLst>
                        <a:ext uri="{28A0092B-C50C-407E-A947-70E740481C1C}">
                          <a14:useLocalDpi xmlns:a14="http://schemas.microsoft.com/office/drawing/2010/main" val="0"/>
                        </a:ext>
                      </a:extLst>
                    </a:blip>
                    <a:stretch>
                      <a:fillRect/>
                    </a:stretch>
                  </pic:blipFill>
                  <pic:spPr>
                    <a:xfrm>
                      <a:off x="0" y="0"/>
                      <a:ext cx="2505075" cy="1670050"/>
                    </a:xfrm>
                    <a:prstGeom prst="rect">
                      <a:avLst/>
                    </a:prstGeom>
                  </pic:spPr>
                </pic:pic>
              </a:graphicData>
            </a:graphic>
          </wp:inline>
        </w:drawing>
      </w:r>
      <w:r>
        <w:rPr>
          <w:noProof/>
        </w:rPr>
        <w:drawing>
          <wp:inline distT="0" distB="0" distL="0" distR="0" wp14:anchorId="6C1F52AF" wp14:editId="3D2754EA">
            <wp:extent cx="2152650" cy="1435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2152650" cy="1435100"/>
                    </a:xfrm>
                    <a:prstGeom prst="rect">
                      <a:avLst/>
                    </a:prstGeom>
                  </pic:spPr>
                </pic:pic>
              </a:graphicData>
            </a:graphic>
          </wp:inline>
        </w:drawing>
      </w:r>
      <w:r>
        <w:rPr>
          <w:noProof/>
        </w:rPr>
        <w:drawing>
          <wp:inline distT="0" distB="0" distL="0" distR="0" wp14:anchorId="08B402A8" wp14:editId="05A5C6EF">
            <wp:extent cx="2171700" cy="144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2171700" cy="1447800"/>
                    </a:xfrm>
                    <a:prstGeom prst="rect">
                      <a:avLst/>
                    </a:prstGeom>
                  </pic:spPr>
                </pic:pic>
              </a:graphicData>
            </a:graphic>
          </wp:inline>
        </w:drawing>
      </w:r>
      <w:r>
        <w:rPr>
          <w:noProof/>
        </w:rPr>
        <w:drawing>
          <wp:inline distT="0" distB="0" distL="0" distR="0" wp14:anchorId="559A806B" wp14:editId="61C71CDD">
            <wp:extent cx="2143125" cy="1428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2143125" cy="1428750"/>
                    </a:xfrm>
                    <a:prstGeom prst="rect">
                      <a:avLst/>
                    </a:prstGeom>
                  </pic:spPr>
                </pic:pic>
              </a:graphicData>
            </a:graphic>
          </wp:inline>
        </w:drawing>
      </w:r>
    </w:p>
    <w:p w14:paraId="069AFEC3" w14:textId="5743067B" w:rsidR="00E0386D" w:rsidRDefault="00E0386D">
      <w:r w:rsidRPr="009333A7">
        <w:rPr>
          <w:b/>
          <w:bCs/>
        </w:rPr>
        <w:t>Appendix G</w:t>
      </w:r>
      <w:r>
        <w:t>:</w:t>
      </w:r>
      <w:r w:rsidR="00D037B6">
        <w:t xml:space="preserve"> boxplot </w:t>
      </w:r>
      <w:r w:rsidR="00FE6E9E">
        <w:t>visualisations for outliers in each feature.</w:t>
      </w:r>
    </w:p>
    <w:p w14:paraId="683FCB68" w14:textId="5743067B" w:rsidR="00E0386D" w:rsidRDefault="000309E3">
      <w:r>
        <w:rPr>
          <w:noProof/>
        </w:rPr>
        <w:lastRenderedPageBreak/>
        <w:drawing>
          <wp:inline distT="0" distB="0" distL="0" distR="0" wp14:anchorId="415C6F68" wp14:editId="122AB0A4">
            <wp:extent cx="5924550"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4550" cy="2381250"/>
                    </a:xfrm>
                    <a:prstGeom prst="rect">
                      <a:avLst/>
                    </a:prstGeom>
                  </pic:spPr>
                </pic:pic>
              </a:graphicData>
            </a:graphic>
          </wp:inline>
        </w:drawing>
      </w:r>
    </w:p>
    <w:p w14:paraId="6B166828" w14:textId="23460EB0" w:rsidR="0035192F" w:rsidRPr="009333A7" w:rsidRDefault="0035192F">
      <w:pPr>
        <w:rPr>
          <w:b/>
          <w:bCs/>
        </w:rPr>
      </w:pPr>
      <w:r w:rsidRPr="009333A7">
        <w:rPr>
          <w:b/>
          <w:bCs/>
        </w:rPr>
        <w:t>Appendix</w:t>
      </w:r>
      <w:r w:rsidR="009333A7" w:rsidRPr="009333A7">
        <w:rPr>
          <w:b/>
          <w:bCs/>
        </w:rPr>
        <w:t xml:space="preserve"> H</w:t>
      </w:r>
      <w:r w:rsidR="00FE6E9E">
        <w:rPr>
          <w:b/>
          <w:bCs/>
        </w:rPr>
        <w:t xml:space="preserve">: </w:t>
      </w:r>
      <w:r w:rsidR="00FE6E9E" w:rsidRPr="004B6B17">
        <w:t>silhouette score</w:t>
      </w:r>
      <w:r w:rsidR="00542017">
        <w:t xml:space="preserve"> s</w:t>
      </w:r>
      <w:r w:rsidR="00113A24">
        <w:t xml:space="preserve">howing </w:t>
      </w:r>
      <w:r w:rsidR="0031175F">
        <w:t>the accuracy for each cluster choice</w:t>
      </w:r>
      <w:r w:rsidR="00FE6E9E">
        <w:rPr>
          <w:b/>
          <w:bCs/>
        </w:rPr>
        <w:t xml:space="preserve"> </w:t>
      </w:r>
    </w:p>
    <w:p w14:paraId="18D38D7E" w14:textId="06E7CDE1" w:rsidR="000D6BF6" w:rsidRDefault="000D6BF6">
      <w:r>
        <w:rPr>
          <w:noProof/>
        </w:rPr>
        <w:drawing>
          <wp:inline distT="0" distB="0" distL="0" distR="0" wp14:anchorId="05D1DF93" wp14:editId="5F7AABAB">
            <wp:extent cx="5943600" cy="2742868"/>
            <wp:effectExtent l="0" t="0" r="0" b="635"/>
            <wp:docPr id="26" name="Picture 5" descr="C:\Users\jdilligard\AppData\Local\Microsoft\Windows\INetCache\Content.MSO\CA6E4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dilligard\AppData\Local\Microsoft\Windows\INetCache\Content.MSO\CA6E4CFA.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42868"/>
                    </a:xfrm>
                    <a:prstGeom prst="rect">
                      <a:avLst/>
                    </a:prstGeom>
                    <a:noFill/>
                    <a:ln>
                      <a:noFill/>
                    </a:ln>
                  </pic:spPr>
                </pic:pic>
              </a:graphicData>
            </a:graphic>
          </wp:inline>
        </w:drawing>
      </w:r>
    </w:p>
    <w:p w14:paraId="0D2F7021" w14:textId="7F40ADB3" w:rsidR="009333A7" w:rsidRPr="009333A7" w:rsidRDefault="009333A7">
      <w:pPr>
        <w:rPr>
          <w:b/>
          <w:bCs/>
        </w:rPr>
      </w:pPr>
      <w:r w:rsidRPr="009333A7">
        <w:rPr>
          <w:b/>
          <w:bCs/>
        </w:rPr>
        <w:t>Appendix I</w:t>
      </w:r>
      <w:r w:rsidR="0031175F">
        <w:rPr>
          <w:b/>
          <w:bCs/>
        </w:rPr>
        <w:t xml:space="preserve">: </w:t>
      </w:r>
      <w:r w:rsidR="0031175F" w:rsidRPr="0031175F">
        <w:t>Silhouette coefficient values for 2 clusters</w:t>
      </w:r>
    </w:p>
    <w:p w14:paraId="0086E4AC" w14:textId="51FF38C1" w:rsidR="002F1D11" w:rsidRDefault="002F1D11">
      <w:r>
        <w:rPr>
          <w:noProof/>
        </w:rPr>
        <w:drawing>
          <wp:inline distT="0" distB="0" distL="0" distR="0" wp14:anchorId="47312CA4" wp14:editId="448A5D6E">
            <wp:extent cx="5943600" cy="2742868"/>
            <wp:effectExtent l="0" t="0" r="0" b="635"/>
            <wp:docPr id="27" name="Picture 3" descr="C:\Users\jdilligard\AppData\Local\Microsoft\Windows\INetCache\Content.MSO\F3D9AD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illigard\AppData\Local\Microsoft\Windows\INetCache\Content.MSO\F3D9ADC0.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42868"/>
                    </a:xfrm>
                    <a:prstGeom prst="rect">
                      <a:avLst/>
                    </a:prstGeom>
                    <a:noFill/>
                    <a:ln>
                      <a:noFill/>
                    </a:ln>
                  </pic:spPr>
                </pic:pic>
              </a:graphicData>
            </a:graphic>
          </wp:inline>
        </w:drawing>
      </w:r>
    </w:p>
    <w:p w14:paraId="5F94B333" w14:textId="64589F49" w:rsidR="009333A7" w:rsidRPr="009333A7" w:rsidRDefault="009333A7" w:rsidP="009333A7">
      <w:pPr>
        <w:rPr>
          <w:b/>
          <w:bCs/>
        </w:rPr>
      </w:pPr>
      <w:r w:rsidRPr="009333A7">
        <w:rPr>
          <w:b/>
          <w:bCs/>
        </w:rPr>
        <w:lastRenderedPageBreak/>
        <w:t>Appendix J</w:t>
      </w:r>
      <w:r w:rsidR="0031175F">
        <w:rPr>
          <w:b/>
          <w:bCs/>
        </w:rPr>
        <w:t xml:space="preserve">: </w:t>
      </w:r>
      <w:r w:rsidR="0031175F" w:rsidRPr="00581054">
        <w:t>Silhouette values for 4 clusters</w:t>
      </w:r>
    </w:p>
    <w:p w14:paraId="032FE5EF" w14:textId="77777777" w:rsidR="009333A7" w:rsidRDefault="009333A7"/>
    <w:p w14:paraId="1591551D" w14:textId="037AF4CF" w:rsidR="00D57F92" w:rsidRDefault="00D57F92">
      <w:r>
        <w:rPr>
          <w:noProof/>
        </w:rPr>
        <w:drawing>
          <wp:inline distT="0" distB="0" distL="0" distR="0" wp14:anchorId="1F0E5050" wp14:editId="032BDFDD">
            <wp:extent cx="5943600" cy="2742565"/>
            <wp:effectExtent l="0" t="0" r="0" b="635"/>
            <wp:docPr id="28" name="Picture 28" descr="C:\Users\jdilligard\AppData\Local\Microsoft\Windows\INetCache\Content.MSO\2C5D7B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illigard\AppData\Local\Microsoft\Windows\INetCache\Content.MSO\2C5D7BA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42565"/>
                    </a:xfrm>
                    <a:prstGeom prst="rect">
                      <a:avLst/>
                    </a:prstGeom>
                    <a:noFill/>
                    <a:ln>
                      <a:noFill/>
                    </a:ln>
                  </pic:spPr>
                </pic:pic>
              </a:graphicData>
            </a:graphic>
          </wp:inline>
        </w:drawing>
      </w:r>
    </w:p>
    <w:p w14:paraId="5E458EB8" w14:textId="69A50B5E" w:rsidR="009333A7" w:rsidRPr="009333A7" w:rsidRDefault="009333A7" w:rsidP="009333A7">
      <w:pPr>
        <w:rPr>
          <w:b/>
          <w:bCs/>
        </w:rPr>
      </w:pPr>
      <w:r w:rsidRPr="009333A7">
        <w:rPr>
          <w:b/>
          <w:bCs/>
        </w:rPr>
        <w:t>Appendix K</w:t>
      </w:r>
      <w:r w:rsidR="0031175F">
        <w:rPr>
          <w:b/>
          <w:bCs/>
        </w:rPr>
        <w:t xml:space="preserve">: </w:t>
      </w:r>
      <w:r w:rsidR="00581054" w:rsidRPr="00581054">
        <w:t xml:space="preserve">Silhouette values for </w:t>
      </w:r>
      <w:r w:rsidR="00581054">
        <w:t>9</w:t>
      </w:r>
      <w:r w:rsidR="00581054" w:rsidRPr="00581054">
        <w:t xml:space="preserve"> clusters</w:t>
      </w:r>
    </w:p>
    <w:p w14:paraId="5FD73628" w14:textId="77777777" w:rsidR="009333A7" w:rsidRDefault="009333A7"/>
    <w:p w14:paraId="36E997C2" w14:textId="3A6FB4F5" w:rsidR="003A56BF" w:rsidRDefault="003A56BF">
      <w:r>
        <w:rPr>
          <w:noProof/>
        </w:rPr>
        <w:drawing>
          <wp:inline distT="0" distB="0" distL="0" distR="0" wp14:anchorId="6A7DFFC8" wp14:editId="7ECA8141">
            <wp:extent cx="5943600" cy="2742565"/>
            <wp:effectExtent l="0" t="0" r="0" b="635"/>
            <wp:docPr id="29" name="Picture 29" descr="C:\Users\jdilligard\AppData\Local\Microsoft\Windows\INetCache\Content.MSO\11D054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lligard\AppData\Local\Microsoft\Windows\INetCache\Content.MSO\11D05439.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42565"/>
                    </a:xfrm>
                    <a:prstGeom prst="rect">
                      <a:avLst/>
                    </a:prstGeom>
                    <a:noFill/>
                    <a:ln>
                      <a:noFill/>
                    </a:ln>
                  </pic:spPr>
                </pic:pic>
              </a:graphicData>
            </a:graphic>
          </wp:inline>
        </w:drawing>
      </w:r>
    </w:p>
    <w:p w14:paraId="457BB9B9" w14:textId="674E25DE" w:rsidR="009333A7" w:rsidRPr="009333A7" w:rsidRDefault="009333A7" w:rsidP="009333A7">
      <w:pPr>
        <w:rPr>
          <w:b/>
          <w:bCs/>
        </w:rPr>
      </w:pPr>
      <w:r w:rsidRPr="009333A7">
        <w:rPr>
          <w:b/>
          <w:bCs/>
        </w:rPr>
        <w:t>Appendix L</w:t>
      </w:r>
      <w:r w:rsidR="00581054">
        <w:rPr>
          <w:b/>
          <w:bCs/>
        </w:rPr>
        <w:t xml:space="preserve">: </w:t>
      </w:r>
      <w:r w:rsidR="00581054" w:rsidRPr="00581054">
        <w:t xml:space="preserve">Silhouette values for </w:t>
      </w:r>
      <w:r w:rsidR="00581054">
        <w:t>12</w:t>
      </w:r>
      <w:r w:rsidR="00581054" w:rsidRPr="00581054">
        <w:t xml:space="preserve"> clusters</w:t>
      </w:r>
    </w:p>
    <w:p w14:paraId="23FD3F8D" w14:textId="77777777" w:rsidR="009333A7" w:rsidRDefault="009333A7"/>
    <w:sectPr w:rsidR="009333A7">
      <w:headerReference w:type="default" r:id="rId51"/>
      <w:footerReference w:type="default" r:id="rId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0CF21" w14:textId="77777777" w:rsidR="00655027" w:rsidRDefault="00655027" w:rsidP="001F37F1">
      <w:pPr>
        <w:spacing w:after="0" w:line="240" w:lineRule="auto"/>
      </w:pPr>
      <w:r>
        <w:separator/>
      </w:r>
    </w:p>
  </w:endnote>
  <w:endnote w:type="continuationSeparator" w:id="0">
    <w:p w14:paraId="4AAA7B44" w14:textId="77777777" w:rsidR="00655027" w:rsidRDefault="00655027" w:rsidP="001F37F1">
      <w:pPr>
        <w:spacing w:after="0" w:line="240" w:lineRule="auto"/>
      </w:pPr>
      <w:r>
        <w:continuationSeparator/>
      </w:r>
    </w:p>
  </w:endnote>
  <w:endnote w:type="continuationNotice" w:id="1">
    <w:p w14:paraId="1E8947F9" w14:textId="77777777" w:rsidR="00655027" w:rsidRDefault="00655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665307"/>
      <w:docPartObj>
        <w:docPartGallery w:val="Page Numbers (Bottom of Page)"/>
        <w:docPartUnique/>
      </w:docPartObj>
    </w:sdtPr>
    <w:sdtEndPr>
      <w:rPr>
        <w:color w:val="7F7F7F" w:themeColor="background1" w:themeShade="7F"/>
        <w:spacing w:val="60"/>
      </w:rPr>
    </w:sdtEndPr>
    <w:sdtContent>
      <w:p w14:paraId="681DBEE4" w14:textId="7260CF82" w:rsidR="001F37F1" w:rsidRDefault="001F37F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3CC4BA" w14:textId="77777777" w:rsidR="001F37F1" w:rsidRDefault="001F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78CA5" w14:textId="77777777" w:rsidR="00655027" w:rsidRDefault="00655027" w:rsidP="001F37F1">
      <w:pPr>
        <w:spacing w:after="0" w:line="240" w:lineRule="auto"/>
      </w:pPr>
      <w:r>
        <w:separator/>
      </w:r>
    </w:p>
  </w:footnote>
  <w:footnote w:type="continuationSeparator" w:id="0">
    <w:p w14:paraId="1624A823" w14:textId="77777777" w:rsidR="00655027" w:rsidRDefault="00655027" w:rsidP="001F37F1">
      <w:pPr>
        <w:spacing w:after="0" w:line="240" w:lineRule="auto"/>
      </w:pPr>
      <w:r>
        <w:continuationSeparator/>
      </w:r>
    </w:p>
  </w:footnote>
  <w:footnote w:type="continuationNotice" w:id="1">
    <w:p w14:paraId="6876F763" w14:textId="77777777" w:rsidR="00655027" w:rsidRDefault="00655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2B9F" w14:textId="4CE5FFC2" w:rsidR="001F37F1" w:rsidRDefault="001F37F1">
    <w:pPr>
      <w:pStyle w:val="Header"/>
    </w:pPr>
    <w:r>
      <w:t>Team: Ryan, David, Will</w:t>
    </w:r>
    <w:r w:rsidR="005802F7">
      <w:t>, Brian, John</w:t>
    </w:r>
    <w:r w:rsidR="00121BCE">
      <w:tab/>
    </w:r>
    <w:r w:rsidR="00121BCE">
      <w:tab/>
    </w:r>
    <w:r w:rsidR="00121BCE">
      <w:tab/>
      <w:t>15/09/2020</w:t>
    </w:r>
    <w:r w:rsidR="00121BCE">
      <w:tab/>
    </w:r>
  </w:p>
  <w:p w14:paraId="4E51EBD7" w14:textId="77777777" w:rsidR="001F37F1" w:rsidRDefault="001F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5B6C48"/>
    <w:multiLevelType w:val="hybridMultilevel"/>
    <w:tmpl w:val="91E43B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940831"/>
    <w:multiLevelType w:val="hybridMultilevel"/>
    <w:tmpl w:val="7D1C28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197481"/>
    <w:multiLevelType w:val="hybridMultilevel"/>
    <w:tmpl w:val="7AA22B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4231A7"/>
    <w:multiLevelType w:val="hybridMultilevel"/>
    <w:tmpl w:val="1AA8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8D"/>
    <w:rsid w:val="0000032A"/>
    <w:rsid w:val="000057FA"/>
    <w:rsid w:val="000068E9"/>
    <w:rsid w:val="000148BE"/>
    <w:rsid w:val="00020079"/>
    <w:rsid w:val="000263AF"/>
    <w:rsid w:val="000263BE"/>
    <w:rsid w:val="000309E3"/>
    <w:rsid w:val="0003406B"/>
    <w:rsid w:val="00041169"/>
    <w:rsid w:val="000431BE"/>
    <w:rsid w:val="00044ADC"/>
    <w:rsid w:val="00052C6D"/>
    <w:rsid w:val="00055902"/>
    <w:rsid w:val="00060303"/>
    <w:rsid w:val="00071DC6"/>
    <w:rsid w:val="0007663A"/>
    <w:rsid w:val="00077D46"/>
    <w:rsid w:val="00082FC6"/>
    <w:rsid w:val="000A030F"/>
    <w:rsid w:val="000A0DFE"/>
    <w:rsid w:val="000B0826"/>
    <w:rsid w:val="000B0C0F"/>
    <w:rsid w:val="000B60F7"/>
    <w:rsid w:val="000B7BFF"/>
    <w:rsid w:val="000D3DE4"/>
    <w:rsid w:val="000D6BF6"/>
    <w:rsid w:val="000E3B31"/>
    <w:rsid w:val="000E3F8F"/>
    <w:rsid w:val="000E7A13"/>
    <w:rsid w:val="000E7EA2"/>
    <w:rsid w:val="000F2231"/>
    <w:rsid w:val="00100504"/>
    <w:rsid w:val="001118F5"/>
    <w:rsid w:val="001126FC"/>
    <w:rsid w:val="00113A24"/>
    <w:rsid w:val="00121BCE"/>
    <w:rsid w:val="0012312A"/>
    <w:rsid w:val="001232C3"/>
    <w:rsid w:val="00123371"/>
    <w:rsid w:val="00124CF5"/>
    <w:rsid w:val="00140F3A"/>
    <w:rsid w:val="00143933"/>
    <w:rsid w:val="00145530"/>
    <w:rsid w:val="00147E42"/>
    <w:rsid w:val="00163774"/>
    <w:rsid w:val="00164135"/>
    <w:rsid w:val="00172C17"/>
    <w:rsid w:val="00175648"/>
    <w:rsid w:val="001871AE"/>
    <w:rsid w:val="00196088"/>
    <w:rsid w:val="001A429C"/>
    <w:rsid w:val="001B369E"/>
    <w:rsid w:val="001D5B17"/>
    <w:rsid w:val="001D689B"/>
    <w:rsid w:val="001D7F35"/>
    <w:rsid w:val="001E599F"/>
    <w:rsid w:val="001F0066"/>
    <w:rsid w:val="001F328C"/>
    <w:rsid w:val="001F37F1"/>
    <w:rsid w:val="001F6FD1"/>
    <w:rsid w:val="002168E8"/>
    <w:rsid w:val="00224347"/>
    <w:rsid w:val="00244521"/>
    <w:rsid w:val="00254444"/>
    <w:rsid w:val="00262902"/>
    <w:rsid w:val="00265C58"/>
    <w:rsid w:val="002719B3"/>
    <w:rsid w:val="00275B23"/>
    <w:rsid w:val="00280E8D"/>
    <w:rsid w:val="00281D81"/>
    <w:rsid w:val="0029196A"/>
    <w:rsid w:val="00295773"/>
    <w:rsid w:val="002A3F44"/>
    <w:rsid w:val="002A6DFD"/>
    <w:rsid w:val="002A7CB6"/>
    <w:rsid w:val="002C1DC2"/>
    <w:rsid w:val="002C4F5B"/>
    <w:rsid w:val="002D4777"/>
    <w:rsid w:val="002D5E0C"/>
    <w:rsid w:val="002D6B0F"/>
    <w:rsid w:val="002E58FD"/>
    <w:rsid w:val="002E6EF8"/>
    <w:rsid w:val="002F1D11"/>
    <w:rsid w:val="002F26A7"/>
    <w:rsid w:val="002F2708"/>
    <w:rsid w:val="002F7ED4"/>
    <w:rsid w:val="0031175F"/>
    <w:rsid w:val="00312AAE"/>
    <w:rsid w:val="00315059"/>
    <w:rsid w:val="003211F1"/>
    <w:rsid w:val="00322834"/>
    <w:rsid w:val="003252E0"/>
    <w:rsid w:val="0033687E"/>
    <w:rsid w:val="00344283"/>
    <w:rsid w:val="0035192F"/>
    <w:rsid w:val="00353F9E"/>
    <w:rsid w:val="00360B38"/>
    <w:rsid w:val="00363126"/>
    <w:rsid w:val="00363B19"/>
    <w:rsid w:val="003663F4"/>
    <w:rsid w:val="00366F59"/>
    <w:rsid w:val="00376413"/>
    <w:rsid w:val="003956B7"/>
    <w:rsid w:val="003A33F6"/>
    <w:rsid w:val="003A56BF"/>
    <w:rsid w:val="003B1ABC"/>
    <w:rsid w:val="003B2E01"/>
    <w:rsid w:val="003B5881"/>
    <w:rsid w:val="003C1928"/>
    <w:rsid w:val="003C3879"/>
    <w:rsid w:val="003E0391"/>
    <w:rsid w:val="003E36F0"/>
    <w:rsid w:val="003E56D1"/>
    <w:rsid w:val="003E60D4"/>
    <w:rsid w:val="003E6868"/>
    <w:rsid w:val="003F0308"/>
    <w:rsid w:val="003F6B8D"/>
    <w:rsid w:val="003F7AF9"/>
    <w:rsid w:val="0040029F"/>
    <w:rsid w:val="00402577"/>
    <w:rsid w:val="00403EF1"/>
    <w:rsid w:val="00411914"/>
    <w:rsid w:val="004374D0"/>
    <w:rsid w:val="00446123"/>
    <w:rsid w:val="00446B1D"/>
    <w:rsid w:val="00456D0F"/>
    <w:rsid w:val="004663EA"/>
    <w:rsid w:val="004665FF"/>
    <w:rsid w:val="00471848"/>
    <w:rsid w:val="00475CAB"/>
    <w:rsid w:val="00491BD3"/>
    <w:rsid w:val="004922AD"/>
    <w:rsid w:val="00493C1D"/>
    <w:rsid w:val="00494737"/>
    <w:rsid w:val="004953BC"/>
    <w:rsid w:val="00497734"/>
    <w:rsid w:val="004A321F"/>
    <w:rsid w:val="004A5068"/>
    <w:rsid w:val="004B6B17"/>
    <w:rsid w:val="004D7BC6"/>
    <w:rsid w:val="004E02FC"/>
    <w:rsid w:val="004E2E3C"/>
    <w:rsid w:val="004E2ED3"/>
    <w:rsid w:val="004E48FE"/>
    <w:rsid w:val="004F2AC5"/>
    <w:rsid w:val="004F67B9"/>
    <w:rsid w:val="004F6B2C"/>
    <w:rsid w:val="005231C8"/>
    <w:rsid w:val="00530B02"/>
    <w:rsid w:val="0053238B"/>
    <w:rsid w:val="005357DF"/>
    <w:rsid w:val="00535DF8"/>
    <w:rsid w:val="00536DD3"/>
    <w:rsid w:val="00541093"/>
    <w:rsid w:val="00542017"/>
    <w:rsid w:val="0054743F"/>
    <w:rsid w:val="0055274B"/>
    <w:rsid w:val="0056165A"/>
    <w:rsid w:val="00566487"/>
    <w:rsid w:val="005709C3"/>
    <w:rsid w:val="0057310B"/>
    <w:rsid w:val="005762C5"/>
    <w:rsid w:val="00577D87"/>
    <w:rsid w:val="005802F7"/>
    <w:rsid w:val="00581054"/>
    <w:rsid w:val="0058242B"/>
    <w:rsid w:val="00593476"/>
    <w:rsid w:val="005955C2"/>
    <w:rsid w:val="005B2C9E"/>
    <w:rsid w:val="005B5748"/>
    <w:rsid w:val="005B6451"/>
    <w:rsid w:val="005B6979"/>
    <w:rsid w:val="005B6D7B"/>
    <w:rsid w:val="005B7D72"/>
    <w:rsid w:val="005C0B41"/>
    <w:rsid w:val="005C2796"/>
    <w:rsid w:val="005F0BCE"/>
    <w:rsid w:val="005F2BDE"/>
    <w:rsid w:val="005F626C"/>
    <w:rsid w:val="00607E13"/>
    <w:rsid w:val="00612782"/>
    <w:rsid w:val="0063544B"/>
    <w:rsid w:val="00635F89"/>
    <w:rsid w:val="00636C35"/>
    <w:rsid w:val="00643BEA"/>
    <w:rsid w:val="006460F6"/>
    <w:rsid w:val="00653B90"/>
    <w:rsid w:val="00655027"/>
    <w:rsid w:val="00656270"/>
    <w:rsid w:val="0066217C"/>
    <w:rsid w:val="006637E3"/>
    <w:rsid w:val="0066534A"/>
    <w:rsid w:val="00682592"/>
    <w:rsid w:val="0068279F"/>
    <w:rsid w:val="00682DA8"/>
    <w:rsid w:val="006937ED"/>
    <w:rsid w:val="006A2CCD"/>
    <w:rsid w:val="006A43FB"/>
    <w:rsid w:val="006A47A1"/>
    <w:rsid w:val="006B4370"/>
    <w:rsid w:val="006B6B52"/>
    <w:rsid w:val="006C281F"/>
    <w:rsid w:val="006D01B6"/>
    <w:rsid w:val="006D76A4"/>
    <w:rsid w:val="006E1EB8"/>
    <w:rsid w:val="006E7D9F"/>
    <w:rsid w:val="006F2134"/>
    <w:rsid w:val="00704564"/>
    <w:rsid w:val="00715042"/>
    <w:rsid w:val="00715737"/>
    <w:rsid w:val="00723C1D"/>
    <w:rsid w:val="00727FE8"/>
    <w:rsid w:val="007304BC"/>
    <w:rsid w:val="00731EDE"/>
    <w:rsid w:val="00735BAC"/>
    <w:rsid w:val="007421FE"/>
    <w:rsid w:val="0075355C"/>
    <w:rsid w:val="00760667"/>
    <w:rsid w:val="00760D5B"/>
    <w:rsid w:val="00761F7D"/>
    <w:rsid w:val="007767D6"/>
    <w:rsid w:val="007803F5"/>
    <w:rsid w:val="00787220"/>
    <w:rsid w:val="00790267"/>
    <w:rsid w:val="007A213F"/>
    <w:rsid w:val="007A4B36"/>
    <w:rsid w:val="007B6468"/>
    <w:rsid w:val="007C1445"/>
    <w:rsid w:val="007C56AB"/>
    <w:rsid w:val="007D4D77"/>
    <w:rsid w:val="007D5681"/>
    <w:rsid w:val="007E4A95"/>
    <w:rsid w:val="007F3899"/>
    <w:rsid w:val="007F3E27"/>
    <w:rsid w:val="007F5C31"/>
    <w:rsid w:val="00801039"/>
    <w:rsid w:val="00801473"/>
    <w:rsid w:val="00805D81"/>
    <w:rsid w:val="00821B37"/>
    <w:rsid w:val="00822593"/>
    <w:rsid w:val="00832A8D"/>
    <w:rsid w:val="008358DA"/>
    <w:rsid w:val="00835B50"/>
    <w:rsid w:val="00842CEF"/>
    <w:rsid w:val="008501B9"/>
    <w:rsid w:val="0085126E"/>
    <w:rsid w:val="00866647"/>
    <w:rsid w:val="00875170"/>
    <w:rsid w:val="00884C54"/>
    <w:rsid w:val="008A5639"/>
    <w:rsid w:val="008B6855"/>
    <w:rsid w:val="008B6BF6"/>
    <w:rsid w:val="008C47B0"/>
    <w:rsid w:val="008D204D"/>
    <w:rsid w:val="008D3372"/>
    <w:rsid w:val="008D6DFA"/>
    <w:rsid w:val="008E2BF4"/>
    <w:rsid w:val="008E52DF"/>
    <w:rsid w:val="008E74CD"/>
    <w:rsid w:val="00904127"/>
    <w:rsid w:val="009041B2"/>
    <w:rsid w:val="009060A1"/>
    <w:rsid w:val="009125D5"/>
    <w:rsid w:val="00912635"/>
    <w:rsid w:val="00913737"/>
    <w:rsid w:val="00923181"/>
    <w:rsid w:val="00926049"/>
    <w:rsid w:val="009333A7"/>
    <w:rsid w:val="00941982"/>
    <w:rsid w:val="00944932"/>
    <w:rsid w:val="00953360"/>
    <w:rsid w:val="00972192"/>
    <w:rsid w:val="00981EFB"/>
    <w:rsid w:val="00987598"/>
    <w:rsid w:val="00992A31"/>
    <w:rsid w:val="00992A9B"/>
    <w:rsid w:val="009958E8"/>
    <w:rsid w:val="00995CBC"/>
    <w:rsid w:val="00995DD9"/>
    <w:rsid w:val="009961CB"/>
    <w:rsid w:val="00996670"/>
    <w:rsid w:val="00996C1B"/>
    <w:rsid w:val="009A71E2"/>
    <w:rsid w:val="009B3E6E"/>
    <w:rsid w:val="009B4848"/>
    <w:rsid w:val="009B78F3"/>
    <w:rsid w:val="009C45BB"/>
    <w:rsid w:val="009C57F2"/>
    <w:rsid w:val="009C645E"/>
    <w:rsid w:val="009C766A"/>
    <w:rsid w:val="009C7F0B"/>
    <w:rsid w:val="009D618A"/>
    <w:rsid w:val="009D77F2"/>
    <w:rsid w:val="009D7849"/>
    <w:rsid w:val="009E4C69"/>
    <w:rsid w:val="009E55F9"/>
    <w:rsid w:val="00A04315"/>
    <w:rsid w:val="00A045E5"/>
    <w:rsid w:val="00A31367"/>
    <w:rsid w:val="00A3610C"/>
    <w:rsid w:val="00A52F12"/>
    <w:rsid w:val="00A87C14"/>
    <w:rsid w:val="00A96419"/>
    <w:rsid w:val="00AA48A5"/>
    <w:rsid w:val="00AC4398"/>
    <w:rsid w:val="00AC459D"/>
    <w:rsid w:val="00AD65C1"/>
    <w:rsid w:val="00AE212A"/>
    <w:rsid w:val="00AE3FA6"/>
    <w:rsid w:val="00AF2BC8"/>
    <w:rsid w:val="00B02412"/>
    <w:rsid w:val="00B1505A"/>
    <w:rsid w:val="00B26ED9"/>
    <w:rsid w:val="00B45739"/>
    <w:rsid w:val="00B527DB"/>
    <w:rsid w:val="00B54D48"/>
    <w:rsid w:val="00B71BB9"/>
    <w:rsid w:val="00B74086"/>
    <w:rsid w:val="00B75873"/>
    <w:rsid w:val="00B76B16"/>
    <w:rsid w:val="00B807A0"/>
    <w:rsid w:val="00B922E5"/>
    <w:rsid w:val="00BA5DA0"/>
    <w:rsid w:val="00BB0A76"/>
    <w:rsid w:val="00BB1F56"/>
    <w:rsid w:val="00BB76DF"/>
    <w:rsid w:val="00BB7B6B"/>
    <w:rsid w:val="00BC6E5B"/>
    <w:rsid w:val="00BD1715"/>
    <w:rsid w:val="00BD3811"/>
    <w:rsid w:val="00BE40C1"/>
    <w:rsid w:val="00BE495E"/>
    <w:rsid w:val="00BF2EC1"/>
    <w:rsid w:val="00C02608"/>
    <w:rsid w:val="00C03443"/>
    <w:rsid w:val="00C04CC0"/>
    <w:rsid w:val="00C07A1E"/>
    <w:rsid w:val="00C10086"/>
    <w:rsid w:val="00C11E10"/>
    <w:rsid w:val="00C13BF2"/>
    <w:rsid w:val="00C14742"/>
    <w:rsid w:val="00C155D6"/>
    <w:rsid w:val="00C204B4"/>
    <w:rsid w:val="00C23F1C"/>
    <w:rsid w:val="00C366A6"/>
    <w:rsid w:val="00C37ECF"/>
    <w:rsid w:val="00C50626"/>
    <w:rsid w:val="00C51829"/>
    <w:rsid w:val="00C538D7"/>
    <w:rsid w:val="00C5487A"/>
    <w:rsid w:val="00C548D2"/>
    <w:rsid w:val="00C701BD"/>
    <w:rsid w:val="00C74752"/>
    <w:rsid w:val="00C8277F"/>
    <w:rsid w:val="00C84676"/>
    <w:rsid w:val="00C92696"/>
    <w:rsid w:val="00CB5BF3"/>
    <w:rsid w:val="00CB67B3"/>
    <w:rsid w:val="00CB799C"/>
    <w:rsid w:val="00CD03A5"/>
    <w:rsid w:val="00CD1217"/>
    <w:rsid w:val="00CD59B4"/>
    <w:rsid w:val="00CE5A52"/>
    <w:rsid w:val="00CE7183"/>
    <w:rsid w:val="00CF0C5D"/>
    <w:rsid w:val="00CF21E6"/>
    <w:rsid w:val="00CF52C4"/>
    <w:rsid w:val="00D02C21"/>
    <w:rsid w:val="00D037B6"/>
    <w:rsid w:val="00D21B0C"/>
    <w:rsid w:val="00D30A40"/>
    <w:rsid w:val="00D40DBE"/>
    <w:rsid w:val="00D41DD5"/>
    <w:rsid w:val="00D41F68"/>
    <w:rsid w:val="00D45A12"/>
    <w:rsid w:val="00D46F07"/>
    <w:rsid w:val="00D475EC"/>
    <w:rsid w:val="00D52409"/>
    <w:rsid w:val="00D5400A"/>
    <w:rsid w:val="00D57F92"/>
    <w:rsid w:val="00D67296"/>
    <w:rsid w:val="00D8108B"/>
    <w:rsid w:val="00D8623F"/>
    <w:rsid w:val="00D86B80"/>
    <w:rsid w:val="00D87511"/>
    <w:rsid w:val="00DA167B"/>
    <w:rsid w:val="00DA7861"/>
    <w:rsid w:val="00DACE3F"/>
    <w:rsid w:val="00DB205C"/>
    <w:rsid w:val="00DB4808"/>
    <w:rsid w:val="00DC130C"/>
    <w:rsid w:val="00DC5100"/>
    <w:rsid w:val="00DC5FBA"/>
    <w:rsid w:val="00DC67AD"/>
    <w:rsid w:val="00DD575E"/>
    <w:rsid w:val="00DD778F"/>
    <w:rsid w:val="00DE0BC2"/>
    <w:rsid w:val="00E0386D"/>
    <w:rsid w:val="00E06A9B"/>
    <w:rsid w:val="00E07E5F"/>
    <w:rsid w:val="00E14B80"/>
    <w:rsid w:val="00E3678F"/>
    <w:rsid w:val="00E469C1"/>
    <w:rsid w:val="00E471C3"/>
    <w:rsid w:val="00E53085"/>
    <w:rsid w:val="00E53278"/>
    <w:rsid w:val="00E55E3F"/>
    <w:rsid w:val="00E607C1"/>
    <w:rsid w:val="00E727B7"/>
    <w:rsid w:val="00E73157"/>
    <w:rsid w:val="00E7444E"/>
    <w:rsid w:val="00E75360"/>
    <w:rsid w:val="00E804EB"/>
    <w:rsid w:val="00E8736F"/>
    <w:rsid w:val="00E957C6"/>
    <w:rsid w:val="00E97048"/>
    <w:rsid w:val="00E9708C"/>
    <w:rsid w:val="00EA777A"/>
    <w:rsid w:val="00EA7DB8"/>
    <w:rsid w:val="00EB2376"/>
    <w:rsid w:val="00EB6D98"/>
    <w:rsid w:val="00EC57E9"/>
    <w:rsid w:val="00ED0649"/>
    <w:rsid w:val="00ED4985"/>
    <w:rsid w:val="00ED7A6E"/>
    <w:rsid w:val="00ED7AA4"/>
    <w:rsid w:val="00ED7B73"/>
    <w:rsid w:val="00EE1355"/>
    <w:rsid w:val="00EE2664"/>
    <w:rsid w:val="00EE500B"/>
    <w:rsid w:val="00EE5956"/>
    <w:rsid w:val="00EE7591"/>
    <w:rsid w:val="00EF0B79"/>
    <w:rsid w:val="00EF74A7"/>
    <w:rsid w:val="00F00B6E"/>
    <w:rsid w:val="00F01706"/>
    <w:rsid w:val="00F01975"/>
    <w:rsid w:val="00F174AB"/>
    <w:rsid w:val="00F27B38"/>
    <w:rsid w:val="00F334C9"/>
    <w:rsid w:val="00F37AC6"/>
    <w:rsid w:val="00F4589C"/>
    <w:rsid w:val="00F46C64"/>
    <w:rsid w:val="00F56FB0"/>
    <w:rsid w:val="00F668E8"/>
    <w:rsid w:val="00F72344"/>
    <w:rsid w:val="00F73707"/>
    <w:rsid w:val="00F77EBA"/>
    <w:rsid w:val="00F86020"/>
    <w:rsid w:val="00F978F0"/>
    <w:rsid w:val="00FC0F71"/>
    <w:rsid w:val="00FC5084"/>
    <w:rsid w:val="00FC76FE"/>
    <w:rsid w:val="00FD78A4"/>
    <w:rsid w:val="00FE55EF"/>
    <w:rsid w:val="00FE6E9E"/>
    <w:rsid w:val="0282818B"/>
    <w:rsid w:val="03388C79"/>
    <w:rsid w:val="0436237C"/>
    <w:rsid w:val="04716DDC"/>
    <w:rsid w:val="09109663"/>
    <w:rsid w:val="09528515"/>
    <w:rsid w:val="09FD3AC2"/>
    <w:rsid w:val="0A3C7C03"/>
    <w:rsid w:val="0A490184"/>
    <w:rsid w:val="0AD0A020"/>
    <w:rsid w:val="0BB9ADF9"/>
    <w:rsid w:val="0C3EEFB0"/>
    <w:rsid w:val="0EFC2AD0"/>
    <w:rsid w:val="106CC946"/>
    <w:rsid w:val="10D510CC"/>
    <w:rsid w:val="12270366"/>
    <w:rsid w:val="1680D384"/>
    <w:rsid w:val="181D8536"/>
    <w:rsid w:val="19F279D1"/>
    <w:rsid w:val="1C215B7F"/>
    <w:rsid w:val="1DB0225E"/>
    <w:rsid w:val="1DC09C0A"/>
    <w:rsid w:val="1E9D7523"/>
    <w:rsid w:val="20085972"/>
    <w:rsid w:val="22A4DA2B"/>
    <w:rsid w:val="23D745C5"/>
    <w:rsid w:val="23F97B95"/>
    <w:rsid w:val="243BF8E0"/>
    <w:rsid w:val="24DFF03D"/>
    <w:rsid w:val="255FA38D"/>
    <w:rsid w:val="27458DB0"/>
    <w:rsid w:val="274F2440"/>
    <w:rsid w:val="2E447F89"/>
    <w:rsid w:val="2E6C2DB5"/>
    <w:rsid w:val="2FCB4773"/>
    <w:rsid w:val="30A6091D"/>
    <w:rsid w:val="316DE31D"/>
    <w:rsid w:val="3204CEEA"/>
    <w:rsid w:val="3205CF15"/>
    <w:rsid w:val="346E315A"/>
    <w:rsid w:val="37499FAA"/>
    <w:rsid w:val="37E758E1"/>
    <w:rsid w:val="38FBD9B8"/>
    <w:rsid w:val="390CB02E"/>
    <w:rsid w:val="3E6163A8"/>
    <w:rsid w:val="3EBD8FDA"/>
    <w:rsid w:val="3F0AF33E"/>
    <w:rsid w:val="3F46278D"/>
    <w:rsid w:val="4008AD7B"/>
    <w:rsid w:val="426C55EB"/>
    <w:rsid w:val="48156F81"/>
    <w:rsid w:val="494FDCC7"/>
    <w:rsid w:val="4A19386C"/>
    <w:rsid w:val="4A5B0CD0"/>
    <w:rsid w:val="4A6C7B98"/>
    <w:rsid w:val="4AD53127"/>
    <w:rsid w:val="4BC36891"/>
    <w:rsid w:val="4BD6C0D4"/>
    <w:rsid w:val="5197B692"/>
    <w:rsid w:val="51BC0106"/>
    <w:rsid w:val="528C014A"/>
    <w:rsid w:val="536C1181"/>
    <w:rsid w:val="54E59170"/>
    <w:rsid w:val="5545964D"/>
    <w:rsid w:val="55CE5F26"/>
    <w:rsid w:val="56BF7032"/>
    <w:rsid w:val="59E01ADC"/>
    <w:rsid w:val="5A5039D1"/>
    <w:rsid w:val="5C42C61E"/>
    <w:rsid w:val="5C8ED9B9"/>
    <w:rsid w:val="5DC9AD25"/>
    <w:rsid w:val="5E1BF6EC"/>
    <w:rsid w:val="6231DCC3"/>
    <w:rsid w:val="63ADF6E7"/>
    <w:rsid w:val="66C2F3A3"/>
    <w:rsid w:val="66E28F7F"/>
    <w:rsid w:val="6869E945"/>
    <w:rsid w:val="69F6B383"/>
    <w:rsid w:val="69F8E07E"/>
    <w:rsid w:val="6ADF1346"/>
    <w:rsid w:val="6AF18A06"/>
    <w:rsid w:val="6E3EEF68"/>
    <w:rsid w:val="6E5538D8"/>
    <w:rsid w:val="6FE60F85"/>
    <w:rsid w:val="701A8BB9"/>
    <w:rsid w:val="708D1A9F"/>
    <w:rsid w:val="729B60A5"/>
    <w:rsid w:val="72E12E4A"/>
    <w:rsid w:val="733B7C43"/>
    <w:rsid w:val="734B1FA9"/>
    <w:rsid w:val="7889C94B"/>
    <w:rsid w:val="7A5660C8"/>
    <w:rsid w:val="7B94E059"/>
    <w:rsid w:val="7D3AD18C"/>
    <w:rsid w:val="7E824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34462"/>
  <w15:chartTrackingRefBased/>
  <w15:docId w15:val="{1AEF1526-4244-4E15-B4E8-223C393F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1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41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E8D"/>
    <w:rPr>
      <w:color w:val="0000FF"/>
      <w:u w:val="single"/>
    </w:rPr>
  </w:style>
  <w:style w:type="paragraph" w:styleId="ListParagraph">
    <w:name w:val="List Paragraph"/>
    <w:basedOn w:val="Normal"/>
    <w:uiPriority w:val="34"/>
    <w:qFormat/>
    <w:rsid w:val="00EB6D98"/>
    <w:pPr>
      <w:ind w:left="720"/>
      <w:contextualSpacing/>
    </w:pPr>
  </w:style>
  <w:style w:type="table" w:styleId="MediumList2-Accent1">
    <w:name w:val="Medium List 2 Accent 1"/>
    <w:basedOn w:val="TableNormal"/>
    <w:uiPriority w:val="66"/>
    <w:rsid w:val="00F668E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1F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31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157"/>
    <w:pPr>
      <w:outlineLvl w:val="9"/>
    </w:pPr>
    <w:rPr>
      <w:lang w:val="en-US"/>
    </w:rPr>
  </w:style>
  <w:style w:type="character" w:customStyle="1" w:styleId="Heading2Char">
    <w:name w:val="Heading 2 Char"/>
    <w:basedOn w:val="DefaultParagraphFont"/>
    <w:link w:val="Heading2"/>
    <w:uiPriority w:val="9"/>
    <w:rsid w:val="00904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41B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041B2"/>
    <w:pPr>
      <w:spacing w:after="100"/>
      <w:ind w:left="220"/>
    </w:pPr>
  </w:style>
  <w:style w:type="paragraph" w:styleId="TOC3">
    <w:name w:val="toc 3"/>
    <w:basedOn w:val="Normal"/>
    <w:next w:val="Normal"/>
    <w:autoRedefine/>
    <w:uiPriority w:val="39"/>
    <w:unhideWhenUsed/>
    <w:rsid w:val="009041B2"/>
    <w:pPr>
      <w:spacing w:after="100"/>
      <w:ind w:left="440"/>
    </w:pPr>
  </w:style>
  <w:style w:type="paragraph" w:styleId="TOC1">
    <w:name w:val="toc 1"/>
    <w:basedOn w:val="Normal"/>
    <w:next w:val="Normal"/>
    <w:autoRedefine/>
    <w:uiPriority w:val="39"/>
    <w:unhideWhenUsed/>
    <w:rsid w:val="009041B2"/>
    <w:pPr>
      <w:spacing w:after="100"/>
    </w:pPr>
  </w:style>
  <w:style w:type="paragraph" w:styleId="Header">
    <w:name w:val="header"/>
    <w:basedOn w:val="Normal"/>
    <w:link w:val="HeaderChar"/>
    <w:uiPriority w:val="99"/>
    <w:unhideWhenUsed/>
    <w:rsid w:val="001F3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7F1"/>
  </w:style>
  <w:style w:type="paragraph" w:styleId="Footer">
    <w:name w:val="footer"/>
    <w:basedOn w:val="Normal"/>
    <w:link w:val="FooterChar"/>
    <w:uiPriority w:val="99"/>
    <w:unhideWhenUsed/>
    <w:rsid w:val="001F3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746339">
      <w:bodyDiv w:val="1"/>
      <w:marLeft w:val="0"/>
      <w:marRight w:val="0"/>
      <w:marTop w:val="0"/>
      <w:marBottom w:val="0"/>
      <w:divBdr>
        <w:top w:val="none" w:sz="0" w:space="0" w:color="auto"/>
        <w:left w:val="none" w:sz="0" w:space="0" w:color="auto"/>
        <w:bottom w:val="none" w:sz="0" w:space="0" w:color="auto"/>
        <w:right w:val="none" w:sz="0" w:space="0" w:color="auto"/>
      </w:divBdr>
      <w:divsChild>
        <w:div w:id="1323852708">
          <w:marLeft w:val="0"/>
          <w:marRight w:val="0"/>
          <w:marTop w:val="0"/>
          <w:marBottom w:val="0"/>
          <w:divBdr>
            <w:top w:val="none" w:sz="0" w:space="0" w:color="auto"/>
            <w:left w:val="none" w:sz="0" w:space="0" w:color="auto"/>
            <w:bottom w:val="none" w:sz="0" w:space="0" w:color="auto"/>
            <w:right w:val="none" w:sz="0" w:space="0" w:color="auto"/>
          </w:divBdr>
        </w:div>
        <w:div w:id="716320398">
          <w:marLeft w:val="0"/>
          <w:marRight w:val="0"/>
          <w:marTop w:val="0"/>
          <w:marBottom w:val="0"/>
          <w:divBdr>
            <w:top w:val="none" w:sz="0" w:space="0" w:color="auto"/>
            <w:left w:val="none" w:sz="0" w:space="0" w:color="auto"/>
            <w:bottom w:val="none" w:sz="0" w:space="0" w:color="auto"/>
            <w:right w:val="none" w:sz="0" w:space="0" w:color="auto"/>
          </w:divBdr>
        </w:div>
        <w:div w:id="551380978">
          <w:marLeft w:val="0"/>
          <w:marRight w:val="0"/>
          <w:marTop w:val="0"/>
          <w:marBottom w:val="0"/>
          <w:divBdr>
            <w:top w:val="none" w:sz="0" w:space="0" w:color="auto"/>
            <w:left w:val="none" w:sz="0" w:space="0" w:color="auto"/>
            <w:bottom w:val="none" w:sz="0" w:space="0" w:color="auto"/>
            <w:right w:val="none" w:sz="0" w:space="0" w:color="auto"/>
          </w:divBdr>
        </w:div>
        <w:div w:id="1649164485">
          <w:marLeft w:val="0"/>
          <w:marRight w:val="0"/>
          <w:marTop w:val="0"/>
          <w:marBottom w:val="0"/>
          <w:divBdr>
            <w:top w:val="none" w:sz="0" w:space="0" w:color="auto"/>
            <w:left w:val="none" w:sz="0" w:space="0" w:color="auto"/>
            <w:bottom w:val="none" w:sz="0" w:space="0" w:color="auto"/>
            <w:right w:val="none" w:sz="0" w:space="0" w:color="auto"/>
          </w:divBdr>
        </w:div>
        <w:div w:id="1594170810">
          <w:marLeft w:val="0"/>
          <w:marRight w:val="0"/>
          <w:marTop w:val="0"/>
          <w:marBottom w:val="0"/>
          <w:divBdr>
            <w:top w:val="none" w:sz="0" w:space="0" w:color="auto"/>
            <w:left w:val="none" w:sz="0" w:space="0" w:color="auto"/>
            <w:bottom w:val="none" w:sz="0" w:space="0" w:color="auto"/>
            <w:right w:val="none" w:sz="0" w:space="0" w:color="auto"/>
          </w:divBdr>
        </w:div>
        <w:div w:id="2077435826">
          <w:marLeft w:val="0"/>
          <w:marRight w:val="0"/>
          <w:marTop w:val="0"/>
          <w:marBottom w:val="0"/>
          <w:divBdr>
            <w:top w:val="none" w:sz="0" w:space="0" w:color="auto"/>
            <w:left w:val="none" w:sz="0" w:space="0" w:color="auto"/>
            <w:bottom w:val="none" w:sz="0" w:space="0" w:color="auto"/>
            <w:right w:val="none" w:sz="0" w:space="0" w:color="auto"/>
          </w:divBdr>
        </w:div>
        <w:div w:id="1757482719">
          <w:marLeft w:val="0"/>
          <w:marRight w:val="0"/>
          <w:marTop w:val="0"/>
          <w:marBottom w:val="0"/>
          <w:divBdr>
            <w:top w:val="none" w:sz="0" w:space="0" w:color="auto"/>
            <w:left w:val="none" w:sz="0" w:space="0" w:color="auto"/>
            <w:bottom w:val="none" w:sz="0" w:space="0" w:color="auto"/>
            <w:right w:val="none" w:sz="0" w:space="0" w:color="auto"/>
          </w:divBdr>
        </w:div>
        <w:div w:id="171378150">
          <w:marLeft w:val="0"/>
          <w:marRight w:val="0"/>
          <w:marTop w:val="0"/>
          <w:marBottom w:val="0"/>
          <w:divBdr>
            <w:top w:val="none" w:sz="0" w:space="0" w:color="auto"/>
            <w:left w:val="none" w:sz="0" w:space="0" w:color="auto"/>
            <w:bottom w:val="none" w:sz="0" w:space="0" w:color="auto"/>
            <w:right w:val="none" w:sz="0" w:space="0" w:color="auto"/>
          </w:divBdr>
        </w:div>
        <w:div w:id="1314942899">
          <w:marLeft w:val="0"/>
          <w:marRight w:val="0"/>
          <w:marTop w:val="0"/>
          <w:marBottom w:val="0"/>
          <w:divBdr>
            <w:top w:val="none" w:sz="0" w:space="0" w:color="auto"/>
            <w:left w:val="none" w:sz="0" w:space="0" w:color="auto"/>
            <w:bottom w:val="none" w:sz="0" w:space="0" w:color="auto"/>
            <w:right w:val="none" w:sz="0" w:space="0" w:color="auto"/>
          </w:divBdr>
        </w:div>
        <w:div w:id="1186944201">
          <w:marLeft w:val="0"/>
          <w:marRight w:val="0"/>
          <w:marTop w:val="0"/>
          <w:marBottom w:val="0"/>
          <w:divBdr>
            <w:top w:val="none" w:sz="0" w:space="0" w:color="auto"/>
            <w:left w:val="none" w:sz="0" w:space="0" w:color="auto"/>
            <w:bottom w:val="none" w:sz="0" w:space="0" w:color="auto"/>
            <w:right w:val="none" w:sz="0" w:space="0" w:color="auto"/>
          </w:divBdr>
        </w:div>
        <w:div w:id="1008363614">
          <w:marLeft w:val="0"/>
          <w:marRight w:val="0"/>
          <w:marTop w:val="0"/>
          <w:marBottom w:val="0"/>
          <w:divBdr>
            <w:top w:val="none" w:sz="0" w:space="0" w:color="auto"/>
            <w:left w:val="none" w:sz="0" w:space="0" w:color="auto"/>
            <w:bottom w:val="none" w:sz="0" w:space="0" w:color="auto"/>
            <w:right w:val="none" w:sz="0" w:space="0" w:color="auto"/>
          </w:divBdr>
        </w:div>
        <w:div w:id="2120563082">
          <w:marLeft w:val="0"/>
          <w:marRight w:val="0"/>
          <w:marTop w:val="0"/>
          <w:marBottom w:val="0"/>
          <w:divBdr>
            <w:top w:val="none" w:sz="0" w:space="0" w:color="auto"/>
            <w:left w:val="none" w:sz="0" w:space="0" w:color="auto"/>
            <w:bottom w:val="none" w:sz="0" w:space="0" w:color="auto"/>
            <w:right w:val="none" w:sz="0" w:space="0" w:color="auto"/>
          </w:divBdr>
        </w:div>
        <w:div w:id="126360572">
          <w:marLeft w:val="0"/>
          <w:marRight w:val="0"/>
          <w:marTop w:val="0"/>
          <w:marBottom w:val="0"/>
          <w:divBdr>
            <w:top w:val="none" w:sz="0" w:space="0" w:color="auto"/>
            <w:left w:val="none" w:sz="0" w:space="0" w:color="auto"/>
            <w:bottom w:val="none" w:sz="0" w:space="0" w:color="auto"/>
            <w:right w:val="none" w:sz="0" w:space="0" w:color="auto"/>
          </w:divBdr>
        </w:div>
        <w:div w:id="528495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medium.com/datadriveninvestor/using-extreme-gradient-boosted-trees-in-machine-learning-classification-problems-a7bb04be759" TargetMode="External"/><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random-forest-classification-and-its-implementation-d5d840dbead0" TargetMode="External"/><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towardsdatascience.com/music-genre-prediction-with-spotifys-audio-features-8a2c81f1a22e" TargetMode="External"/><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5FD9-744F-4689-B776-4C2E0706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20</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CharactersWithSpaces>
  <SharedDoc>false</SharedDoc>
  <HLinks>
    <vt:vector size="162" baseType="variant">
      <vt:variant>
        <vt:i4>2359338</vt:i4>
      </vt:variant>
      <vt:variant>
        <vt:i4>153</vt:i4>
      </vt:variant>
      <vt:variant>
        <vt:i4>0</vt:i4>
      </vt:variant>
      <vt:variant>
        <vt:i4>5</vt:i4>
      </vt:variant>
      <vt:variant>
        <vt:lpwstr>https://medium.com/datadriveninvestor/using-extreme-gradient-boosted-trees-in-machine-learning-classification-problems-a7bb04be759</vt:lpwstr>
      </vt:variant>
      <vt:variant>
        <vt:lpwstr/>
      </vt:variant>
      <vt:variant>
        <vt:i4>3735656</vt:i4>
      </vt:variant>
      <vt:variant>
        <vt:i4>150</vt:i4>
      </vt:variant>
      <vt:variant>
        <vt:i4>0</vt:i4>
      </vt:variant>
      <vt:variant>
        <vt:i4>5</vt:i4>
      </vt:variant>
      <vt:variant>
        <vt:lpwstr>https://towardsdatascience.com/random-forest-classification-and-its-implementation-d5d840dbead0</vt:lpwstr>
      </vt:variant>
      <vt:variant>
        <vt:lpwstr/>
      </vt:variant>
      <vt:variant>
        <vt:i4>2687087</vt:i4>
      </vt:variant>
      <vt:variant>
        <vt:i4>147</vt:i4>
      </vt:variant>
      <vt:variant>
        <vt:i4>0</vt:i4>
      </vt:variant>
      <vt:variant>
        <vt:i4>5</vt:i4>
      </vt:variant>
      <vt:variant>
        <vt:lpwstr>https://towardsdatascience.com/music-genre-prediction-with-spotifys-audio-features-8a2c81f1a22e</vt:lpwstr>
      </vt:variant>
      <vt:variant>
        <vt:lpwstr/>
      </vt:variant>
      <vt:variant>
        <vt:i4>1179711</vt:i4>
      </vt:variant>
      <vt:variant>
        <vt:i4>140</vt:i4>
      </vt:variant>
      <vt:variant>
        <vt:i4>0</vt:i4>
      </vt:variant>
      <vt:variant>
        <vt:i4>5</vt:i4>
      </vt:variant>
      <vt:variant>
        <vt:lpwstr/>
      </vt:variant>
      <vt:variant>
        <vt:lpwstr>_Toc51008024</vt:lpwstr>
      </vt:variant>
      <vt:variant>
        <vt:i4>1376319</vt:i4>
      </vt:variant>
      <vt:variant>
        <vt:i4>134</vt:i4>
      </vt:variant>
      <vt:variant>
        <vt:i4>0</vt:i4>
      </vt:variant>
      <vt:variant>
        <vt:i4>5</vt:i4>
      </vt:variant>
      <vt:variant>
        <vt:lpwstr/>
      </vt:variant>
      <vt:variant>
        <vt:lpwstr>_Toc51008023</vt:lpwstr>
      </vt:variant>
      <vt:variant>
        <vt:i4>1310783</vt:i4>
      </vt:variant>
      <vt:variant>
        <vt:i4>128</vt:i4>
      </vt:variant>
      <vt:variant>
        <vt:i4>0</vt:i4>
      </vt:variant>
      <vt:variant>
        <vt:i4>5</vt:i4>
      </vt:variant>
      <vt:variant>
        <vt:lpwstr/>
      </vt:variant>
      <vt:variant>
        <vt:lpwstr>_Toc51008022</vt:lpwstr>
      </vt:variant>
      <vt:variant>
        <vt:i4>1507391</vt:i4>
      </vt:variant>
      <vt:variant>
        <vt:i4>122</vt:i4>
      </vt:variant>
      <vt:variant>
        <vt:i4>0</vt:i4>
      </vt:variant>
      <vt:variant>
        <vt:i4>5</vt:i4>
      </vt:variant>
      <vt:variant>
        <vt:lpwstr/>
      </vt:variant>
      <vt:variant>
        <vt:lpwstr>_Toc51008021</vt:lpwstr>
      </vt:variant>
      <vt:variant>
        <vt:i4>1441855</vt:i4>
      </vt:variant>
      <vt:variant>
        <vt:i4>116</vt:i4>
      </vt:variant>
      <vt:variant>
        <vt:i4>0</vt:i4>
      </vt:variant>
      <vt:variant>
        <vt:i4>5</vt:i4>
      </vt:variant>
      <vt:variant>
        <vt:lpwstr/>
      </vt:variant>
      <vt:variant>
        <vt:lpwstr>_Toc51008020</vt:lpwstr>
      </vt:variant>
      <vt:variant>
        <vt:i4>2031676</vt:i4>
      </vt:variant>
      <vt:variant>
        <vt:i4>110</vt:i4>
      </vt:variant>
      <vt:variant>
        <vt:i4>0</vt:i4>
      </vt:variant>
      <vt:variant>
        <vt:i4>5</vt:i4>
      </vt:variant>
      <vt:variant>
        <vt:lpwstr/>
      </vt:variant>
      <vt:variant>
        <vt:lpwstr>_Toc51008019</vt:lpwstr>
      </vt:variant>
      <vt:variant>
        <vt:i4>1966140</vt:i4>
      </vt:variant>
      <vt:variant>
        <vt:i4>104</vt:i4>
      </vt:variant>
      <vt:variant>
        <vt:i4>0</vt:i4>
      </vt:variant>
      <vt:variant>
        <vt:i4>5</vt:i4>
      </vt:variant>
      <vt:variant>
        <vt:lpwstr/>
      </vt:variant>
      <vt:variant>
        <vt:lpwstr>_Toc51008018</vt:lpwstr>
      </vt:variant>
      <vt:variant>
        <vt:i4>1114172</vt:i4>
      </vt:variant>
      <vt:variant>
        <vt:i4>98</vt:i4>
      </vt:variant>
      <vt:variant>
        <vt:i4>0</vt:i4>
      </vt:variant>
      <vt:variant>
        <vt:i4>5</vt:i4>
      </vt:variant>
      <vt:variant>
        <vt:lpwstr/>
      </vt:variant>
      <vt:variant>
        <vt:lpwstr>_Toc51008017</vt:lpwstr>
      </vt:variant>
      <vt:variant>
        <vt:i4>1048636</vt:i4>
      </vt:variant>
      <vt:variant>
        <vt:i4>92</vt:i4>
      </vt:variant>
      <vt:variant>
        <vt:i4>0</vt:i4>
      </vt:variant>
      <vt:variant>
        <vt:i4>5</vt:i4>
      </vt:variant>
      <vt:variant>
        <vt:lpwstr/>
      </vt:variant>
      <vt:variant>
        <vt:lpwstr>_Toc51008016</vt:lpwstr>
      </vt:variant>
      <vt:variant>
        <vt:i4>1245244</vt:i4>
      </vt:variant>
      <vt:variant>
        <vt:i4>86</vt:i4>
      </vt:variant>
      <vt:variant>
        <vt:i4>0</vt:i4>
      </vt:variant>
      <vt:variant>
        <vt:i4>5</vt:i4>
      </vt:variant>
      <vt:variant>
        <vt:lpwstr/>
      </vt:variant>
      <vt:variant>
        <vt:lpwstr>_Toc51008015</vt:lpwstr>
      </vt:variant>
      <vt:variant>
        <vt:i4>1179708</vt:i4>
      </vt:variant>
      <vt:variant>
        <vt:i4>80</vt:i4>
      </vt:variant>
      <vt:variant>
        <vt:i4>0</vt:i4>
      </vt:variant>
      <vt:variant>
        <vt:i4>5</vt:i4>
      </vt:variant>
      <vt:variant>
        <vt:lpwstr/>
      </vt:variant>
      <vt:variant>
        <vt:lpwstr>_Toc51008014</vt:lpwstr>
      </vt:variant>
      <vt:variant>
        <vt:i4>1376316</vt:i4>
      </vt:variant>
      <vt:variant>
        <vt:i4>74</vt:i4>
      </vt:variant>
      <vt:variant>
        <vt:i4>0</vt:i4>
      </vt:variant>
      <vt:variant>
        <vt:i4>5</vt:i4>
      </vt:variant>
      <vt:variant>
        <vt:lpwstr/>
      </vt:variant>
      <vt:variant>
        <vt:lpwstr>_Toc51008013</vt:lpwstr>
      </vt:variant>
      <vt:variant>
        <vt:i4>1310780</vt:i4>
      </vt:variant>
      <vt:variant>
        <vt:i4>68</vt:i4>
      </vt:variant>
      <vt:variant>
        <vt:i4>0</vt:i4>
      </vt:variant>
      <vt:variant>
        <vt:i4>5</vt:i4>
      </vt:variant>
      <vt:variant>
        <vt:lpwstr/>
      </vt:variant>
      <vt:variant>
        <vt:lpwstr>_Toc51008012</vt:lpwstr>
      </vt:variant>
      <vt:variant>
        <vt:i4>1507388</vt:i4>
      </vt:variant>
      <vt:variant>
        <vt:i4>62</vt:i4>
      </vt:variant>
      <vt:variant>
        <vt:i4>0</vt:i4>
      </vt:variant>
      <vt:variant>
        <vt:i4>5</vt:i4>
      </vt:variant>
      <vt:variant>
        <vt:lpwstr/>
      </vt:variant>
      <vt:variant>
        <vt:lpwstr>_Toc51008011</vt:lpwstr>
      </vt:variant>
      <vt:variant>
        <vt:i4>1441852</vt:i4>
      </vt:variant>
      <vt:variant>
        <vt:i4>56</vt:i4>
      </vt:variant>
      <vt:variant>
        <vt:i4>0</vt:i4>
      </vt:variant>
      <vt:variant>
        <vt:i4>5</vt:i4>
      </vt:variant>
      <vt:variant>
        <vt:lpwstr/>
      </vt:variant>
      <vt:variant>
        <vt:lpwstr>_Toc51008010</vt:lpwstr>
      </vt:variant>
      <vt:variant>
        <vt:i4>2031677</vt:i4>
      </vt:variant>
      <vt:variant>
        <vt:i4>50</vt:i4>
      </vt:variant>
      <vt:variant>
        <vt:i4>0</vt:i4>
      </vt:variant>
      <vt:variant>
        <vt:i4>5</vt:i4>
      </vt:variant>
      <vt:variant>
        <vt:lpwstr/>
      </vt:variant>
      <vt:variant>
        <vt:lpwstr>_Toc51008009</vt:lpwstr>
      </vt:variant>
      <vt:variant>
        <vt:i4>1966141</vt:i4>
      </vt:variant>
      <vt:variant>
        <vt:i4>44</vt:i4>
      </vt:variant>
      <vt:variant>
        <vt:i4>0</vt:i4>
      </vt:variant>
      <vt:variant>
        <vt:i4>5</vt:i4>
      </vt:variant>
      <vt:variant>
        <vt:lpwstr/>
      </vt:variant>
      <vt:variant>
        <vt:lpwstr>_Toc51008008</vt:lpwstr>
      </vt:variant>
      <vt:variant>
        <vt:i4>1114173</vt:i4>
      </vt:variant>
      <vt:variant>
        <vt:i4>38</vt:i4>
      </vt:variant>
      <vt:variant>
        <vt:i4>0</vt:i4>
      </vt:variant>
      <vt:variant>
        <vt:i4>5</vt:i4>
      </vt:variant>
      <vt:variant>
        <vt:lpwstr/>
      </vt:variant>
      <vt:variant>
        <vt:lpwstr>_Toc51008007</vt:lpwstr>
      </vt:variant>
      <vt:variant>
        <vt:i4>1048637</vt:i4>
      </vt:variant>
      <vt:variant>
        <vt:i4>32</vt:i4>
      </vt:variant>
      <vt:variant>
        <vt:i4>0</vt:i4>
      </vt:variant>
      <vt:variant>
        <vt:i4>5</vt:i4>
      </vt:variant>
      <vt:variant>
        <vt:lpwstr/>
      </vt:variant>
      <vt:variant>
        <vt:lpwstr>_Toc51008006</vt:lpwstr>
      </vt:variant>
      <vt:variant>
        <vt:i4>1245245</vt:i4>
      </vt:variant>
      <vt:variant>
        <vt:i4>26</vt:i4>
      </vt:variant>
      <vt:variant>
        <vt:i4>0</vt:i4>
      </vt:variant>
      <vt:variant>
        <vt:i4>5</vt:i4>
      </vt:variant>
      <vt:variant>
        <vt:lpwstr/>
      </vt:variant>
      <vt:variant>
        <vt:lpwstr>_Toc51008005</vt:lpwstr>
      </vt:variant>
      <vt:variant>
        <vt:i4>1179709</vt:i4>
      </vt:variant>
      <vt:variant>
        <vt:i4>20</vt:i4>
      </vt:variant>
      <vt:variant>
        <vt:i4>0</vt:i4>
      </vt:variant>
      <vt:variant>
        <vt:i4>5</vt:i4>
      </vt:variant>
      <vt:variant>
        <vt:lpwstr/>
      </vt:variant>
      <vt:variant>
        <vt:lpwstr>_Toc51008004</vt:lpwstr>
      </vt:variant>
      <vt:variant>
        <vt:i4>1376317</vt:i4>
      </vt:variant>
      <vt:variant>
        <vt:i4>14</vt:i4>
      </vt:variant>
      <vt:variant>
        <vt:i4>0</vt:i4>
      </vt:variant>
      <vt:variant>
        <vt:i4>5</vt:i4>
      </vt:variant>
      <vt:variant>
        <vt:lpwstr/>
      </vt:variant>
      <vt:variant>
        <vt:lpwstr>_Toc51008003</vt:lpwstr>
      </vt:variant>
      <vt:variant>
        <vt:i4>1310781</vt:i4>
      </vt:variant>
      <vt:variant>
        <vt:i4>8</vt:i4>
      </vt:variant>
      <vt:variant>
        <vt:i4>0</vt:i4>
      </vt:variant>
      <vt:variant>
        <vt:i4>5</vt:i4>
      </vt:variant>
      <vt:variant>
        <vt:lpwstr/>
      </vt:variant>
      <vt:variant>
        <vt:lpwstr>_Toc51008002</vt:lpwstr>
      </vt:variant>
      <vt:variant>
        <vt:i4>1507389</vt:i4>
      </vt:variant>
      <vt:variant>
        <vt:i4>2</vt:i4>
      </vt:variant>
      <vt:variant>
        <vt:i4>0</vt:i4>
      </vt:variant>
      <vt:variant>
        <vt:i4>5</vt:i4>
      </vt:variant>
      <vt:variant>
        <vt:lpwstr/>
      </vt:variant>
      <vt:variant>
        <vt:lpwstr>_Toc51008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bembe</dc:creator>
  <cp:keywords/>
  <dc:description/>
  <cp:lastModifiedBy>David Obembe</cp:lastModifiedBy>
  <cp:revision>297</cp:revision>
  <dcterms:created xsi:type="dcterms:W3CDTF">2020-09-14T23:51:00Z</dcterms:created>
  <dcterms:modified xsi:type="dcterms:W3CDTF">2020-09-16T23:45:00Z</dcterms:modified>
</cp:coreProperties>
</file>